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E4B8D" w14:textId="7CA63FC6" w:rsidR="00BC3FEF" w:rsidRDefault="00050442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E4DE6">
        <w:rPr>
          <w:rFonts w:ascii="Arial" w:hAnsi="Arial" w:cs="Arial"/>
          <w:b/>
          <w:bCs/>
          <w:sz w:val="20"/>
          <w:szCs w:val="20"/>
          <w:lang w:val="en-US"/>
        </w:rPr>
        <w:t xml:space="preserve">Supplementary </w:t>
      </w:r>
      <w:r w:rsidR="00A20BD7" w:rsidRPr="00CE4DE6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 w:rsidR="00A20BD7" w:rsidRPr="00EF26B5">
        <w:rPr>
          <w:rFonts w:ascii="Arial" w:hAnsi="Arial" w:cs="Arial"/>
          <w:b/>
          <w:bCs/>
          <w:sz w:val="20"/>
          <w:szCs w:val="20"/>
        </w:rPr>
        <w:t>1</w:t>
      </w:r>
      <w:r w:rsidR="00951461" w:rsidRPr="00EF26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1461" w:rsidRPr="00CE4DE6">
        <w:rPr>
          <w:rFonts w:ascii="Arial" w:hAnsi="Arial" w:cs="Arial"/>
          <w:color w:val="000000" w:themeColor="text1"/>
          <w:sz w:val="20"/>
          <w:szCs w:val="20"/>
          <w:lang w:val="en-US"/>
        </w:rPr>
        <w:t>Survey questionnair</w:t>
      </w:r>
      <w:r w:rsidR="00BC3FEF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</w:p>
    <w:p w14:paraId="310F7FE1" w14:textId="3AE573CF" w:rsidR="00BC3FEF" w:rsidRPr="00BC3FEF" w:rsidRDefault="00BC3FE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C3FE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stimated time for responding: 15 </w:t>
      </w:r>
      <w:proofErr w:type="gramStart"/>
      <w:r w:rsidRPr="00BC3FEF">
        <w:rPr>
          <w:rFonts w:ascii="Arial" w:hAnsi="Arial" w:cs="Arial"/>
          <w:color w:val="000000" w:themeColor="text1"/>
          <w:sz w:val="20"/>
          <w:szCs w:val="20"/>
          <w:lang w:val="en-US"/>
        </w:rPr>
        <w:t>minutes</w:t>
      </w:r>
      <w:proofErr w:type="gramEnd"/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514"/>
        <w:gridCol w:w="7370"/>
        <w:tblGridChange w:id="0">
          <w:tblGrid>
            <w:gridCol w:w="709"/>
            <w:gridCol w:w="7514"/>
            <w:gridCol w:w="7370"/>
          </w:tblGrid>
        </w:tblGridChange>
      </w:tblGrid>
      <w:tr w:rsidR="0008511D" w:rsidRPr="00080D23" w14:paraId="10C9C38D" w14:textId="77777777" w:rsidTr="00CE4DE6">
        <w:trPr>
          <w:trHeight w:val="363"/>
          <w:tblHeader/>
        </w:trPr>
        <w:tc>
          <w:tcPr>
            <w:tcW w:w="709" w:type="dxa"/>
          </w:tcPr>
          <w:p w14:paraId="4A7FCF6F" w14:textId="5DDE2813" w:rsidR="0008511D" w:rsidRPr="00CE4DE6" w:rsidRDefault="0008511D" w:rsidP="000851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7514" w:type="dxa"/>
          </w:tcPr>
          <w:p w14:paraId="2445A7D3" w14:textId="52DF80F6" w:rsidR="0008511D" w:rsidRPr="00CE4DE6" w:rsidRDefault="0008511D" w:rsidP="0008511D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7370" w:type="dxa"/>
          </w:tcPr>
          <w:p w14:paraId="0E3E8D92" w14:textId="735A7A9E" w:rsidR="0008511D" w:rsidRPr="00CE4DE6" w:rsidRDefault="0008511D" w:rsidP="000851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ponse</w:t>
            </w:r>
          </w:p>
        </w:tc>
      </w:tr>
      <w:tr w:rsidR="006C2E09" w:rsidRPr="00080D23" w14:paraId="31B365A7" w14:textId="77777777" w:rsidTr="00CE4DE6">
        <w:trPr>
          <w:trHeight w:val="300"/>
        </w:trPr>
        <w:tc>
          <w:tcPr>
            <w:tcW w:w="709" w:type="dxa"/>
          </w:tcPr>
          <w:p w14:paraId="275FC3D4" w14:textId="7749DCFA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D31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7514" w:type="dxa"/>
          </w:tcPr>
          <w:p w14:paraId="1FE85A0F" w14:textId="242D432D" w:rsidR="006C2E09" w:rsidRPr="00CE4DE6" w:rsidRDefault="006C2E09" w:rsidP="006C2E09">
            <w:pPr>
              <w:rPr>
                <w:rFonts w:ascii="Arial" w:eastAsia="MS PGothic" w:hAnsi="Arial" w:cs="Arial"/>
                <w:color w:val="0000FF"/>
                <w:sz w:val="20"/>
                <w:szCs w:val="20"/>
                <w:lang w:val="en-US"/>
              </w:rPr>
            </w:pPr>
            <w:proofErr w:type="spellStart"/>
            <w:r w:rsidRPr="00B10D31">
              <w:rPr>
                <w:rFonts w:ascii="Arial" w:eastAsia="MS PGothic" w:hAnsi="Arial" w:cs="Arial"/>
                <w:sz w:val="20"/>
                <w:szCs w:val="20"/>
              </w:rPr>
              <w:t>EuroQol</w:t>
            </w:r>
            <w:proofErr w:type="spellEnd"/>
            <w:r w:rsidRPr="00B10D31">
              <w:rPr>
                <w:rFonts w:ascii="Arial" w:eastAsia="MS PGothic" w:hAnsi="Arial" w:cs="Arial"/>
                <w:sz w:val="20"/>
                <w:szCs w:val="20"/>
              </w:rPr>
              <w:t xml:space="preserve"> 5 dimensions 5-level (EQ-5D-5L) questionnaire assessing 5 dimensions: “mobility,” “self-care,” “usual activities,” “pain/discomfort,” and “anxiety/depression.” </w:t>
            </w:r>
            <w:r>
              <w:rPr>
                <w:rFonts w:ascii="Arial" w:eastAsia="MS PGothic" w:hAnsi="Arial" w:cs="Arial"/>
                <w:sz w:val="20"/>
                <w:szCs w:val="20"/>
                <w:vertAlign w:val="superscript"/>
              </w:rPr>
              <w:t>20</w:t>
            </w:r>
            <w:r w:rsidRPr="00B10D31">
              <w:rPr>
                <w:rFonts w:ascii="Arial" w:eastAsia="MS PGothic" w:hAnsi="Arial" w:cs="Arial"/>
                <w:sz w:val="20"/>
                <w:szCs w:val="20"/>
                <w:vertAlign w:val="superscript"/>
              </w:rPr>
              <w:t>,</w:t>
            </w:r>
            <w:r>
              <w:rPr>
                <w:rFonts w:ascii="Arial" w:eastAsia="MS PGothic" w:hAnsi="Arial" w:cs="Arial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7370" w:type="dxa"/>
          </w:tcPr>
          <w:p w14:paraId="4A5A9E42" w14:textId="77777777" w:rsidR="006C2E09" w:rsidRPr="00B10D31" w:rsidRDefault="006C2E09" w:rsidP="006C2E09">
            <w:pPr>
              <w:rPr>
                <w:rFonts w:ascii="Arial" w:hAnsi="Arial" w:cs="Arial"/>
                <w:sz w:val="20"/>
                <w:szCs w:val="20"/>
              </w:rPr>
            </w:pPr>
            <w:r w:rsidRPr="00B10D31">
              <w:rPr>
                <w:rFonts w:ascii="Arial" w:eastAsia="MS PGothic" w:hAnsi="Arial" w:cs="Arial"/>
                <w:sz w:val="20"/>
                <w:szCs w:val="20"/>
              </w:rPr>
              <w:t>(Single answer per segment/list)</w:t>
            </w:r>
          </w:p>
          <w:p w14:paraId="67B54F63" w14:textId="1176367A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D31">
              <w:rPr>
                <w:rFonts w:ascii="Arial" w:eastAsia="MS PGothic" w:hAnsi="Arial" w:cs="Arial"/>
                <w:sz w:val="20"/>
                <w:szCs w:val="20"/>
              </w:rPr>
              <w:t xml:space="preserve"> </w:t>
            </w:r>
          </w:p>
        </w:tc>
      </w:tr>
      <w:tr w:rsidR="006C2E09" w:rsidRPr="00080D23" w14:paraId="567DC22B" w14:textId="77777777" w:rsidTr="003A1E67">
        <w:trPr>
          <w:trHeight w:val="300"/>
        </w:trPr>
        <w:tc>
          <w:tcPr>
            <w:tcW w:w="709" w:type="dxa"/>
          </w:tcPr>
          <w:p w14:paraId="5C886171" w14:textId="27C1FE51" w:rsidR="006C2E09" w:rsidRPr="006C2E09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E2</w:t>
            </w:r>
          </w:p>
        </w:tc>
        <w:tc>
          <w:tcPr>
            <w:tcW w:w="7514" w:type="dxa"/>
          </w:tcPr>
          <w:p w14:paraId="770F1014" w14:textId="7776E644" w:rsidR="006C2E09" w:rsidRPr="006C2E09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proofErr w:type="spellStart"/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>EuroQol</w:t>
            </w:r>
            <w:proofErr w:type="spellEnd"/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5 dimensions 5-level (EQ-5D-5L) questionnair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with a visual analog scale (EQ-VAS) to rate the health from 0 “the worst” to 100 “best imaginable health”</w:t>
            </w:r>
            <w:r>
              <w:rPr>
                <w:rFonts w:ascii="Arial" w:eastAsia="MS PGothic" w:hAnsi="Arial" w:cs="Arial"/>
                <w:sz w:val="20"/>
                <w:szCs w:val="20"/>
                <w:vertAlign w:val="superscript"/>
                <w:lang w:val="en-US"/>
              </w:rPr>
              <w:t>20,21</w:t>
            </w:r>
          </w:p>
        </w:tc>
        <w:tc>
          <w:tcPr>
            <w:tcW w:w="7370" w:type="dxa"/>
          </w:tcPr>
          <w:p w14:paraId="15C9B057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E8BBEA" w14:textId="77777777" w:rsidR="006C2E09" w:rsidRPr="006C2E09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08FD0155" w14:textId="77777777" w:rsidTr="00CE4DE6">
        <w:trPr>
          <w:trHeight w:val="300"/>
        </w:trPr>
        <w:tc>
          <w:tcPr>
            <w:tcW w:w="709" w:type="dxa"/>
          </w:tcPr>
          <w:p w14:paraId="4A4F859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884" w:type="dxa"/>
            <w:gridSpan w:val="2"/>
          </w:tcPr>
          <w:p w14:paraId="67C4EE76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rom here, we would like to ask you about your conditions over the last two weeks.</w:t>
            </w:r>
          </w:p>
        </w:tc>
      </w:tr>
      <w:tr w:rsidR="006C2E09" w:rsidRPr="00080D23" w14:paraId="7F5A3D53" w14:textId="77777777" w:rsidTr="00CE4DE6">
        <w:trPr>
          <w:trHeight w:val="300"/>
        </w:trPr>
        <w:tc>
          <w:tcPr>
            <w:tcW w:w="709" w:type="dxa"/>
          </w:tcPr>
          <w:p w14:paraId="6D28D2E6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1</w:t>
            </w:r>
          </w:p>
        </w:tc>
        <w:tc>
          <w:tcPr>
            <w:tcW w:w="7514" w:type="dxa"/>
          </w:tcPr>
          <w:p w14:paraId="08B9943C" w14:textId="276CC580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Over the last 2 weeks, how often have you been bothered by the problems listed in GAD-7 questionnaire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7,18</w:t>
            </w:r>
          </w:p>
        </w:tc>
        <w:tc>
          <w:tcPr>
            <w:tcW w:w="7370" w:type="dxa"/>
          </w:tcPr>
          <w:p w14:paraId="5278856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</w:p>
          <w:p w14:paraId="74A1D44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3078F0E5" w14:textId="77777777" w:rsidTr="00CE4DE6">
        <w:trPr>
          <w:trHeight w:val="300"/>
        </w:trPr>
        <w:tc>
          <w:tcPr>
            <w:tcW w:w="709" w:type="dxa"/>
          </w:tcPr>
          <w:p w14:paraId="43EF919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2</w:t>
            </w:r>
          </w:p>
        </w:tc>
        <w:tc>
          <w:tcPr>
            <w:tcW w:w="7514" w:type="dxa"/>
          </w:tcPr>
          <w:p w14:paraId="58B01741" w14:textId="12E190A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If you checked off any problems, how difficult have these problems made it for you to do your work, take care of things at home, or get along with other people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7,18</w:t>
            </w:r>
          </w:p>
        </w:tc>
        <w:tc>
          <w:tcPr>
            <w:tcW w:w="7370" w:type="dxa"/>
          </w:tcPr>
          <w:p w14:paraId="7678FF9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</w:p>
          <w:p w14:paraId="1AF1272F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3B6E0B70" w14:textId="77777777" w:rsidTr="00CE4DE6">
        <w:trPr>
          <w:trHeight w:val="300"/>
        </w:trPr>
        <w:tc>
          <w:tcPr>
            <w:tcW w:w="709" w:type="dxa"/>
          </w:tcPr>
          <w:p w14:paraId="2ABE4B3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1</w:t>
            </w:r>
          </w:p>
        </w:tc>
        <w:tc>
          <w:tcPr>
            <w:tcW w:w="7514" w:type="dxa"/>
          </w:tcPr>
          <w:p w14:paraId="61588EDD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To answer questions from here, please think about your experiences in the past 6 months.</w:t>
            </w:r>
          </w:p>
          <w:p w14:paraId="1D6DA73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B527F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past 6 months, would you say that you had more days feeling excessive anxiety or worries than the days you did not feel that way about your work,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chool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or other activities?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4ACB555F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(Single answer)</w:t>
            </w:r>
          </w:p>
          <w:p w14:paraId="47BA1DC8" w14:textId="5B1A5FC9" w:rsidR="006C2E09" w:rsidRPr="00CE4DE6" w:rsidRDefault="006C2E09" w:rsidP="006C2E0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  <w:p w14:paraId="4A156DC7" w14:textId="5C5FD1E5" w:rsidR="006C2E09" w:rsidRPr="00CE4DE6" w:rsidRDefault="006C2E09" w:rsidP="006C2E0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  <w:p w14:paraId="4B7AB69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96F626" w14:textId="7276FF4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7ABF5EB8" w14:textId="77777777" w:rsidTr="00CE4DE6">
        <w:trPr>
          <w:trHeight w:val="300"/>
        </w:trPr>
        <w:tc>
          <w:tcPr>
            <w:tcW w:w="709" w:type="dxa"/>
          </w:tcPr>
          <w:p w14:paraId="07B9967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2</w:t>
            </w:r>
          </w:p>
        </w:tc>
        <w:tc>
          <w:tcPr>
            <w:tcW w:w="7514" w:type="dxa"/>
          </w:tcPr>
          <w:p w14:paraId="75CD1CD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Do you have difficulty in controlling your worries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8D8D30D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0" w:type="dxa"/>
          </w:tcPr>
          <w:p w14:paraId="11257D4E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495F4A2" w14:textId="77777777" w:rsidR="006C2E09" w:rsidRPr="00CE4DE6" w:rsidRDefault="006C2E09" w:rsidP="00CE4DE6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  <w:p w14:paraId="17D6BC9A" w14:textId="77777777" w:rsidR="006C2E09" w:rsidRPr="00CE4DE6" w:rsidRDefault="006C2E09" w:rsidP="00CE4DE6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  <w:p w14:paraId="0A841D5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44DC2C" w14:textId="0C89F008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6D46B92B" w14:textId="77777777" w:rsidTr="00CE4DE6">
        <w:trPr>
          <w:trHeight w:val="300"/>
        </w:trPr>
        <w:tc>
          <w:tcPr>
            <w:tcW w:w="709" w:type="dxa"/>
          </w:tcPr>
          <w:p w14:paraId="1AA1B7C6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3</w:t>
            </w:r>
          </w:p>
        </w:tc>
        <w:tc>
          <w:tcPr>
            <w:tcW w:w="7514" w:type="dxa"/>
          </w:tcPr>
          <w:p w14:paraId="4913F56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In the past 6 months, when you were experiencing anxiety or feeling worried, did you have more days with the symptoms stated in DSM-5 questionnaire than the days you did not?</w:t>
            </w:r>
            <w:r w:rsidRPr="00CE4D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(Single answer per line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1DB96AE6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</w:p>
        </w:tc>
      </w:tr>
      <w:tr w:rsidR="006C2E09" w:rsidRPr="00080D23" w14:paraId="63025C41" w14:textId="77777777" w:rsidTr="00CE4DE6">
        <w:trPr>
          <w:trHeight w:val="300"/>
        </w:trPr>
        <w:tc>
          <w:tcPr>
            <w:tcW w:w="709" w:type="dxa"/>
          </w:tcPr>
          <w:p w14:paraId="4D3A88A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4</w:t>
            </w:r>
          </w:p>
        </w:tc>
        <w:tc>
          <w:tcPr>
            <w:tcW w:w="7514" w:type="dxa"/>
          </w:tcPr>
          <w:p w14:paraId="5998527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ever experienced extreme pain/trouble/difficulty in important occasions related to your social life,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k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or other situations due to anxiety or worries that you were feeling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439F9D9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CC232A8" w14:textId="77777777" w:rsidR="006C2E09" w:rsidRPr="00CE4DE6" w:rsidRDefault="006C2E09" w:rsidP="00CE4DE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  <w:p w14:paraId="211E4122" w14:textId="77777777" w:rsidR="006C2E09" w:rsidRPr="00CE4DE6" w:rsidRDefault="006C2E09" w:rsidP="00CE4DE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  <w:p w14:paraId="5D6E1401" w14:textId="0AC4BD24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3D1FA9E4" w14:textId="77777777" w:rsidTr="00CE4DE6">
        <w:trPr>
          <w:trHeight w:val="300"/>
        </w:trPr>
        <w:tc>
          <w:tcPr>
            <w:tcW w:w="709" w:type="dxa"/>
          </w:tcPr>
          <w:p w14:paraId="4961A4EE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884" w:type="dxa"/>
            <w:gridSpan w:val="2"/>
          </w:tcPr>
          <w:p w14:paraId="42010B6A" w14:textId="77777777" w:rsidR="006C2E09" w:rsidRPr="00CE4DE6" w:rsidRDefault="006C2E09" w:rsidP="00CE4DE6">
            <w:pPr>
              <w:keepNext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 answer questions from here, please focus on the past two weeks in your life.</w:t>
            </w:r>
          </w:p>
        </w:tc>
      </w:tr>
      <w:tr w:rsidR="006C2E09" w:rsidRPr="00080D23" w14:paraId="06475624" w14:textId="77777777" w:rsidTr="00CE4DE6">
        <w:trPr>
          <w:trHeight w:val="300"/>
        </w:trPr>
        <w:tc>
          <w:tcPr>
            <w:tcW w:w="709" w:type="dxa"/>
          </w:tcPr>
          <w:p w14:paraId="02C55524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5</w:t>
            </w:r>
          </w:p>
        </w:tc>
        <w:tc>
          <w:tcPr>
            <w:tcW w:w="7514" w:type="dxa"/>
          </w:tcPr>
          <w:p w14:paraId="675FFA3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In a previous question, you did indicate that you were troubled with the following things over the last two weeks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80F6D1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uld you attribute those problems to a disease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2D9236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r,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would you say that it stems from your own personality/character?  </w:t>
            </w:r>
          </w:p>
          <w:p w14:paraId="4F2F557F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tell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us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your thoughts on this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 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5EFBC6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&lt; Problems/issues you responded about earlier &gt;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91ACDE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58CEC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nervous, anxious or on edg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E01C8A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Not being able to stop or control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57B0A54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 too much about different thing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C480EC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aving trouble relaxing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36B04F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Being so restless that it is hard to sit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till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BA94AB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oming easily annoyed or irritabl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8A46564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afraid as if something awful might happen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25D25A1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Single answer)</w:t>
            </w:r>
          </w:p>
          <w:p w14:paraId="11D5DC26" w14:textId="77777777" w:rsidR="006C2E09" w:rsidRPr="00CE4DE6" w:rsidRDefault="006C2E09" w:rsidP="006C2E09">
            <w:pPr>
              <w:tabs>
                <w:tab w:val="left" w:pos="2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I think it is a disease.</w:t>
            </w:r>
          </w:p>
          <w:p w14:paraId="546B6A75" w14:textId="77777777" w:rsidR="006C2E09" w:rsidRPr="00CE4DE6" w:rsidRDefault="006C2E09" w:rsidP="006C2E09">
            <w:pPr>
              <w:tabs>
                <w:tab w:val="left" w:pos="2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I think it is my personality.</w:t>
            </w:r>
          </w:p>
          <w:p w14:paraId="37DFDD60" w14:textId="77777777" w:rsidR="006C2E09" w:rsidRPr="00CE4DE6" w:rsidRDefault="006C2E09" w:rsidP="006C2E09">
            <w:pPr>
              <w:tabs>
                <w:tab w:val="left" w:pos="2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Neither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  <w:p w14:paraId="223C81A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4   Not sure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C2E09" w:rsidRPr="00080D23" w14:paraId="0A6BFE84" w14:textId="77777777" w:rsidTr="00CE4DE6">
        <w:trPr>
          <w:trHeight w:val="300"/>
        </w:trPr>
        <w:tc>
          <w:tcPr>
            <w:tcW w:w="709" w:type="dxa"/>
          </w:tcPr>
          <w:p w14:paraId="79C04E75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6</w:t>
            </w:r>
          </w:p>
        </w:tc>
        <w:tc>
          <w:tcPr>
            <w:tcW w:w="7514" w:type="dxa"/>
          </w:tcPr>
          <w:p w14:paraId="618EE53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visited a medical institution for the conditions you said you felt troubled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in a previous question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1FCAC5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lease choose from below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56BC63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&lt; Problems/issues you responded about earlier &gt;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2A0128E" w14:textId="77777777" w:rsidR="006C2E09" w:rsidRPr="00CE4DE6" w:rsidRDefault="006C2E09" w:rsidP="006C2E09">
            <w:pPr>
              <w:tabs>
                <w:tab w:val="left" w:pos="1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Feeling nervous, anxious or on edg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Not being able to stop or control worrying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</w:t>
            </w:r>
            <w:proofErr w:type="spell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too much about different thing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Having trouble relaxing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Being so restless that it is hard to sit still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Becoming easily annoyed or irritabl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Feeling afraid as if something awful might happen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31F4C4F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(Single answer)</w:t>
            </w:r>
          </w:p>
          <w:p w14:paraId="16357A2C" w14:textId="77777777" w:rsidR="006C2E09" w:rsidRPr="00CE4DE6" w:rsidRDefault="006C2E09" w:rsidP="006C2E09">
            <w:pPr>
              <w:tabs>
                <w:tab w:val="left" w:pos="29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Yes, and I am going to an institution currently.</w:t>
            </w:r>
          </w:p>
          <w:p w14:paraId="1C9CAB2D" w14:textId="77777777" w:rsidR="006C2E09" w:rsidRPr="00CE4DE6" w:rsidRDefault="006C2E09" w:rsidP="006C2E09">
            <w:pPr>
              <w:tabs>
                <w:tab w:val="left" w:pos="29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Yes, I have before, but not now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  <w:p w14:paraId="415F91DF" w14:textId="77777777" w:rsidR="006C2E09" w:rsidRPr="00CE4DE6" w:rsidRDefault="006C2E09" w:rsidP="006C2E09">
            <w:pPr>
              <w:tabs>
                <w:tab w:val="left" w:pos="29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No, I have never done that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C2E09" w:rsidRPr="00080D23" w14:paraId="0B0DA328" w14:textId="77777777" w:rsidTr="00CE4DE6">
        <w:trPr>
          <w:trHeight w:val="300"/>
        </w:trPr>
        <w:tc>
          <w:tcPr>
            <w:tcW w:w="709" w:type="dxa"/>
          </w:tcPr>
          <w:p w14:paraId="6C0FD40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7</w:t>
            </w:r>
          </w:p>
        </w:tc>
        <w:tc>
          <w:tcPr>
            <w:tcW w:w="7514" w:type="dxa"/>
          </w:tcPr>
          <w:p w14:paraId="36454A90" w14:textId="4CE9A8D4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This is a question for those of you who have visited a medical institution for the conditions you said you felt troubled with in a previous question. What clinical specialty/specialties did you go to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B4A3747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&lt; Problems/issues you responded about earlier &gt;              </w:t>
            </w:r>
          </w:p>
          <w:p w14:paraId="093764C8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21F2CC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nervous, anxious or on edg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A6C410C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Not being able to stop or control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6082107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 too much about different thing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0E8082C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aving trouble relaxing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08E58EC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Being so restless that it is hard to sit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till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FF646DF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oming easily annoyed or irritabl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609E3DB" w14:textId="77777777" w:rsidR="006C2E09" w:rsidRPr="00CE4DE6" w:rsidRDefault="006C2E09" w:rsidP="006C2E09">
            <w:pPr>
              <w:tabs>
                <w:tab w:val="left" w:pos="16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eeling afraid as if something awful might happen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6477125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Multiple answers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7085067" w14:textId="77777777" w:rsidR="006C2E09" w:rsidRPr="00CE4DE6" w:rsidRDefault="006C2E09" w:rsidP="006C2E09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Psychiatry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501585C" w14:textId="77777777" w:rsidR="006C2E09" w:rsidRPr="00CE4DE6" w:rsidRDefault="006C2E09" w:rsidP="006C2E09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sychosomatic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medicine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FA78C33" w14:textId="77777777" w:rsidR="006C2E09" w:rsidRPr="00CE4DE6" w:rsidRDefault="006C2E09" w:rsidP="006C2E09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nternal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medicine</w:t>
            </w:r>
            <w:proofErr w:type="gramEnd"/>
          </w:p>
          <w:p w14:paraId="19BA6502" w14:textId="77777777" w:rsidR="006C2E09" w:rsidRPr="00CE4DE6" w:rsidRDefault="006C2E09" w:rsidP="006C2E09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Other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EC1C775" w14:textId="77777777" w:rsidR="006C2E09" w:rsidRPr="00CE4DE6" w:rsidRDefault="006C2E09" w:rsidP="006C2E09">
            <w:pPr>
              <w:tabs>
                <w:tab w:val="left" w:pos="3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Don't remember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C2E09" w:rsidRPr="00080D23" w14:paraId="1A63C154" w14:textId="77777777" w:rsidTr="00CE4DE6">
        <w:trPr>
          <w:trHeight w:val="300"/>
        </w:trPr>
        <w:tc>
          <w:tcPr>
            <w:tcW w:w="709" w:type="dxa"/>
          </w:tcPr>
          <w:p w14:paraId="2538EC3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Q7 sq1</w:t>
            </w:r>
          </w:p>
        </w:tc>
        <w:tc>
          <w:tcPr>
            <w:tcW w:w="7514" w:type="dxa"/>
          </w:tcPr>
          <w:p w14:paraId="13CB5DD7" w14:textId="3AFEB671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This is a question for those of you who have visited a medical institution for the conditions you said you felt troubled with in a previous question. About how long ago did you go for the first time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BDBC2BD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&lt; Problems/issues you responded about earlier &gt;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8CAD15C" w14:textId="77777777" w:rsidR="006C2E09" w:rsidRPr="00CE4DE6" w:rsidRDefault="006C2E09" w:rsidP="006C2E09">
            <w:pPr>
              <w:tabs>
                <w:tab w:val="left" w:pos="1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nervous, anxious or on edg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7CE8445" w14:textId="77777777" w:rsidR="006C2E09" w:rsidRPr="00CE4DE6" w:rsidRDefault="006C2E09" w:rsidP="006C2E09">
            <w:pPr>
              <w:tabs>
                <w:tab w:val="left" w:pos="1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Not being able to stop or control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8B540B5" w14:textId="77777777" w:rsidR="006C2E09" w:rsidRPr="00CE4DE6" w:rsidRDefault="006C2E09" w:rsidP="006C2E09">
            <w:pPr>
              <w:tabs>
                <w:tab w:val="left" w:pos="1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 too much about different thing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C8019F9" w14:textId="77777777" w:rsidR="006C2E09" w:rsidRPr="00CE4DE6" w:rsidRDefault="006C2E09" w:rsidP="006C2E09">
            <w:pPr>
              <w:tabs>
                <w:tab w:val="left" w:pos="1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aving trouble relaxing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9714477" w14:textId="77777777" w:rsidR="006C2E09" w:rsidRPr="00CE4DE6" w:rsidRDefault="006C2E09" w:rsidP="006C2E09">
            <w:pPr>
              <w:tabs>
                <w:tab w:val="left" w:pos="1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Being so restless that it is hard to sit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till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95C6F5C" w14:textId="77777777" w:rsidR="006C2E09" w:rsidRPr="00CE4DE6" w:rsidRDefault="006C2E09" w:rsidP="006C2E09">
            <w:pPr>
              <w:tabs>
                <w:tab w:val="left" w:pos="1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oming easily annoyed or irritabl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A28E601" w14:textId="77777777" w:rsidR="006C2E09" w:rsidRPr="00CE4DE6" w:rsidRDefault="006C2E09" w:rsidP="006C2E09">
            <w:pPr>
              <w:tabs>
                <w:tab w:val="left" w:pos="18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afraid as if something awful might happen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7E0C761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Multiple answers)</w:t>
            </w:r>
          </w:p>
          <w:p w14:paraId="3F1A9C35" w14:textId="77777777" w:rsidR="006C2E09" w:rsidRPr="00CE4DE6" w:rsidRDefault="006C2E09" w:rsidP="006C2E0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22C15C16" w14:textId="58A9D654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1715"/>
              <w:gridCol w:w="236"/>
              <w:gridCol w:w="628"/>
              <w:gridCol w:w="918"/>
              <w:gridCol w:w="1002"/>
              <w:gridCol w:w="967"/>
              <w:gridCol w:w="659"/>
              <w:gridCol w:w="748"/>
            </w:tblGrid>
            <w:tr w:rsidR="006C2E09" w:rsidRPr="00080D23" w14:paraId="179B923F" w14:textId="77777777" w:rsidTr="003A1E67">
              <w:trPr>
                <w:trHeight w:val="447"/>
              </w:trPr>
              <w:tc>
                <w:tcPr>
                  <w:tcW w:w="1556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3F953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0BD5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first visit was less than 1 month ago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FCAAC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first visit was over 1 month ago, but within 3 months from now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D30EEB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first visit was over 3 months ago, but within 6 months from now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42821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first visit was over 6 months ago, but within 1 year from now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5EBF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first visit was over 1 year ago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98E3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Don't remember</w:t>
                  </w:r>
                </w:p>
              </w:tc>
            </w:tr>
            <w:tr w:rsidR="006C2E09" w:rsidRPr="00080D23" w14:paraId="38DC485E" w14:textId="77777777" w:rsidTr="003A1E67">
              <w:trPr>
                <w:trHeight w:val="270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026B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3A9306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Psychiatry</w:t>
                  </w:r>
                </w:p>
              </w:tc>
              <w:tc>
                <w:tcPr>
                  <w:tcW w:w="1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724C6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BA805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B781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9A809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4EFB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CE97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4631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</w:tr>
            <w:tr w:rsidR="006C2E09" w:rsidRPr="00080D23" w14:paraId="1AA027AC" w14:textId="77777777" w:rsidTr="003A1E67">
              <w:trPr>
                <w:trHeight w:val="270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098A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9C63DB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Psychosomatic medicine</w:t>
                  </w:r>
                </w:p>
              </w:tc>
              <w:tc>
                <w:tcPr>
                  <w:tcW w:w="1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F9CB5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B7E8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2ED4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5484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1DDC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76C27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E08A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</w:tr>
            <w:tr w:rsidR="006C2E09" w:rsidRPr="00080D23" w14:paraId="78194295" w14:textId="77777777" w:rsidTr="003A1E67">
              <w:trPr>
                <w:trHeight w:val="270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E00D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33C81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Internal medicine</w:t>
                  </w:r>
                </w:p>
              </w:tc>
              <w:tc>
                <w:tcPr>
                  <w:tcW w:w="1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4F921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63FC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9988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C2CD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C1BCE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8C09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82009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</w:tr>
            <w:tr w:rsidR="006C2E09" w:rsidRPr="00080D23" w14:paraId="14FB8AC9" w14:textId="77777777" w:rsidTr="003A1E67">
              <w:trPr>
                <w:trHeight w:val="270"/>
              </w:trPr>
              <w:tc>
                <w:tcPr>
                  <w:tcW w:w="1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975F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EB873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Others</w:t>
                  </w:r>
                </w:p>
              </w:tc>
              <w:tc>
                <w:tcPr>
                  <w:tcW w:w="1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47176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A8FF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272C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0A8AB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89EC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0A57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7B5C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</w:tr>
          </w:tbl>
          <w:p w14:paraId="7AE766E8" w14:textId="7E000E06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4B1D4269" w14:textId="77777777" w:rsidTr="00CE4DE6">
        <w:trPr>
          <w:trHeight w:val="300"/>
        </w:trPr>
        <w:tc>
          <w:tcPr>
            <w:tcW w:w="709" w:type="dxa"/>
          </w:tcPr>
          <w:p w14:paraId="7FFC6E7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7 sq2</w:t>
            </w:r>
          </w:p>
        </w:tc>
        <w:tc>
          <w:tcPr>
            <w:tcW w:w="7514" w:type="dxa"/>
          </w:tcPr>
          <w:p w14:paraId="12276304" w14:textId="54959E4A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This is a question for those of you who have visited a medical institution for the conditions you said you felt troubled with in a previous question. About how long ago was your last visit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C0E4D86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&lt; Problems/issues you responded about earlier &gt;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BC0C295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nervous, anxious or on edg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CF58ABF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Not being able to stop or control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2D89935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 too much about different thing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A7A353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aving trouble relaxing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D59145E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Being so restless that it is hard to sit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till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D6F354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oming easily annoyed or irritabl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E5B206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afraid as if something awful might happen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68F62FBB" w14:textId="0AE663EA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Multiple answers; as many as applicable)</w:t>
            </w:r>
          </w:p>
          <w:p w14:paraId="2F3D8286" w14:textId="4393B21E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4872" w:type="pct"/>
              <w:tblInd w:w="187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1506"/>
              <w:gridCol w:w="281"/>
              <w:gridCol w:w="694"/>
              <w:gridCol w:w="833"/>
              <w:gridCol w:w="833"/>
              <w:gridCol w:w="1016"/>
              <w:gridCol w:w="755"/>
              <w:gridCol w:w="752"/>
            </w:tblGrid>
            <w:tr w:rsidR="006C2E09" w:rsidRPr="00080D23" w14:paraId="0D097003" w14:textId="77777777" w:rsidTr="001E3B8E">
              <w:trPr>
                <w:trHeight w:val="1034"/>
              </w:trPr>
              <w:tc>
                <w:tcPr>
                  <w:tcW w:w="1495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A2D99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4063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last visit was less than 1 month ago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0E8E2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last visit was over 1 month ago, but within 3 months from now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70F7F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last visit was over 3 months ago, but within 6 months from now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E496D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last visit was over 6 months ago, but within 1 year from now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AA79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My last visit was over 1 year ago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C39A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Don't remember</w:t>
                  </w:r>
                </w:p>
              </w:tc>
            </w:tr>
            <w:tr w:rsidR="006C2E09" w:rsidRPr="00080D23" w14:paraId="328457AB" w14:textId="77777777" w:rsidTr="00CE4DE6">
              <w:trPr>
                <w:trHeight w:val="270"/>
              </w:trPr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F904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F90BF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Psychiatry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0C0D6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2963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A09A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1630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0B3B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B924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69D7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</w:tr>
            <w:tr w:rsidR="006C2E09" w:rsidRPr="00080D23" w14:paraId="0DE1CCEF" w14:textId="77777777" w:rsidTr="00CE4DE6">
              <w:trPr>
                <w:trHeight w:val="270"/>
              </w:trPr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24143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97642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Psychosomatic medicine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AC177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CE1A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97AF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F31A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1422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4255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F8690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</w:tr>
            <w:tr w:rsidR="006C2E09" w:rsidRPr="00080D23" w14:paraId="0648D1CC" w14:textId="77777777" w:rsidTr="00CE4DE6">
              <w:trPr>
                <w:trHeight w:val="270"/>
              </w:trPr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F9C1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312F3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Internal medicine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AE382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6D1C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9F00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9C2E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74F5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BAF9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D39A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</w:tr>
            <w:tr w:rsidR="006C2E09" w:rsidRPr="00080D23" w14:paraId="28DFAB98" w14:textId="77777777" w:rsidTr="00CE4DE6">
              <w:trPr>
                <w:trHeight w:val="270"/>
              </w:trPr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53FC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C5F68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Others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4CF68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058C3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1061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B3F16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0F41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0802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2212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</w:tr>
          </w:tbl>
          <w:p w14:paraId="47921ADC" w14:textId="1C398FAF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19F24369" w14:textId="77777777" w:rsidTr="00CE4DE6">
        <w:trPr>
          <w:trHeight w:val="300"/>
        </w:trPr>
        <w:tc>
          <w:tcPr>
            <w:tcW w:w="709" w:type="dxa"/>
          </w:tcPr>
          <w:p w14:paraId="3C89A3D7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8</w:t>
            </w:r>
          </w:p>
        </w:tc>
        <w:tc>
          <w:tcPr>
            <w:tcW w:w="7514" w:type="dxa"/>
          </w:tcPr>
          <w:p w14:paraId="075F45F3" w14:textId="4D5619E2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This is a question for those of you who have visited a medical institution for the conditions you said you felt troubled with in a previous question. What prompted you to visit a medical institution for that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D0B42C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&lt; Problems/issues you responded about earlier &gt;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40CF14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nervous, anxious or on edg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F90304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Not being able to stop or control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999736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 too much about different thing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EEC2AAD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Having trouble relaxing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52E11E7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Being so restless that it is hard to sit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till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371A9B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oming easily annoyed or irritabl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A882F9E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afraid as if something awful might happen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75976FFA" w14:textId="7B2BCB5D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Multiple answers)</w:t>
            </w:r>
          </w:p>
          <w:p w14:paraId="4DAFB0C5" w14:textId="5A25ADF0" w:rsidR="006C2E09" w:rsidRPr="00CE4DE6" w:rsidRDefault="006C2E09" w:rsidP="00CE4DE6">
            <w:pPr>
              <w:tabs>
                <w:tab w:val="left" w:pos="27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ause my symptoms were severe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81D6595" w14:textId="6787CFEB" w:rsidR="006C2E09" w:rsidRPr="00CE4DE6" w:rsidRDefault="006C2E09" w:rsidP="00CE4DE6">
            <w:pPr>
              <w:tabs>
                <w:tab w:val="left" w:pos="29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ause my symptoms were giving me difficulty in daily activities.</w:t>
            </w:r>
          </w:p>
          <w:p w14:paraId="4ACEF42C" w14:textId="1F207F4A" w:rsidR="006C2E09" w:rsidRPr="00CE4DE6" w:rsidRDefault="006C2E09" w:rsidP="00CE4DE6">
            <w:pPr>
              <w:tabs>
                <w:tab w:val="left" w:pos="27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ause I discovered through the internet etc. that it might be a disease.</w:t>
            </w:r>
          </w:p>
          <w:p w14:paraId="007A1D2C" w14:textId="448B7970" w:rsidR="006C2E09" w:rsidRPr="00CE4DE6" w:rsidRDefault="006C2E09" w:rsidP="00CE4DE6">
            <w:pPr>
              <w:tabs>
                <w:tab w:val="left" w:pos="27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ecause I was recommended to go by friends/family members etc.</w:t>
            </w:r>
          </w:p>
          <w:p w14:paraId="67BDC4A6" w14:textId="566DD1EE" w:rsidR="006C2E09" w:rsidRPr="00CE4DE6" w:rsidRDefault="006C2E09" w:rsidP="00CE4DE6">
            <w:pPr>
              <w:tabs>
                <w:tab w:val="left" w:pos="2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Due to results of my health check-up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62DFFD3" w14:textId="1D68D7AF" w:rsidR="006C2E09" w:rsidRPr="00CE4DE6" w:rsidRDefault="006C2E09" w:rsidP="00CE4DE6">
            <w:pPr>
              <w:tabs>
                <w:tab w:val="left" w:pos="28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Others (Input of open-ended responses should be made optional)</w:t>
            </w:r>
          </w:p>
          <w:p w14:paraId="5DBC400E" w14:textId="5DC05CE4" w:rsidR="006C2E09" w:rsidRPr="00CE4DE6" w:rsidRDefault="006C2E09" w:rsidP="00CE4DE6">
            <w:pPr>
              <w:tabs>
                <w:tab w:val="left" w:pos="27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Don't remember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C2E09" w:rsidRPr="00080D23" w14:paraId="10DA26B1" w14:textId="77777777" w:rsidTr="00CE4DE6">
        <w:trPr>
          <w:trHeight w:val="300"/>
        </w:trPr>
        <w:tc>
          <w:tcPr>
            <w:tcW w:w="709" w:type="dxa"/>
          </w:tcPr>
          <w:p w14:paraId="7E10E35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9</w:t>
            </w:r>
          </w:p>
        </w:tc>
        <w:tc>
          <w:tcPr>
            <w:tcW w:w="7514" w:type="dxa"/>
          </w:tcPr>
          <w:p w14:paraId="68ED81E6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ave you heard of the name of a disease called "Generalized Anxiety Disorder (GAD)"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A9D4EE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lease choose from below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FE9323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*Please choose "Yes" if you have heard either "Generalized Anxiety Disorder" or just "GAD."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0390FB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181D03A7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</w:p>
          <w:p w14:paraId="2C21D02C" w14:textId="77777777" w:rsidR="006C2E09" w:rsidRPr="00CE4DE6" w:rsidRDefault="006C2E09" w:rsidP="006C2E0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Yes, I have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83BEBCC" w14:textId="77777777" w:rsidR="006C2E09" w:rsidRPr="00CE4DE6" w:rsidRDefault="006C2E09" w:rsidP="006C2E0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No, I have not.</w:t>
            </w:r>
          </w:p>
          <w:p w14:paraId="1DD1B35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6E823288" w14:textId="77777777" w:rsidTr="00CE4DE6">
        <w:trPr>
          <w:trHeight w:val="300"/>
        </w:trPr>
        <w:tc>
          <w:tcPr>
            <w:tcW w:w="709" w:type="dxa"/>
          </w:tcPr>
          <w:p w14:paraId="1C0B011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10</w:t>
            </w:r>
          </w:p>
        </w:tc>
        <w:tc>
          <w:tcPr>
            <w:tcW w:w="7514" w:type="dxa"/>
          </w:tcPr>
          <w:p w14:paraId="6D365A7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This is a question for those of you who have heard the name of the disease "Generalized Anxiety Disorder, or GAD."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939C2D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ow much do you think you know about this disease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7F4F87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2BEBD95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</w:p>
          <w:p w14:paraId="11FD099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lease choose from below.</w:t>
            </w:r>
          </w:p>
          <w:p w14:paraId="3364ACEF" w14:textId="3CBFEFE8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I know details about the characteristics of the disease and treatment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84B1B93" w14:textId="43C0E664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I have a rough idea about what kind of a disease it is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46DAC92" w14:textId="77777777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I have only heard about the name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C2E09" w:rsidRPr="00080D23" w14:paraId="5E92F1C2" w14:textId="77777777" w:rsidTr="00CE4DE6">
        <w:trPr>
          <w:trHeight w:val="300"/>
        </w:trPr>
        <w:tc>
          <w:tcPr>
            <w:tcW w:w="709" w:type="dxa"/>
          </w:tcPr>
          <w:p w14:paraId="13D96EE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Q10 sq1 </w:t>
            </w:r>
          </w:p>
        </w:tc>
        <w:tc>
          <w:tcPr>
            <w:tcW w:w="7514" w:type="dxa"/>
          </w:tcPr>
          <w:p w14:paraId="1780C2E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This is a question for those of you who have heard the name of "Generalized Anxiety Disorder, or GAD."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1C0EA3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rom where did you obtain information about "Generalized Anxiety Disorder or GAD"?</w:t>
            </w:r>
          </w:p>
          <w:p w14:paraId="20E6D7FD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52F8D6B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Multiple answers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F52AB4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lease choose from below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180EF53" w14:textId="77777777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researched about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it myself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A6A0FA8" w14:textId="5A53654A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I heard about it from a healthcare professional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1E764F6" w14:textId="77777777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I heard about it from family members and/or friends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51935C4" w14:textId="77777777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I just heard its name by chance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330788B" w14:textId="5B7725FF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Others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4DFF4E7" w14:textId="04F97B7C" w:rsidR="006C2E09" w:rsidRPr="00CE4DE6" w:rsidRDefault="006C2E09" w:rsidP="00CE4D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Don't remember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8B338B3" w14:textId="78573068" w:rsidR="006C2E09" w:rsidRPr="00CE4DE6" w:rsidRDefault="006C2E09" w:rsidP="006C2E09">
            <w:pPr>
              <w:tabs>
                <w:tab w:val="left" w:pos="39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33C5DBBA" w14:textId="77777777" w:rsidTr="00CE4DE6">
        <w:trPr>
          <w:trHeight w:val="300"/>
        </w:trPr>
        <w:tc>
          <w:tcPr>
            <w:tcW w:w="709" w:type="dxa"/>
          </w:tcPr>
          <w:p w14:paraId="46518B4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11</w:t>
            </w:r>
          </w:p>
        </w:tc>
        <w:tc>
          <w:tcPr>
            <w:tcW w:w="7514" w:type="dxa"/>
          </w:tcPr>
          <w:p w14:paraId="4159CB0F" w14:textId="43E902D6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uld you be inclined to receive treatment for the problem you indicated in the previous question, if there was a treatment for it? Please choose one from below that fits your preference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CCFE03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&lt; Problems/issues you responded about earlier &gt;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DDA12D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eeling nervous, anxious or on edg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211D96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Not being able to stop or control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1CD7A8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orrying too much about different thing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2E2D66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aving trouble relaxing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346FD56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Being so restless that it is hard to sit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till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571ABA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ecoming easily annoyed or irritabl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4D1FBB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Feeling afraid as if something awful might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appen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6B31045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5E84110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Single answer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B8D9A27" w14:textId="77777777" w:rsidR="006C2E09" w:rsidRPr="00CE4DE6" w:rsidRDefault="006C2E09" w:rsidP="00CE4DE6">
            <w:pPr>
              <w:tabs>
                <w:tab w:val="left" w:pos="33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Yes, I'd like to get treatment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25F7986" w14:textId="77777777" w:rsidR="006C2E09" w:rsidRPr="00CE4DE6" w:rsidRDefault="006C2E09" w:rsidP="00CE4DE6">
            <w:pPr>
              <w:tabs>
                <w:tab w:val="left" w:pos="33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No, not necessary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C2E09" w:rsidRPr="00080D23" w14:paraId="33D95EC1" w14:textId="77777777" w:rsidTr="00CE4DE6">
        <w:trPr>
          <w:trHeight w:val="300"/>
        </w:trPr>
        <w:tc>
          <w:tcPr>
            <w:tcW w:w="709" w:type="dxa"/>
          </w:tcPr>
          <w:p w14:paraId="488B447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12</w:t>
            </w:r>
          </w:p>
        </w:tc>
        <w:tc>
          <w:tcPr>
            <w:tcW w:w="7514" w:type="dxa"/>
          </w:tcPr>
          <w:p w14:paraId="21CD5CA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lease choose from the list below all the diseases that you have been diagnosed with in the past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E69001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7D3612E7" w14:textId="77777777" w:rsidR="006C2E09" w:rsidRPr="00CE4DE6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>(Multiple answers)</w:t>
            </w:r>
          </w:p>
          <w:p w14:paraId="1E8014DE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Depression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2AD4052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ipolar disorder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B89620E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anic disorder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0838BE1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ocial anxiety disorder</w:t>
            </w:r>
          </w:p>
          <w:p w14:paraId="7199F394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eparation anxiety disorder</w:t>
            </w:r>
          </w:p>
          <w:p w14:paraId="3A22617D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Generalized anxiety disorder</w:t>
            </w:r>
          </w:p>
          <w:p w14:paraId="5402C177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Obsessive-compulsive disorder</w:t>
            </w:r>
            <w:proofErr w:type="gramEnd"/>
          </w:p>
          <w:p w14:paraId="08C4CFE5" w14:textId="5D1EABB9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Body 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morphic disorder</w:t>
            </w:r>
          </w:p>
          <w:p w14:paraId="0168399F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ost-traumatic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stress disorder (PTSD)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677296F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omatic symptom disorder, pain disorder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47D424B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Illness anxiety disorder, hypochondria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4651AB8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Anorexia nervosa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5BEAA16" w14:textId="77777777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chizophrenia, delusional disorder</w:t>
            </w:r>
          </w:p>
          <w:p w14:paraId="6E8FCC08" w14:textId="7CAECC31" w:rsidR="006C2E09" w:rsidRPr="00CE4DE6" w:rsidRDefault="006C2E09" w:rsidP="00CE4DE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None in particular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D933808" w14:textId="58DC7AE5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3276583A" w14:textId="77777777" w:rsidTr="00CE4DE6">
        <w:trPr>
          <w:trHeight w:val="300"/>
        </w:trPr>
        <w:tc>
          <w:tcPr>
            <w:tcW w:w="709" w:type="dxa"/>
          </w:tcPr>
          <w:p w14:paraId="3514CF6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13</w:t>
            </w:r>
          </w:p>
        </w:tc>
        <w:tc>
          <w:tcPr>
            <w:tcW w:w="7514" w:type="dxa"/>
          </w:tcPr>
          <w:p w14:paraId="7A659295" w14:textId="77777777" w:rsidR="006C2E09" w:rsidRPr="00CE4DE6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>Please kindly choose from below the status that matches your condition of the listed disease(s).</w:t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</w:p>
          <w:p w14:paraId="25B55B1C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39751A1D" w14:textId="77777777" w:rsidR="006C2E09" w:rsidRPr="00CE4DE6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>(Single answer per line)</w:t>
            </w:r>
          </w:p>
          <w:p w14:paraId="5C779550" w14:textId="1D63903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2343"/>
              <w:gridCol w:w="238"/>
              <w:gridCol w:w="236"/>
              <w:gridCol w:w="752"/>
              <w:gridCol w:w="830"/>
              <w:gridCol w:w="830"/>
              <w:gridCol w:w="790"/>
              <w:gridCol w:w="790"/>
            </w:tblGrid>
            <w:tr w:rsidR="006C2E09" w:rsidRPr="00080D23" w14:paraId="3E345175" w14:textId="77777777" w:rsidTr="00CE4DE6">
              <w:trPr>
                <w:trHeight w:val="1720"/>
              </w:trPr>
              <w:tc>
                <w:tcPr>
                  <w:tcW w:w="2200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89895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24945" w14:textId="22BDBA06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 xml:space="preserve">I am suspected to have this, but not diagnosed with it or treated (i.e. not seeing </w:t>
                  </w:r>
                  <w:proofErr w:type="spellStart"/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drs</w:t>
                  </w:r>
                  <w:proofErr w:type="spellEnd"/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)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B51BE4D" w14:textId="19155BCA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I received treatment before, but not now.  (No medication prescribed)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E53EF" w14:textId="1F302574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I received treatment before, but not now.  (Medication prescribed)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CE6C7FF" w14:textId="7A12D11A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Now receiving treatment, with no medication prescribed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3691C" w14:textId="6DCD4946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Now receiving treatment, with medication prescribed</w:t>
                  </w:r>
                </w:p>
              </w:tc>
            </w:tr>
            <w:tr w:rsidR="00CE4DE6" w:rsidRPr="00080D23" w14:paraId="78826A2D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59D9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A9A86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Depression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6A7C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021E2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0E71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D73C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F9C1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50A4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84EC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5D8A23EC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302A4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37974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Bipolar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73ACC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C76DEB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D080A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3531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67DF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ADE1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814F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2D0952D8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0F1C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8E984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Panic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32E97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F3531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8669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4041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D0B3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5282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2704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43A18E80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BEB2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392A56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Social anxiety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9DFB0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7307E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C052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F5A0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E823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705A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0809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00073F95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48B2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B6263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Separation anxiety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A362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D1765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7364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9930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92C5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71D2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61DF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1E9B118C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EDDD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6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3263F9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Generalized anxiety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1EBC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FCE9E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6779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7915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E644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9FD2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21A6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45244B7F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CE99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7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96B58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Obsessive-compulsive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7D89F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E3ACE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22D20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FD3D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EF0F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00CD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F9D31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0FE72567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12E6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8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EF83F" w14:textId="2BB2F8B2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Body d</w:t>
                  </w:r>
                  <w:r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y</w:t>
                  </w: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smorphic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64AE7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4345E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9D9A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0EFC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AAF8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BD36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D9498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06C2BAFB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293F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lastRenderedPageBreak/>
                    <w:t>9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369BB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 xml:space="preserve">Post-traumatic stress disorder (PTSD) 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C2691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A05746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1070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74EE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5B49C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9B58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4CC6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7B9128DC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BD2B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0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1EFA9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Somatic symptom disorder, pain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12DEE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BD594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CD91F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58CA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2512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0985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0470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36B62845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979E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1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268808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Illness anxiety disorder, hypochondria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D7112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7BB66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CF53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7616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04A2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A0B5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2F46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6BBF33D5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3C2A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2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BF1D24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Anorexia nervosa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DC8D2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DD27E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0FA1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67DA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E2AF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3C07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A800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  <w:tr w:rsidR="00CE4DE6" w:rsidRPr="00080D23" w14:paraId="3FA56917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46CA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3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397A04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Schizophrenia, delusional disorder</w:t>
                  </w:r>
                </w:p>
              </w:tc>
              <w:tc>
                <w:tcPr>
                  <w:tcW w:w="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AD77F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FA20A4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3170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682F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C06E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130A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3FF4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val="en-US" w:eastAsia="zh-TW"/>
                      <w14:ligatures w14:val="none"/>
                    </w:rPr>
                    <w:t>5</w:t>
                  </w:r>
                </w:p>
              </w:tc>
            </w:tr>
          </w:tbl>
          <w:p w14:paraId="00E0DF7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A8028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428F8B4E" w14:textId="77777777" w:rsidTr="00CE4DE6">
        <w:trPr>
          <w:trHeight w:val="300"/>
        </w:trPr>
        <w:tc>
          <w:tcPr>
            <w:tcW w:w="709" w:type="dxa"/>
          </w:tcPr>
          <w:p w14:paraId="012378B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Q13 sq1</w:t>
            </w:r>
          </w:p>
        </w:tc>
        <w:tc>
          <w:tcPr>
            <w:tcW w:w="7514" w:type="dxa"/>
          </w:tcPr>
          <w:p w14:paraId="48DB07E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ow long ago was it that you were diagnosed with the listed disease(s)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5CB19B0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A5420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7DE34FF2" w14:textId="77777777" w:rsidR="006C2E09" w:rsidRPr="00CE4DE6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>(Single answer per line)</w:t>
            </w:r>
          </w:p>
          <w:p w14:paraId="147F00B6" w14:textId="0BFB7D77" w:rsidR="006C2E09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2345"/>
              <w:gridCol w:w="250"/>
              <w:gridCol w:w="236"/>
              <w:gridCol w:w="752"/>
              <w:gridCol w:w="576"/>
              <w:gridCol w:w="576"/>
              <w:gridCol w:w="576"/>
              <w:gridCol w:w="752"/>
              <w:gridCol w:w="746"/>
            </w:tblGrid>
            <w:tr w:rsidR="006C2E09" w:rsidRPr="002470D5" w14:paraId="509EA60F" w14:textId="77777777" w:rsidTr="00CE4DE6">
              <w:trPr>
                <w:trHeight w:val="1217"/>
              </w:trPr>
              <w:tc>
                <w:tcPr>
                  <w:tcW w:w="2210" w:type="pct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9265C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18F8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Was diagnosed less than 1 year ago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C34C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Longer than 1 year ago, but less than 3 years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10D4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Longer than 3 years ago, but less than 5 years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85BD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Longer than 5 years ago, but less than 10 years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79C7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Was diagnosed 10 years or more ago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A9A5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Don't remember</w:t>
                  </w:r>
                </w:p>
              </w:tc>
            </w:tr>
            <w:tr w:rsidR="00CE4DE6" w:rsidRPr="002470D5" w14:paraId="40B7ACD3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BEBF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727EF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Depression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3DC2F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2C12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9CDD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A799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6559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E583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FC534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3EEA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576FC7A2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DF5E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FF4F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Bipolar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E665BB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965EA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7979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ECCE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68B7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1F34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EE5D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3B33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00B07040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A6C96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4B56C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Panic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0BEB0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0203C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15D6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9672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71B8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729F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287A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A2F9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6A71B847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F0A2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5A89B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Social anxiety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1FBE4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93727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5A2B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1291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3326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240D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F19C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CC9A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03864E9F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7721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14861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Separation anxiety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629186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584D0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5162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0846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53FC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BE07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F6A7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34D97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075EF0DA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2CE5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323890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Generalized anxiety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0FA87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87DD97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CCDC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063E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474F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87495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4ADBA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9715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1015DD22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A9C8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7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3F63C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Obsessive-compulsive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A13B1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25A7A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5A07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993C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808F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D08B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3CFD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9148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32A68733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D1238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8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C4157" w14:textId="63139B49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 xml:space="preserve">Body </w:t>
                  </w:r>
                  <w:r w:rsidRPr="00DA755E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dysmorphic</w:t>
                  </w: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 xml:space="preserve">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37DE5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1AB7C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C801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B26E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16F3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4B3C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F28DF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3E574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57A07BF2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D6B8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9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3A04A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 xml:space="preserve">Post-traumatic stress disorder (PTSD) 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92D32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7A9B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7719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D244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6514F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19CB9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46350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C525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7661E218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FDBB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0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DBFEB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Somatic symptom disorder, pain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8878C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94ABEC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4611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C84F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5F5FC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AA0DB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9E95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1AA61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4175BEF7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2B9F9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1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64663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Illness anxiety disorder, hypochondria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171855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D62F3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9D7A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3C1B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5A85D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D1C3E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16BA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B2275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59445ED6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BE91D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2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AE023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Anorexia nervosa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95A06A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37EC88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9F81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E9C22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8BD2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CBA0F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AC33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0EFE74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  <w:tr w:rsidR="00CE4DE6" w:rsidRPr="002470D5" w14:paraId="6AABD423" w14:textId="77777777" w:rsidTr="00CE4DE6">
              <w:trPr>
                <w:trHeight w:val="270"/>
              </w:trPr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72883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3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9EB3A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Schizophrenia, delusional disorder</w:t>
                  </w:r>
                </w:p>
              </w:tc>
              <w:tc>
                <w:tcPr>
                  <w:tcW w:w="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1EE67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3D98F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E0B6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1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86110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2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052D7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3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6EC8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4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5BE801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5</w:t>
                  </w:r>
                </w:p>
              </w:tc>
              <w:tc>
                <w:tcPr>
                  <w:tcW w:w="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051B8" w14:textId="77777777" w:rsidR="006C2E09" w:rsidRPr="00CE4DE6" w:rsidRDefault="006C2E09" w:rsidP="006C2E09">
                  <w:pPr>
                    <w:spacing w:after="0" w:line="240" w:lineRule="auto"/>
                    <w:jc w:val="center"/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12"/>
                      <w:szCs w:val="12"/>
                      <w:lang w:eastAsia="zh-TW"/>
                      <w14:ligatures w14:val="none"/>
                    </w:rPr>
                    <w:t>6</w:t>
                  </w:r>
                </w:p>
              </w:tc>
            </w:tr>
          </w:tbl>
          <w:p w14:paraId="7DCE766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4AFB17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7263F938" w14:textId="77777777" w:rsidTr="00CE4DE6">
        <w:trPr>
          <w:trHeight w:val="300"/>
        </w:trPr>
        <w:tc>
          <w:tcPr>
            <w:tcW w:w="709" w:type="dxa"/>
          </w:tcPr>
          <w:p w14:paraId="17E0030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Q14</w:t>
            </w:r>
          </w:p>
        </w:tc>
        <w:tc>
          <w:tcPr>
            <w:tcW w:w="7514" w:type="dxa"/>
          </w:tcPr>
          <w:p w14:paraId="07E11FA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Is there anyone among your blood-relatives who has been diagnosed with the following disease(s)?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2870F2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lease choose all diseases that may apply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25DE0D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*Please think about all blood-relatives, not just those whom you live with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1687EB2E" w14:textId="77777777" w:rsidR="006C2E09" w:rsidRPr="00CE4DE6" w:rsidRDefault="006C2E09" w:rsidP="006C2E09">
            <w:pPr>
              <w:tabs>
                <w:tab w:val="left" w:pos="29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>(Multiple answers)</w:t>
            </w:r>
          </w:p>
          <w:p w14:paraId="77561169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Depression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BE6D0D9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Bipolar disorder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0E6D74C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anic disorder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2DE3681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ocial anxiety disorder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1DDE009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eparation anxiety disorder</w:t>
            </w:r>
          </w:p>
          <w:p w14:paraId="27E885B3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Generalized anxiety disorder</w:t>
            </w:r>
          </w:p>
          <w:p w14:paraId="1E5DE1FF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Obsessive-compulsive disorder</w:t>
            </w:r>
            <w:proofErr w:type="gramEnd"/>
          </w:p>
          <w:p w14:paraId="12B3AF6F" w14:textId="02392CB2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Body 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morphic disorder</w:t>
            </w:r>
          </w:p>
          <w:p w14:paraId="125DE6DB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ost-traumatic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stress disorder (PTSD) 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76E1582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omatic symptom disorder, pain disorder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53BEDAD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Illness anxiety disorder, hypochondria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719CA55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Anorexia nervosa</w:t>
            </w:r>
          </w:p>
          <w:p w14:paraId="7373F977" w14:textId="77777777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chizophrenia, delusional disorder</w:t>
            </w:r>
          </w:p>
          <w:p w14:paraId="43363B39" w14:textId="66744EBA" w:rsidR="006C2E09" w:rsidRPr="00CE4DE6" w:rsidRDefault="006C2E09" w:rsidP="00CE4DE6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Nothing here applies/Not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ure</w:t>
            </w:r>
            <w:proofErr w:type="gramEnd"/>
          </w:p>
          <w:p w14:paraId="128AD04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036EF47E" w14:textId="77777777" w:rsidTr="00CE4DE6">
        <w:trPr>
          <w:trHeight w:val="300"/>
        </w:trPr>
        <w:tc>
          <w:tcPr>
            <w:tcW w:w="15593" w:type="dxa"/>
            <w:gridSpan w:val="3"/>
          </w:tcPr>
          <w:p w14:paraId="55E53546" w14:textId="377B3584" w:rsidR="006C2E09" w:rsidRPr="00CE4DE6" w:rsidRDefault="006C2E09" w:rsidP="006C2E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05CCE9C" w14:textId="0D8D038F" w:rsidR="006C2E09" w:rsidRPr="00CE4DE6" w:rsidRDefault="006C2E09" w:rsidP="006C2E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C2E09" w:rsidRPr="00080D23" w14:paraId="28AE53BE" w14:textId="77777777" w:rsidTr="00CE4DE6">
        <w:trPr>
          <w:trHeight w:val="300"/>
        </w:trPr>
        <w:tc>
          <w:tcPr>
            <w:tcW w:w="709" w:type="dxa"/>
          </w:tcPr>
          <w:p w14:paraId="52A633A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7514" w:type="dxa"/>
          </w:tcPr>
          <w:p w14:paraId="4D1795FE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7370" w:type="dxa"/>
          </w:tcPr>
          <w:p w14:paraId="1CE2178E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ponse</w:t>
            </w:r>
          </w:p>
        </w:tc>
      </w:tr>
      <w:tr w:rsidR="006C2E09" w:rsidRPr="00080D23" w14:paraId="263F6E39" w14:textId="77777777" w:rsidTr="00CE4DE6">
        <w:trPr>
          <w:trHeight w:val="300"/>
        </w:trPr>
        <w:tc>
          <w:tcPr>
            <w:tcW w:w="709" w:type="dxa"/>
          </w:tcPr>
          <w:p w14:paraId="42CF597E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A91CD4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C3B3A1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1</w:t>
            </w:r>
          </w:p>
        </w:tc>
        <w:tc>
          <w:tcPr>
            <w:tcW w:w="7514" w:type="dxa"/>
          </w:tcPr>
          <w:p w14:paraId="77CEED5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&lt; Lastly, we have several questions regarding yourself. &gt;</w:t>
            </w:r>
          </w:p>
          <w:p w14:paraId="587347B7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932B18" w14:textId="16FD19E8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Who do you currently live with? Please choose all that may apply from below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DE91BF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72E2FAA4" w14:textId="77777777" w:rsidR="006C2E09" w:rsidRPr="00CE4DE6" w:rsidRDefault="006C2E09" w:rsidP="006C2E09">
            <w:pPr>
              <w:tabs>
                <w:tab w:val="left" w:pos="22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Multiple answers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8B66808" w14:textId="77777777" w:rsidR="006C2E09" w:rsidRPr="00CE4DE6" w:rsidRDefault="006C2E09" w:rsidP="006C2E09">
            <w:pPr>
              <w:tabs>
                <w:tab w:val="left" w:pos="22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8C1B786" w14:textId="06D785B8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pous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AAA6780" w14:textId="15318C4F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arent(s), parent(s)-in-law</w:t>
            </w:r>
          </w:p>
          <w:p w14:paraId="1651487C" w14:textId="28E06979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ibling(s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7566C40" w14:textId="443B1854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Son(s), daughter(s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983BDB9" w14:textId="2A213266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Grandparent(s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E124052" w14:textId="56972B66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Grandchild(ren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D3A42AA" w14:textId="0068D8AD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Other relative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F1C2211" w14:textId="514D188C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artner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553A364" w14:textId="15B39971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riend(s), acquaintance(s)</w:t>
            </w:r>
          </w:p>
          <w:p w14:paraId="34B01C87" w14:textId="2612391A" w:rsidR="006C2E09" w:rsidRPr="00CE4DE6" w:rsidRDefault="006C2E09" w:rsidP="00CE4DE6">
            <w:pPr>
              <w:tabs>
                <w:tab w:val="left" w:pos="4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I live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alone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34341C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C2E09" w:rsidRPr="00080D23" w14:paraId="1F6A22BA" w14:textId="77777777" w:rsidTr="00CE4DE6">
        <w:trPr>
          <w:trHeight w:val="300"/>
        </w:trPr>
        <w:tc>
          <w:tcPr>
            <w:tcW w:w="709" w:type="dxa"/>
          </w:tcPr>
          <w:p w14:paraId="6A744F01" w14:textId="38EA971C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14" w:type="dxa"/>
          </w:tcPr>
          <w:p w14:paraId="0B07D273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lease choose one from below that would best describe your work status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46214DA2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6AC211D" w14:textId="77777777" w:rsidR="006C2E09" w:rsidRPr="00CE4DE6" w:rsidRDefault="006C2E09" w:rsidP="00CE4DE6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Corporate employee, public servant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147F002C" w14:textId="77777777" w:rsidR="006C2E09" w:rsidRPr="00CE4DE6" w:rsidRDefault="006C2E09" w:rsidP="00CE4DE6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Part-timer, temporary worker, contract employee</w:t>
            </w:r>
          </w:p>
          <w:p w14:paraId="67365905" w14:textId="77777777" w:rsidR="006C2E09" w:rsidRPr="00CE4DE6" w:rsidRDefault="006C2E09" w:rsidP="00CE4DE6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Self-employed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B020822" w14:textId="77777777" w:rsidR="006C2E09" w:rsidRPr="00CE4DE6" w:rsidRDefault="006C2E09" w:rsidP="00CE4DE6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Full time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homemaker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7FEC8BC" w14:textId="17963E25" w:rsidR="006C2E09" w:rsidRPr="00CE4DE6" w:rsidRDefault="006C2E09" w:rsidP="00CE4DE6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Student (of prep school, vocational school, college, post-graduate program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etc.)</w:t>
            </w:r>
          </w:p>
          <w:p w14:paraId="5467999B" w14:textId="77777777" w:rsidR="006C2E09" w:rsidRPr="00CE4DE6" w:rsidRDefault="006C2E09" w:rsidP="00CE4DE6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Not working,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on pension</w:t>
            </w:r>
          </w:p>
          <w:p w14:paraId="4BD3C276" w14:textId="49A08093" w:rsidR="006C2E09" w:rsidRPr="00CE4DE6" w:rsidRDefault="006C2E09" w:rsidP="00CE4DE6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Others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3A8BC750" w14:textId="2D715D7F" w:rsidR="006C2E09" w:rsidRPr="00CE4DE6" w:rsidRDefault="006C2E09" w:rsidP="00CE4DE6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2E09" w:rsidRPr="00080D23" w14:paraId="525542FF" w14:textId="77777777" w:rsidTr="00CE4DE6">
        <w:trPr>
          <w:trHeight w:val="300"/>
        </w:trPr>
        <w:tc>
          <w:tcPr>
            <w:tcW w:w="709" w:type="dxa"/>
          </w:tcPr>
          <w:p w14:paraId="45C30B2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3</w:t>
            </w:r>
          </w:p>
        </w:tc>
        <w:tc>
          <w:tcPr>
            <w:tcW w:w="7514" w:type="dxa"/>
          </w:tcPr>
          <w:p w14:paraId="6690430A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lease choose from below that represents your academic background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768CF58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*Those still in school can assume you have completed that school.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370" w:type="dxa"/>
          </w:tcPr>
          <w:p w14:paraId="1AE72E59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(Single answer)</w:t>
            </w:r>
          </w:p>
          <w:p w14:paraId="31E9DBD5" w14:textId="77777777" w:rsidR="006C2E09" w:rsidRPr="00CE4DE6" w:rsidRDefault="006C2E09" w:rsidP="00CE4DE6">
            <w:pPr>
              <w:tabs>
                <w:tab w:val="left" w:pos="4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Junior high school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73A34980" w14:textId="77777777" w:rsidR="006C2E09" w:rsidRPr="00CE4DE6" w:rsidRDefault="006C2E09" w:rsidP="00CE4DE6">
            <w:pPr>
              <w:tabs>
                <w:tab w:val="left" w:pos="4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High school (including vocational high schools)</w:t>
            </w:r>
          </w:p>
          <w:p w14:paraId="5A47AC82" w14:textId="77777777" w:rsidR="006C2E09" w:rsidRPr="00CE4DE6" w:rsidRDefault="006C2E09" w:rsidP="00CE4DE6">
            <w:pPr>
              <w:tabs>
                <w:tab w:val="left" w:pos="4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Vocational school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AB1DE8E" w14:textId="77777777" w:rsidR="006C2E09" w:rsidRPr="00CE4DE6" w:rsidRDefault="006C2E09" w:rsidP="00CE4DE6">
            <w:pPr>
              <w:tabs>
                <w:tab w:val="left" w:pos="4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Junior college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4B3B391" w14:textId="77777777" w:rsidR="006C2E09" w:rsidRPr="00CE4DE6" w:rsidRDefault="006C2E09" w:rsidP="00CE4DE6">
            <w:pPr>
              <w:tabs>
                <w:tab w:val="left" w:pos="4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College, university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CFCB48A" w14:textId="711C9FA9" w:rsidR="006C2E09" w:rsidRPr="00CE4DE6" w:rsidRDefault="006C2E09" w:rsidP="00CE4DE6">
            <w:pPr>
              <w:tabs>
                <w:tab w:val="left" w:pos="47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Post-graduate</w:t>
            </w:r>
            <w:proofErr w:type="gramEnd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 or higher</w:t>
            </w:r>
          </w:p>
          <w:p w14:paraId="65A6FD6E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C2E09" w:rsidRPr="00080D23" w14:paraId="742A1C42" w14:textId="77777777" w:rsidTr="00CE4DE6">
        <w:trPr>
          <w:trHeight w:val="300"/>
        </w:trPr>
        <w:tc>
          <w:tcPr>
            <w:tcW w:w="709" w:type="dxa"/>
          </w:tcPr>
          <w:p w14:paraId="2BF808E7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F4</w:t>
            </w:r>
          </w:p>
        </w:tc>
        <w:tc>
          <w:tcPr>
            <w:tcW w:w="7514" w:type="dxa"/>
          </w:tcPr>
          <w:tbl>
            <w:tblPr>
              <w:tblW w:w="5600" w:type="dxa"/>
              <w:tblLayout w:type="fixed"/>
              <w:tblLook w:val="04A0" w:firstRow="1" w:lastRow="0" w:firstColumn="1" w:lastColumn="0" w:noHBand="0" w:noVBand="1"/>
            </w:tblPr>
            <w:tblGrid>
              <w:gridCol w:w="5140"/>
              <w:gridCol w:w="460"/>
            </w:tblGrid>
            <w:tr w:rsidR="006C2E09" w:rsidRPr="0082300E" w14:paraId="0F802BBA" w14:textId="77777777" w:rsidTr="00CE4DE6">
              <w:trPr>
                <w:trHeight w:val="285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A5EB5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20"/>
                      <w:szCs w:val="20"/>
                      <w:lang w:val="en-US" w:eastAsia="en-IN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20"/>
                      <w:szCs w:val="20"/>
                      <w:lang w:val="en-US" w:eastAsia="en-IN"/>
                      <w14:ligatures w14:val="none"/>
                    </w:rPr>
                    <w:t>Allow us to ask you about your underlying disease(s).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028F6" w14:textId="7225FE05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20"/>
                      <w:szCs w:val="20"/>
                      <w:lang w:val="en-US" w:eastAsia="en-IN"/>
                      <w14:ligatures w14:val="none"/>
                    </w:rPr>
                  </w:pPr>
                </w:p>
              </w:tc>
            </w:tr>
            <w:tr w:rsidR="006C2E09" w:rsidRPr="0082300E" w14:paraId="6237C2EA" w14:textId="77777777" w:rsidTr="00CE4DE6">
              <w:trPr>
                <w:trHeight w:val="285"/>
              </w:trPr>
              <w:tc>
                <w:tcPr>
                  <w:tcW w:w="5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A478D" w14:textId="77777777" w:rsidR="006C2E09" w:rsidRPr="00CE4DE6" w:rsidRDefault="006C2E09" w:rsidP="006C2E09">
                  <w:pPr>
                    <w:spacing w:after="0" w:line="240" w:lineRule="auto"/>
                    <w:rPr>
                      <w:rFonts w:ascii="Arial" w:eastAsia="MS PGothic" w:hAnsi="Arial" w:cs="Arial"/>
                      <w:kern w:val="0"/>
                      <w:sz w:val="20"/>
                      <w:szCs w:val="20"/>
                      <w:lang w:val="en-US" w:eastAsia="en-IN"/>
                      <w14:ligatures w14:val="none"/>
                    </w:rPr>
                  </w:pPr>
                  <w:r w:rsidRPr="00CE4DE6">
                    <w:rPr>
                      <w:rFonts w:ascii="Arial" w:eastAsia="MS PGothic" w:hAnsi="Arial" w:cs="Arial"/>
                      <w:kern w:val="0"/>
                      <w:sz w:val="20"/>
                      <w:szCs w:val="20"/>
                      <w:lang w:val="en-US" w:eastAsia="en-IN"/>
                      <w14:ligatures w14:val="none"/>
                    </w:rPr>
                    <w:t>Please choose all diseases/symptoms you have from below.</w:t>
                  </w:r>
                </w:p>
              </w:tc>
            </w:tr>
          </w:tbl>
          <w:p w14:paraId="103D6AEB" w14:textId="77777777" w:rsidR="006C2E09" w:rsidRPr="00CE4DE6" w:rsidRDefault="006C2E09" w:rsidP="006C2E0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70" w:type="dxa"/>
          </w:tcPr>
          <w:p w14:paraId="1F3B8008" w14:textId="77777777" w:rsidR="006C2E09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eastAsia="MS PGothic" w:hAnsi="Arial" w:cs="Arial"/>
                <w:sz w:val="20"/>
                <w:szCs w:val="20"/>
                <w:lang w:val="en-US"/>
              </w:rPr>
              <w:t>(Multiple answers)</w:t>
            </w:r>
          </w:p>
          <w:p w14:paraId="6D13A2A3" w14:textId="77777777" w:rsidR="006C2E09" w:rsidRDefault="006C2E09" w:rsidP="006C2E09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623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A62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 xml:space="preserve">None of them apply to </w:t>
            </w:r>
            <w:proofErr w:type="gramStart"/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proofErr w:type="gramEnd"/>
          </w:p>
          <w:p w14:paraId="0ED9F5FF" w14:textId="7AAD7FFA" w:rsidR="006C2E09" w:rsidRDefault="006C2E09" w:rsidP="00CE4DE6">
            <w:pPr>
              <w:tabs>
                <w:tab w:val="left" w:pos="34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&lt; Cardio-vascular &gt;</w:t>
            </w:r>
          </w:p>
          <w:p w14:paraId="6E471F08" w14:textId="77777777" w:rsidR="006C2E09" w:rsidRDefault="006C2E09" w:rsidP="00CE4DE6">
            <w:pPr>
              <w:tabs>
                <w:tab w:val="left" w:pos="49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Hypertension</w:t>
            </w:r>
          </w:p>
          <w:p w14:paraId="45D115D3" w14:textId="77777777" w:rsidR="006C2E09" w:rsidRDefault="006C2E09" w:rsidP="00CE4DE6">
            <w:pPr>
              <w:tabs>
                <w:tab w:val="left" w:pos="49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E4DE6">
              <w:rPr>
                <w:rFonts w:ascii="Arial" w:hAnsi="Arial" w:cs="Arial"/>
                <w:sz w:val="20"/>
                <w:szCs w:val="20"/>
                <w:lang w:val="en-US"/>
              </w:rPr>
              <w:tab/>
              <w:t>Angina</w:t>
            </w:r>
          </w:p>
          <w:p w14:paraId="4F5F9834" w14:textId="77777777" w:rsidR="006C2E09" w:rsidRDefault="006C2E09" w:rsidP="00CE4DE6">
            <w:pPr>
              <w:tabs>
                <w:tab w:val="left" w:pos="49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4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Arrhythmia</w:t>
            </w:r>
          </w:p>
          <w:p w14:paraId="76DD4359" w14:textId="77777777" w:rsidR="006C2E09" w:rsidRDefault="006C2E09" w:rsidP="00CE4DE6">
            <w:pPr>
              <w:tabs>
                <w:tab w:val="left" w:pos="49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5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Myocardial </w:t>
            </w:r>
            <w:proofErr w:type="gram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infarction</w:t>
            </w:r>
            <w:proofErr w:type="gramEnd"/>
          </w:p>
          <w:p w14:paraId="7675EBAD" w14:textId="77777777" w:rsidR="006C2E09" w:rsidRDefault="006C2E09" w:rsidP="00CE4DE6">
            <w:pPr>
              <w:tabs>
                <w:tab w:val="left" w:pos="49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6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Chronic heart failure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</w:p>
          <w:p w14:paraId="03B94E8F" w14:textId="77777777" w:rsidR="006C2E09" w:rsidRDefault="006C2E09" w:rsidP="00CE4DE6">
            <w:pPr>
              <w:tabs>
                <w:tab w:val="left" w:pos="49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7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Anemia</w:t>
            </w:r>
          </w:p>
          <w:p w14:paraId="0C34C923" w14:textId="0923A4F7" w:rsidR="006C2E09" w:rsidRPr="00603053" w:rsidRDefault="006C2E09" w:rsidP="00CE4DE6">
            <w:pPr>
              <w:tabs>
                <w:tab w:val="left" w:pos="49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8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Other cardiovascular diseases</w:t>
            </w:r>
          </w:p>
          <w:p w14:paraId="096B17EF" w14:textId="0516F20A" w:rsidR="006C2E09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&lt; Endocrinological, metabolic &gt;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</w:p>
          <w:p w14:paraId="0DDB9F0D" w14:textId="77777777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9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Diabetes</w:t>
            </w:r>
          </w:p>
          <w:p w14:paraId="36AFF4B8" w14:textId="77777777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0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Dyslipidemia (hyperlipidemia)</w:t>
            </w:r>
          </w:p>
          <w:p w14:paraId="5B1B3A05" w14:textId="77777777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1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Gout, hyperuricemia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</w:p>
          <w:p w14:paraId="21266347" w14:textId="77777777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2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Obesity</w:t>
            </w:r>
          </w:p>
          <w:p w14:paraId="315BED3A" w14:textId="77777777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3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Hyperthyroidism</w:t>
            </w:r>
          </w:p>
          <w:p w14:paraId="3A33637B" w14:textId="77777777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4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Hypothyroidism</w:t>
            </w:r>
          </w:p>
          <w:p w14:paraId="30DA1ED7" w14:textId="2B903B06" w:rsidR="006C2E09" w:rsidRPr="00603053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5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Other endocrinological, metabolic diseases</w:t>
            </w:r>
          </w:p>
          <w:p w14:paraId="254507C0" w14:textId="77777777" w:rsidR="006C2E09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&lt; Respiratory, ear-nose-throat, infections &gt;</w:t>
            </w:r>
          </w:p>
          <w:p w14:paraId="4D183E3F" w14:textId="368EE7C0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6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Asthma</w:t>
            </w:r>
          </w:p>
          <w:p w14:paraId="6E3EEA73" w14:textId="235D73D0" w:rsidR="006C2E09" w:rsidRPr="00603053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7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COPD: chronic bronchitis, pulm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onary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emphysema</w:t>
            </w:r>
          </w:p>
          <w:p w14:paraId="41EB1269" w14:textId="77777777" w:rsidR="006C2E09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&lt; Gastro-</w:t>
            </w:r>
            <w:proofErr w:type="spell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enterological</w:t>
            </w:r>
            <w:proofErr w:type="spellEnd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&gt;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</w:p>
          <w:p w14:paraId="52FD2C84" w14:textId="74FFF3A6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8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Gastric, duodenal </w:t>
            </w:r>
            <w:proofErr w:type="gram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ulc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r</w:t>
            </w:r>
            <w:proofErr w:type="gramEnd"/>
          </w:p>
          <w:p w14:paraId="1C8EE7A2" w14:textId="0BF1D789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19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Crohn's disease</w:t>
            </w:r>
          </w:p>
          <w:p w14:paraId="0BD97FFC" w14:textId="69AD2220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0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Ulcerative colitis</w:t>
            </w:r>
          </w:p>
          <w:p w14:paraId="2B9083D8" w14:textId="0327F50A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1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Gastritis (acute, chronic)</w:t>
            </w:r>
          </w:p>
          <w:p w14:paraId="41964A59" w14:textId="39648257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2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Reflux esophagitis (GERD)</w:t>
            </w:r>
          </w:p>
          <w:p w14:paraId="2AC47D6B" w14:textId="15AD2B8F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3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proofErr w:type="gram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Irritable bowel syndrome</w:t>
            </w:r>
            <w:proofErr w:type="gramEnd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(IBS)</w:t>
            </w:r>
          </w:p>
          <w:p w14:paraId="76085471" w14:textId="09F70107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lastRenderedPageBreak/>
              <w:t>24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Chronic </w:t>
            </w:r>
            <w:proofErr w:type="gram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constipation</w:t>
            </w:r>
            <w:proofErr w:type="gramEnd"/>
          </w:p>
          <w:p w14:paraId="0CC66F3D" w14:textId="5EE77D58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5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Hepatitis C</w:t>
            </w:r>
          </w:p>
          <w:p w14:paraId="199AB810" w14:textId="4CC2141C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6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Liver cirrhosis</w:t>
            </w:r>
          </w:p>
          <w:p w14:paraId="3DFA3F6E" w14:textId="6F1DC11E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7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Fatty liver</w:t>
            </w:r>
          </w:p>
          <w:p w14:paraId="10214267" w14:textId="77777777" w:rsidR="006C2E09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&lt; Renal, urinary tract, gynecological &gt;</w:t>
            </w:r>
          </w:p>
          <w:p w14:paraId="204E94A7" w14:textId="0BD9960B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8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Chronic renal disease (renal failure </w:t>
            </w:r>
            <w:proofErr w:type="spell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)</w:t>
            </w:r>
          </w:p>
          <w:p w14:paraId="1E99C1DA" w14:textId="5D5A9EB7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29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Cystitis, urethritis</w:t>
            </w:r>
          </w:p>
          <w:p w14:paraId="68A2FE96" w14:textId="44B169EC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0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Pollakiuria, incontinence</w:t>
            </w:r>
          </w:p>
          <w:p w14:paraId="3B56E4CB" w14:textId="185E3C19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1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Benign prostate </w:t>
            </w:r>
            <w:proofErr w:type="gram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hypertrophy</w:t>
            </w:r>
            <w:proofErr w:type="gramEnd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(BPH)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for MEN only</w:t>
            </w:r>
          </w:p>
          <w:p w14:paraId="75F55F51" w14:textId="372478E4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2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Overactive </w:t>
            </w:r>
            <w:proofErr w:type="gram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bladder</w:t>
            </w:r>
            <w:proofErr w:type="gramEnd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(OAB)</w:t>
            </w:r>
          </w:p>
          <w:p w14:paraId="47E84535" w14:textId="00B8CBFC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3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U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terine </w:t>
            </w:r>
            <w:proofErr w:type="gram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fibroid</w:t>
            </w:r>
            <w:proofErr w:type="gramEnd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for WOMEN only</w:t>
            </w:r>
          </w:p>
          <w:p w14:paraId="675E5823" w14:textId="11B47D01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4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Endometriosis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for WOMEN only</w:t>
            </w:r>
          </w:p>
          <w:p w14:paraId="0CB63862" w14:textId="140F0AB4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5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Dysmenorrhea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for WOMEN only</w:t>
            </w:r>
          </w:p>
          <w:p w14:paraId="5EE5BD22" w14:textId="0015D93F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6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Premenstrual </w:t>
            </w:r>
            <w:proofErr w:type="gramStart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syndrome</w:t>
            </w:r>
            <w:proofErr w:type="gramEnd"/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(PMS)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for WOMEN only</w:t>
            </w:r>
          </w:p>
          <w:p w14:paraId="3FC4F2E6" w14:textId="6FFA7ED4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7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Infertility</w:t>
            </w:r>
          </w:p>
          <w:p w14:paraId="01E7284B" w14:textId="265DF158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>38</w:t>
            </w:r>
            <w:r w:rsidRPr="00603053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Menopause</w:t>
            </w:r>
          </w:p>
          <w:p w14:paraId="76F8227C" w14:textId="77777777" w:rsidR="006C2E09" w:rsidRDefault="006C2E09" w:rsidP="006C2E09">
            <w:pPr>
              <w:tabs>
                <w:tab w:val="left" w:pos="34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&lt; Bone, joints &gt;</w:t>
            </w:r>
          </w:p>
          <w:p w14:paraId="56E72006" w14:textId="621AA7F8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39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Osteoporosis</w:t>
            </w:r>
          </w:p>
          <w:p w14:paraId="21F31381" w14:textId="4590798F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0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Rheumatoid arthritis</w:t>
            </w:r>
          </w:p>
          <w:p w14:paraId="0520CD60" w14:textId="39E1465E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1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Systemic lupus erythematosus (SLE)</w:t>
            </w:r>
          </w:p>
          <w:p w14:paraId="36A874CF" w14:textId="1F1826D4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2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Osteoarthritis</w:t>
            </w:r>
          </w:p>
          <w:p w14:paraId="15DC06C7" w14:textId="3B594CCB" w:rsidR="006C2E09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3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Shoulder periarthritis</w:t>
            </w:r>
          </w:p>
          <w:p w14:paraId="1FCDD59F" w14:textId="528A6762" w:rsidR="006C2E09" w:rsidRPr="00D70301" w:rsidRDefault="006C2E09" w:rsidP="00CE4DE6">
            <w:pPr>
              <w:tabs>
                <w:tab w:val="left" w:pos="453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4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Lower back pain</w:t>
            </w:r>
          </w:p>
          <w:p w14:paraId="567FBBFC" w14:textId="77777777" w:rsidR="006C2E09" w:rsidRDefault="006C2E09" w:rsidP="006C2E09">
            <w:pPr>
              <w:tabs>
                <w:tab w:val="left" w:pos="34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&lt; Neuro-logical &gt;</w:t>
            </w:r>
          </w:p>
          <w:p w14:paraId="6514B10F" w14:textId="43688397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5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Stroke (cerebral infarction, cerebral hemorrhage), </w:t>
            </w:r>
            <w:proofErr w:type="spellStart"/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subarachnoidal</w:t>
            </w:r>
            <w:proofErr w:type="spellEnd"/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hemorrhage</w:t>
            </w:r>
          </w:p>
          <w:p w14:paraId="202915B9" w14:textId="4D29818B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6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Migraine</w:t>
            </w:r>
          </w:p>
          <w:p w14:paraId="255F4B5C" w14:textId="7D464CC9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7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Neuralgia</w:t>
            </w:r>
          </w:p>
          <w:p w14:paraId="4C526B36" w14:textId="7502D2B0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8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Parkinson's disease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</w:p>
          <w:p w14:paraId="1394E00D" w14:textId="7FADD4FD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49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Multiple sclerosis/Neuromyelitis </w:t>
            </w:r>
            <w:proofErr w:type="spellStart"/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optica</w:t>
            </w:r>
            <w:proofErr w:type="spellEnd"/>
          </w:p>
          <w:p w14:paraId="613F4AC8" w14:textId="1B3071CD" w:rsidR="006C2E09" w:rsidRDefault="006C2E09" w:rsidP="00CE4DE6">
            <w:pPr>
              <w:tabs>
                <w:tab w:val="left" w:pos="47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0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Other neurological diseases</w:t>
            </w:r>
          </w:p>
          <w:p w14:paraId="650B317C" w14:textId="77777777" w:rsidR="006C2E09" w:rsidRDefault="006C2E09" w:rsidP="006C2E09">
            <w:pPr>
              <w:tabs>
                <w:tab w:val="left" w:pos="34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&lt; Skin &gt;</w:t>
            </w:r>
          </w:p>
          <w:p w14:paraId="61E1B3B6" w14:textId="14A1A630" w:rsidR="006C2E09" w:rsidRDefault="006C2E09" w:rsidP="00CE4DE6">
            <w:pPr>
              <w:tabs>
                <w:tab w:val="left" w:pos="42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1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Atopic dermatitis</w:t>
            </w:r>
          </w:p>
          <w:p w14:paraId="7C19FE8A" w14:textId="64E1FAB2" w:rsidR="006C2E09" w:rsidRDefault="006C2E09" w:rsidP="00CE4DE6">
            <w:pPr>
              <w:tabs>
                <w:tab w:val="left" w:pos="42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2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Psoriasis</w:t>
            </w:r>
          </w:p>
          <w:p w14:paraId="3A6C1A02" w14:textId="75A831E4" w:rsidR="006C2E09" w:rsidRDefault="006C2E09" w:rsidP="00CE4DE6">
            <w:pPr>
              <w:tabs>
                <w:tab w:val="left" w:pos="42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3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Athlete's foot (including nail ringworm)</w:t>
            </w:r>
          </w:p>
          <w:p w14:paraId="12EBDA15" w14:textId="4BA6318E" w:rsidR="006C2E09" w:rsidRDefault="006C2E09" w:rsidP="00CE4DE6">
            <w:pPr>
              <w:tabs>
                <w:tab w:val="left" w:pos="42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4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Eczema, urticaria (hives)</w:t>
            </w:r>
          </w:p>
          <w:p w14:paraId="65580AED" w14:textId="496FCAEA" w:rsidR="006C2E09" w:rsidRDefault="006C2E09" w:rsidP="00CE4DE6">
            <w:pPr>
              <w:tabs>
                <w:tab w:val="left" w:pos="42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5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Herpes zoster</w:t>
            </w:r>
          </w:p>
          <w:p w14:paraId="019D25AA" w14:textId="3CACA77C" w:rsidR="006C2E09" w:rsidRDefault="006C2E09" w:rsidP="00CE4DE6">
            <w:pPr>
              <w:tabs>
                <w:tab w:val="left" w:pos="42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6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Hyperhidrosis</w:t>
            </w:r>
          </w:p>
          <w:p w14:paraId="6438FDE2" w14:textId="00D87294" w:rsidR="006C2E09" w:rsidRDefault="006C2E09" w:rsidP="00CE4DE6">
            <w:pPr>
              <w:tabs>
                <w:tab w:val="left" w:pos="422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7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Alopecia areata</w:t>
            </w:r>
          </w:p>
          <w:p w14:paraId="1AEECACA" w14:textId="77777777" w:rsidR="006C2E09" w:rsidRDefault="006C2E09" w:rsidP="006C2E09">
            <w:pPr>
              <w:tabs>
                <w:tab w:val="left" w:pos="348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lastRenderedPageBreak/>
              <w:t>&lt; Tumors, cancers &gt;</w:t>
            </w:r>
          </w:p>
          <w:p w14:paraId="016E1841" w14:textId="637D9BE7" w:rsidR="006C2E09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8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Breast cancer</w:t>
            </w:r>
          </w:p>
          <w:p w14:paraId="0C942709" w14:textId="279A0963" w:rsidR="006C2E09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59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Lung cancer</w:t>
            </w:r>
          </w:p>
          <w:p w14:paraId="1B2E1E4C" w14:textId="79941319" w:rsidR="006C2E09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60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Stomach cancer</w:t>
            </w:r>
          </w:p>
          <w:p w14:paraId="250B2AC3" w14:textId="0F0FF9F9" w:rsidR="006C2E09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61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Colorectal </w:t>
            </w:r>
            <w:proofErr w:type="gramStart"/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cancer</w:t>
            </w:r>
            <w:proofErr w:type="gramEnd"/>
          </w:p>
          <w:p w14:paraId="4C5295D2" w14:textId="336B7CBE" w:rsidR="006C2E09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62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Prostate cancer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for MEN only</w:t>
            </w:r>
          </w:p>
          <w:p w14:paraId="0B127A31" w14:textId="7D7186DA" w:rsidR="006C2E09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63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Ovarian </w:t>
            </w:r>
            <w:proofErr w:type="gramStart"/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cancer</w:t>
            </w:r>
            <w:proofErr w:type="gramEnd"/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for WOMEN only</w:t>
            </w:r>
          </w:p>
          <w:p w14:paraId="1898793A" w14:textId="2798C7A2" w:rsidR="006C2E09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64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 xml:space="preserve">Renal cell </w:t>
            </w:r>
            <w:proofErr w:type="gramStart"/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carcinoma</w:t>
            </w:r>
            <w:proofErr w:type="gramEnd"/>
          </w:p>
          <w:p w14:paraId="0C1A061E" w14:textId="65FF7708" w:rsidR="006C2E09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65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Blood cancers (leukemia, malignant lymphoma, multiple myeloma)</w:t>
            </w:r>
          </w:p>
          <w:p w14:paraId="683C1F37" w14:textId="6515BD6C" w:rsidR="006C2E09" w:rsidRPr="00CE4DE6" w:rsidRDefault="006C2E09" w:rsidP="00CE4DE6">
            <w:pPr>
              <w:tabs>
                <w:tab w:val="left" w:pos="464"/>
              </w:tabs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>66</w:t>
            </w:r>
            <w:r w:rsidRPr="00D70301">
              <w:rPr>
                <w:rFonts w:ascii="Arial" w:eastAsia="MS PGothic" w:hAnsi="Arial" w:cs="Arial"/>
                <w:sz w:val="20"/>
                <w:szCs w:val="20"/>
                <w:lang w:val="en-US"/>
              </w:rPr>
              <w:tab/>
              <w:t>Other cancers</w:t>
            </w:r>
          </w:p>
          <w:p w14:paraId="48AB7165" w14:textId="5330BBD7" w:rsidR="006C2E09" w:rsidRPr="00CE4DE6" w:rsidRDefault="006C2E09" w:rsidP="006C2E0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</w:tbl>
    <w:p w14:paraId="155E586A" w14:textId="77777777" w:rsidR="00A20BD7" w:rsidRPr="00CE4DE6" w:rsidRDefault="00A20BD7">
      <w:pPr>
        <w:rPr>
          <w:rFonts w:ascii="Arial" w:hAnsi="Arial" w:cs="Arial"/>
          <w:sz w:val="20"/>
          <w:szCs w:val="20"/>
          <w:lang w:val="en-US"/>
        </w:rPr>
      </w:pPr>
    </w:p>
    <w:p w14:paraId="60AE1183" w14:textId="10E2C907" w:rsidR="00951461" w:rsidRPr="00CE4DE6" w:rsidRDefault="00951461">
      <w:pPr>
        <w:rPr>
          <w:rFonts w:ascii="Arial" w:hAnsi="Arial" w:cs="Arial"/>
          <w:sz w:val="20"/>
          <w:szCs w:val="20"/>
          <w:lang w:val="en-US"/>
        </w:rPr>
      </w:pPr>
      <w:r w:rsidRPr="00CE4DE6">
        <w:rPr>
          <w:rFonts w:ascii="Arial" w:hAnsi="Arial" w:cs="Arial"/>
          <w:sz w:val="20"/>
          <w:szCs w:val="20"/>
          <w:lang w:val="en-US"/>
        </w:rPr>
        <w:br w:type="page"/>
      </w:r>
    </w:p>
    <w:p w14:paraId="2AF3F24F" w14:textId="77777777" w:rsidR="00277BB5" w:rsidRPr="00080D23" w:rsidRDefault="00277BB5" w:rsidP="000D6228">
      <w:pPr>
        <w:pStyle w:val="pf0"/>
        <w:spacing w:before="0" w:beforeAutospacing="0" w:after="0" w:afterAutospacing="0" w:line="480" w:lineRule="auto"/>
        <w:rPr>
          <w:rFonts w:ascii="Arial" w:hAnsi="Arial" w:cs="Arial"/>
          <w:b/>
          <w:sz w:val="20"/>
          <w:szCs w:val="20"/>
          <w:lang w:val="en-US"/>
        </w:rPr>
        <w:sectPr w:rsidR="00277BB5" w:rsidRPr="00080D23" w:rsidSect="00C70A8E">
          <w:footerReference w:type="default" r:id="rId11"/>
          <w:pgSz w:w="16838" w:h="11906" w:orient="landscape"/>
          <w:pgMar w:top="1135" w:right="1440" w:bottom="426" w:left="1440" w:header="708" w:footer="708" w:gutter="0"/>
          <w:cols w:space="708"/>
          <w:docGrid w:linePitch="360"/>
        </w:sectPr>
      </w:pPr>
    </w:p>
    <w:p w14:paraId="48C5064B" w14:textId="76897000" w:rsidR="000D6228" w:rsidRPr="00080D23" w:rsidRDefault="000D6228" w:rsidP="000D6228">
      <w:pPr>
        <w:pStyle w:val="pf0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lang w:val="en-US"/>
        </w:rPr>
      </w:pPr>
      <w:r w:rsidRPr="00080D23">
        <w:rPr>
          <w:rFonts w:ascii="Arial" w:hAnsi="Arial" w:cs="Arial"/>
          <w:b/>
          <w:sz w:val="20"/>
          <w:szCs w:val="20"/>
          <w:lang w:val="en-US"/>
        </w:rPr>
        <w:lastRenderedPageBreak/>
        <w:t>Supplementary Table 2</w:t>
      </w:r>
      <w:r w:rsidRPr="00080D23">
        <w:rPr>
          <w:rFonts w:ascii="Arial" w:hAnsi="Arial" w:cs="Arial"/>
          <w:sz w:val="20"/>
          <w:szCs w:val="20"/>
          <w:lang w:val="en-US"/>
        </w:rPr>
        <w:t xml:space="preserve"> Responses by the probable GAD patients on the awareness and medical consultation status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0D6228" w:rsidRPr="00080D23" w14:paraId="4873E3D8" w14:textId="77777777" w:rsidTr="00EA2976">
        <w:trPr>
          <w:trHeight w:val="317"/>
          <w:tblHeader/>
        </w:trPr>
        <w:tc>
          <w:tcPr>
            <w:tcW w:w="5949" w:type="dxa"/>
          </w:tcPr>
          <w:p w14:paraId="498F592A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>Survey question</w:t>
            </w:r>
          </w:p>
        </w:tc>
        <w:tc>
          <w:tcPr>
            <w:tcW w:w="1417" w:type="dxa"/>
          </w:tcPr>
          <w:p w14:paraId="1B5C8C02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>n (%)</w:t>
            </w:r>
          </w:p>
        </w:tc>
      </w:tr>
      <w:tr w:rsidR="000D6228" w:rsidRPr="00080D23" w14:paraId="0139068E" w14:textId="77777777" w:rsidTr="00EA2976">
        <w:trPr>
          <w:trHeight w:val="197"/>
        </w:trPr>
        <w:tc>
          <w:tcPr>
            <w:tcW w:w="7366" w:type="dxa"/>
            <w:gridSpan w:val="2"/>
          </w:tcPr>
          <w:p w14:paraId="20F8BB60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>Status of visiting medical institutions (</w:t>
            </w:r>
            <w:r w:rsidRPr="00080D2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=1530)</w:t>
            </w:r>
          </w:p>
        </w:tc>
      </w:tr>
      <w:tr w:rsidR="000D6228" w:rsidRPr="00080D23" w14:paraId="3E6BB519" w14:textId="77777777" w:rsidTr="00EA2976">
        <w:trPr>
          <w:trHeight w:val="197"/>
        </w:trPr>
        <w:tc>
          <w:tcPr>
            <w:tcW w:w="5949" w:type="dxa"/>
          </w:tcPr>
          <w:p w14:paraId="03BD1D4D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Ever visited a medical institution</w:t>
            </w:r>
          </w:p>
        </w:tc>
        <w:tc>
          <w:tcPr>
            <w:tcW w:w="1417" w:type="dxa"/>
          </w:tcPr>
          <w:p w14:paraId="0919D0CB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747 (48.8)</w:t>
            </w:r>
          </w:p>
        </w:tc>
      </w:tr>
      <w:tr w:rsidR="000D6228" w:rsidRPr="00080D23" w14:paraId="28BE2135" w14:textId="77777777" w:rsidTr="00EA2976">
        <w:trPr>
          <w:trHeight w:val="197"/>
        </w:trPr>
        <w:tc>
          <w:tcPr>
            <w:tcW w:w="5949" w:type="dxa"/>
          </w:tcPr>
          <w:p w14:paraId="450F673D" w14:textId="77777777" w:rsidR="000D6228" w:rsidRPr="00080D23" w:rsidRDefault="000D6228" w:rsidP="00EA2976">
            <w:pPr>
              <w:spacing w:after="120"/>
              <w:ind w:left="284"/>
              <w:rPr>
                <w:rFonts w:ascii="Arial" w:eastAsia="MS PGothic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Currently visiting a medical institution</w:t>
            </w:r>
          </w:p>
        </w:tc>
        <w:tc>
          <w:tcPr>
            <w:tcW w:w="1417" w:type="dxa"/>
          </w:tcPr>
          <w:p w14:paraId="7AF8756F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422 (27.6)</w:t>
            </w:r>
          </w:p>
        </w:tc>
      </w:tr>
      <w:tr w:rsidR="000D6228" w:rsidRPr="00080D23" w14:paraId="63ACAEF3" w14:textId="77777777" w:rsidTr="00EA2976">
        <w:trPr>
          <w:trHeight w:val="191"/>
        </w:trPr>
        <w:tc>
          <w:tcPr>
            <w:tcW w:w="5949" w:type="dxa"/>
          </w:tcPr>
          <w:p w14:paraId="210CA7BA" w14:textId="77777777" w:rsidR="000D6228" w:rsidRPr="00080D23" w:rsidRDefault="000D6228" w:rsidP="00EA2976">
            <w:pPr>
              <w:spacing w:after="120"/>
              <w:ind w:left="284"/>
              <w:rPr>
                <w:rFonts w:ascii="Arial" w:eastAsia="MS PGothic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Have visited before, but not now</w:t>
            </w:r>
          </w:p>
        </w:tc>
        <w:tc>
          <w:tcPr>
            <w:tcW w:w="1417" w:type="dxa"/>
          </w:tcPr>
          <w:p w14:paraId="7D8B4A42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25 (21.2)</w:t>
            </w:r>
          </w:p>
        </w:tc>
      </w:tr>
      <w:tr w:rsidR="000D6228" w:rsidRPr="00080D23" w14:paraId="33285588" w14:textId="77777777" w:rsidTr="00EA2976">
        <w:trPr>
          <w:trHeight w:val="197"/>
        </w:trPr>
        <w:tc>
          <w:tcPr>
            <w:tcW w:w="5949" w:type="dxa"/>
          </w:tcPr>
          <w:p w14:paraId="72C08C8C" w14:textId="4C61F1E8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 xml:space="preserve">Have never visited </w:t>
            </w:r>
            <w:r w:rsidR="007A0F12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 xml:space="preserve">a </w:t>
            </w: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medical institution</w:t>
            </w:r>
          </w:p>
        </w:tc>
        <w:tc>
          <w:tcPr>
            <w:tcW w:w="1417" w:type="dxa"/>
          </w:tcPr>
          <w:p w14:paraId="5FDCC2C1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783 (51.2)</w:t>
            </w:r>
          </w:p>
        </w:tc>
      </w:tr>
      <w:tr w:rsidR="000D6228" w:rsidRPr="00080D23" w14:paraId="41E907F7" w14:textId="77777777" w:rsidTr="00EA2976">
        <w:trPr>
          <w:trHeight w:val="197"/>
        </w:trPr>
        <w:tc>
          <w:tcPr>
            <w:tcW w:w="7366" w:type="dxa"/>
            <w:gridSpan w:val="2"/>
          </w:tcPr>
          <w:p w14:paraId="2D662011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Clinical specialties patients ever visited (n=</w:t>
            </w:r>
            <w:proofErr w:type="gramStart"/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747)</w:t>
            </w: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 w:eastAsia="en-IN"/>
              </w:rPr>
              <w:t>a</w:t>
            </w:r>
            <w:proofErr w:type="gramEnd"/>
          </w:p>
        </w:tc>
      </w:tr>
      <w:tr w:rsidR="000D6228" w:rsidRPr="00080D23" w14:paraId="27799EF4" w14:textId="77777777" w:rsidTr="00EA2976">
        <w:trPr>
          <w:trHeight w:val="197"/>
        </w:trPr>
        <w:tc>
          <w:tcPr>
            <w:tcW w:w="5949" w:type="dxa"/>
          </w:tcPr>
          <w:p w14:paraId="23E355C4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 w:eastAsia="en-IN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Psychiatry</w:t>
            </w:r>
          </w:p>
        </w:tc>
        <w:tc>
          <w:tcPr>
            <w:tcW w:w="1417" w:type="dxa"/>
          </w:tcPr>
          <w:p w14:paraId="635DFB2B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88 (38.6)</w:t>
            </w:r>
          </w:p>
        </w:tc>
      </w:tr>
      <w:tr w:rsidR="000D6228" w:rsidRPr="00080D23" w14:paraId="40A762A7" w14:textId="77777777" w:rsidTr="00EA2976">
        <w:trPr>
          <w:trHeight w:val="197"/>
        </w:trPr>
        <w:tc>
          <w:tcPr>
            <w:tcW w:w="5949" w:type="dxa"/>
          </w:tcPr>
          <w:p w14:paraId="7FD3B38E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Psychosomatic medicine</w:t>
            </w:r>
          </w:p>
        </w:tc>
        <w:tc>
          <w:tcPr>
            <w:tcW w:w="1417" w:type="dxa"/>
          </w:tcPr>
          <w:p w14:paraId="779C4246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409 (54.8)</w:t>
            </w:r>
          </w:p>
        </w:tc>
      </w:tr>
      <w:tr w:rsidR="000D6228" w:rsidRPr="00080D23" w14:paraId="743DD307" w14:textId="77777777" w:rsidTr="00EA2976">
        <w:trPr>
          <w:trHeight w:val="191"/>
        </w:trPr>
        <w:tc>
          <w:tcPr>
            <w:tcW w:w="5949" w:type="dxa"/>
          </w:tcPr>
          <w:p w14:paraId="708077CF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Internal medicine</w:t>
            </w:r>
          </w:p>
        </w:tc>
        <w:tc>
          <w:tcPr>
            <w:tcW w:w="1417" w:type="dxa"/>
          </w:tcPr>
          <w:p w14:paraId="0B81238F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35 (18.1)</w:t>
            </w:r>
          </w:p>
        </w:tc>
      </w:tr>
      <w:tr w:rsidR="000D6228" w:rsidRPr="00080D23" w14:paraId="7CDDCEDF" w14:textId="77777777" w:rsidTr="00EA2976">
        <w:trPr>
          <w:trHeight w:val="197"/>
        </w:trPr>
        <w:tc>
          <w:tcPr>
            <w:tcW w:w="5949" w:type="dxa"/>
          </w:tcPr>
          <w:p w14:paraId="02D5A896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417" w:type="dxa"/>
          </w:tcPr>
          <w:p w14:paraId="59B12B7A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91 (12.2)</w:t>
            </w:r>
          </w:p>
        </w:tc>
      </w:tr>
      <w:tr w:rsidR="000D6228" w:rsidRPr="00080D23" w14:paraId="40335AF1" w14:textId="77777777" w:rsidTr="00EA2976">
        <w:trPr>
          <w:trHeight w:val="197"/>
        </w:trPr>
        <w:tc>
          <w:tcPr>
            <w:tcW w:w="5949" w:type="dxa"/>
          </w:tcPr>
          <w:p w14:paraId="645632E7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Don’t remember</w:t>
            </w:r>
          </w:p>
        </w:tc>
        <w:tc>
          <w:tcPr>
            <w:tcW w:w="1417" w:type="dxa"/>
          </w:tcPr>
          <w:p w14:paraId="59EBA55A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4 (1.9)</w:t>
            </w:r>
          </w:p>
        </w:tc>
      </w:tr>
      <w:tr w:rsidR="000D6228" w:rsidRPr="00080D23" w14:paraId="375BFE1F" w14:textId="77777777" w:rsidTr="00EA2976">
        <w:trPr>
          <w:trHeight w:val="197"/>
        </w:trPr>
        <w:tc>
          <w:tcPr>
            <w:tcW w:w="7366" w:type="dxa"/>
            <w:gridSpan w:val="2"/>
          </w:tcPr>
          <w:p w14:paraId="0D34A2F3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  <w:t xml:space="preserve">Reason for medical examination </w:t>
            </w: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(n=</w:t>
            </w:r>
            <w:proofErr w:type="gramStart"/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747)</w:t>
            </w: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 w:eastAsia="en-IN"/>
              </w:rPr>
              <w:t>a</w:t>
            </w:r>
            <w:proofErr w:type="gramEnd"/>
          </w:p>
        </w:tc>
      </w:tr>
      <w:tr w:rsidR="000D6228" w:rsidRPr="00080D23" w14:paraId="1CF17B9B" w14:textId="77777777" w:rsidTr="00EA2976">
        <w:trPr>
          <w:trHeight w:val="197"/>
        </w:trPr>
        <w:tc>
          <w:tcPr>
            <w:tcW w:w="5949" w:type="dxa"/>
          </w:tcPr>
          <w:p w14:paraId="5F30CDCA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Because my symptoms were severe</w:t>
            </w:r>
          </w:p>
        </w:tc>
        <w:tc>
          <w:tcPr>
            <w:tcW w:w="1417" w:type="dxa"/>
          </w:tcPr>
          <w:p w14:paraId="6E53B91D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404 (54.1)</w:t>
            </w:r>
          </w:p>
        </w:tc>
      </w:tr>
      <w:tr w:rsidR="000D6228" w:rsidRPr="00080D23" w14:paraId="1C8A411D" w14:textId="77777777" w:rsidTr="00EA2976">
        <w:trPr>
          <w:trHeight w:val="315"/>
        </w:trPr>
        <w:tc>
          <w:tcPr>
            <w:tcW w:w="5949" w:type="dxa"/>
          </w:tcPr>
          <w:p w14:paraId="771FBCB3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Because my symptoms made daily life difficult</w:t>
            </w:r>
          </w:p>
        </w:tc>
        <w:tc>
          <w:tcPr>
            <w:tcW w:w="1417" w:type="dxa"/>
          </w:tcPr>
          <w:p w14:paraId="1797259A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93 (52.6)</w:t>
            </w:r>
          </w:p>
        </w:tc>
      </w:tr>
      <w:tr w:rsidR="000D6228" w:rsidRPr="00080D23" w14:paraId="708D0D4D" w14:textId="77777777" w:rsidTr="00EA2976">
        <w:trPr>
          <w:trHeight w:val="197"/>
        </w:trPr>
        <w:tc>
          <w:tcPr>
            <w:tcW w:w="5949" w:type="dxa"/>
          </w:tcPr>
          <w:p w14:paraId="7EF0C9E7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Because I learned about it on the internet</w:t>
            </w:r>
          </w:p>
        </w:tc>
        <w:tc>
          <w:tcPr>
            <w:tcW w:w="1417" w:type="dxa"/>
          </w:tcPr>
          <w:p w14:paraId="767E90FC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28 (17.1)</w:t>
            </w:r>
          </w:p>
        </w:tc>
      </w:tr>
      <w:tr w:rsidR="000D6228" w:rsidRPr="00080D23" w14:paraId="5A42F6BF" w14:textId="77777777" w:rsidTr="00EA2976">
        <w:trPr>
          <w:trHeight w:val="309"/>
        </w:trPr>
        <w:tc>
          <w:tcPr>
            <w:tcW w:w="5949" w:type="dxa"/>
          </w:tcPr>
          <w:p w14:paraId="6E44499E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Because a friend or family member recommended it</w:t>
            </w:r>
          </w:p>
        </w:tc>
        <w:tc>
          <w:tcPr>
            <w:tcW w:w="1417" w:type="dxa"/>
          </w:tcPr>
          <w:p w14:paraId="4CC91BF9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77 (23.7)</w:t>
            </w:r>
          </w:p>
        </w:tc>
      </w:tr>
      <w:tr w:rsidR="000D6228" w:rsidRPr="00080D23" w14:paraId="05C0D332" w14:textId="77777777" w:rsidTr="00EA2976">
        <w:trPr>
          <w:trHeight w:val="197"/>
        </w:trPr>
        <w:tc>
          <w:tcPr>
            <w:tcW w:w="5949" w:type="dxa"/>
          </w:tcPr>
          <w:p w14:paraId="5600EEAD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Due to the results of my health check-up</w:t>
            </w:r>
          </w:p>
        </w:tc>
        <w:tc>
          <w:tcPr>
            <w:tcW w:w="1417" w:type="dxa"/>
          </w:tcPr>
          <w:p w14:paraId="7CD15543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52 (7.0)</w:t>
            </w:r>
          </w:p>
        </w:tc>
      </w:tr>
      <w:tr w:rsidR="000D6228" w:rsidRPr="00080D23" w14:paraId="7F326F32" w14:textId="77777777" w:rsidTr="00EA2976">
        <w:trPr>
          <w:trHeight w:val="197"/>
        </w:trPr>
        <w:tc>
          <w:tcPr>
            <w:tcW w:w="5949" w:type="dxa"/>
          </w:tcPr>
          <w:p w14:paraId="5172CF59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417" w:type="dxa"/>
          </w:tcPr>
          <w:p w14:paraId="3C896D49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3 (4.4)</w:t>
            </w:r>
          </w:p>
        </w:tc>
      </w:tr>
      <w:tr w:rsidR="000D6228" w:rsidRPr="00080D23" w14:paraId="6DB68C6F" w14:textId="77777777" w:rsidTr="00EA2976">
        <w:trPr>
          <w:trHeight w:val="197"/>
        </w:trPr>
        <w:tc>
          <w:tcPr>
            <w:tcW w:w="5949" w:type="dxa"/>
          </w:tcPr>
          <w:p w14:paraId="4CE0BDA9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Don’t remember</w:t>
            </w:r>
          </w:p>
        </w:tc>
        <w:tc>
          <w:tcPr>
            <w:tcW w:w="1417" w:type="dxa"/>
          </w:tcPr>
          <w:p w14:paraId="64D8D6D5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3 (4.4)</w:t>
            </w:r>
          </w:p>
        </w:tc>
      </w:tr>
      <w:tr w:rsidR="000D6228" w:rsidRPr="00080D23" w14:paraId="339ECC78" w14:textId="77777777" w:rsidTr="00EA2976">
        <w:trPr>
          <w:trHeight w:val="191"/>
        </w:trPr>
        <w:tc>
          <w:tcPr>
            <w:tcW w:w="7366" w:type="dxa"/>
            <w:gridSpan w:val="2"/>
          </w:tcPr>
          <w:p w14:paraId="0F365D1D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Disease awareness </w:t>
            </w:r>
            <w:r w:rsidRPr="00080D23"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>(</w:t>
            </w:r>
            <w:r w:rsidRPr="00080D2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=1530)</w:t>
            </w:r>
          </w:p>
        </w:tc>
      </w:tr>
      <w:tr w:rsidR="000D6228" w:rsidRPr="00080D23" w14:paraId="2C2F059F" w14:textId="77777777" w:rsidTr="00EA2976">
        <w:trPr>
          <w:trHeight w:val="315"/>
        </w:trPr>
        <w:tc>
          <w:tcPr>
            <w:tcW w:w="5949" w:type="dxa"/>
          </w:tcPr>
          <w:p w14:paraId="6E16F481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I have acquired information of the disease</w:t>
            </w:r>
          </w:p>
        </w:tc>
        <w:tc>
          <w:tcPr>
            <w:tcW w:w="1417" w:type="dxa"/>
          </w:tcPr>
          <w:p w14:paraId="01AEDBB3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hAnsi="Arial" w:cs="Arial"/>
                <w:iCs/>
                <w:sz w:val="20"/>
                <w:szCs w:val="20"/>
                <w:lang w:val="en-US"/>
              </w:rPr>
              <w:t>360 (23.5)</w:t>
            </w:r>
          </w:p>
        </w:tc>
      </w:tr>
      <w:tr w:rsidR="000D6228" w:rsidRPr="00080D23" w14:paraId="09787C6F" w14:textId="77777777" w:rsidTr="00EA2976">
        <w:trPr>
          <w:trHeight w:val="315"/>
        </w:trPr>
        <w:tc>
          <w:tcPr>
            <w:tcW w:w="5949" w:type="dxa"/>
          </w:tcPr>
          <w:p w14:paraId="22F762F5" w14:textId="77777777" w:rsidR="000D6228" w:rsidRPr="00080D23" w:rsidRDefault="000D6228" w:rsidP="00EA2976">
            <w:pPr>
              <w:spacing w:after="120"/>
              <w:ind w:left="164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I know details about the characteristics of the disease and treatment</w:t>
            </w:r>
          </w:p>
        </w:tc>
        <w:tc>
          <w:tcPr>
            <w:tcW w:w="1417" w:type="dxa"/>
          </w:tcPr>
          <w:p w14:paraId="079C1258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59 (3.9)</w:t>
            </w:r>
          </w:p>
        </w:tc>
      </w:tr>
      <w:tr w:rsidR="000D6228" w:rsidRPr="00080D23" w14:paraId="3B9D1775" w14:textId="77777777" w:rsidTr="00EA2976">
        <w:trPr>
          <w:trHeight w:val="315"/>
        </w:trPr>
        <w:tc>
          <w:tcPr>
            <w:tcW w:w="5949" w:type="dxa"/>
          </w:tcPr>
          <w:p w14:paraId="6E4A6638" w14:textId="77777777" w:rsidR="000D6228" w:rsidRPr="00080D23" w:rsidRDefault="000D6228" w:rsidP="00EA2976">
            <w:pPr>
              <w:spacing w:after="120"/>
              <w:ind w:left="164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I have a rough idea about what kind of a disease it is</w:t>
            </w:r>
          </w:p>
        </w:tc>
        <w:tc>
          <w:tcPr>
            <w:tcW w:w="1417" w:type="dxa"/>
          </w:tcPr>
          <w:p w14:paraId="37405F84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80 (11.8)</w:t>
            </w:r>
          </w:p>
        </w:tc>
      </w:tr>
      <w:tr w:rsidR="000D6228" w:rsidRPr="00080D23" w14:paraId="513EC779" w14:textId="77777777" w:rsidTr="00EA2976">
        <w:trPr>
          <w:trHeight w:val="191"/>
        </w:trPr>
        <w:tc>
          <w:tcPr>
            <w:tcW w:w="5949" w:type="dxa"/>
          </w:tcPr>
          <w:p w14:paraId="1499A871" w14:textId="77777777" w:rsidR="000D6228" w:rsidRPr="00080D23" w:rsidRDefault="000D6228" w:rsidP="00EA2976">
            <w:pPr>
              <w:spacing w:after="120"/>
              <w:ind w:left="164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I have only heard about the name</w:t>
            </w:r>
          </w:p>
        </w:tc>
        <w:tc>
          <w:tcPr>
            <w:tcW w:w="1417" w:type="dxa"/>
          </w:tcPr>
          <w:p w14:paraId="65DFAEB8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21 (7.9)</w:t>
            </w:r>
          </w:p>
        </w:tc>
      </w:tr>
      <w:tr w:rsidR="000D6228" w:rsidRPr="00080D23" w14:paraId="7919F493" w14:textId="77777777" w:rsidTr="00EA2976">
        <w:trPr>
          <w:trHeight w:val="197"/>
        </w:trPr>
        <w:tc>
          <w:tcPr>
            <w:tcW w:w="5949" w:type="dxa"/>
          </w:tcPr>
          <w:p w14:paraId="707745BF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No, I have not</w:t>
            </w:r>
          </w:p>
        </w:tc>
        <w:tc>
          <w:tcPr>
            <w:tcW w:w="1417" w:type="dxa"/>
          </w:tcPr>
          <w:p w14:paraId="2ABB9398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170 (76.5)</w:t>
            </w:r>
          </w:p>
        </w:tc>
      </w:tr>
      <w:tr w:rsidR="000D6228" w:rsidRPr="00080D23" w14:paraId="71E5683A" w14:textId="77777777" w:rsidTr="00EA2976">
        <w:trPr>
          <w:trHeight w:val="315"/>
        </w:trPr>
        <w:tc>
          <w:tcPr>
            <w:tcW w:w="7366" w:type="dxa"/>
            <w:gridSpan w:val="2"/>
          </w:tcPr>
          <w:p w14:paraId="73C89ABE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Main routes of information acquisition for the disease </w:t>
            </w:r>
            <w:r w:rsidRPr="00080D23"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>(</w:t>
            </w:r>
            <w:r w:rsidRPr="00080D2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=</w:t>
            </w:r>
            <w:proofErr w:type="gramStart"/>
            <w:r w:rsidRPr="00080D2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360)</w:t>
            </w: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 w:eastAsia="en-IN"/>
              </w:rPr>
              <w:t>a</w:t>
            </w:r>
            <w:proofErr w:type="gramEnd"/>
          </w:p>
        </w:tc>
      </w:tr>
      <w:tr w:rsidR="000D6228" w:rsidRPr="00080D23" w14:paraId="4E986562" w14:textId="77777777" w:rsidTr="00EA2976">
        <w:trPr>
          <w:trHeight w:val="191"/>
        </w:trPr>
        <w:tc>
          <w:tcPr>
            <w:tcW w:w="5949" w:type="dxa"/>
          </w:tcPr>
          <w:p w14:paraId="08DC66FE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Looked it up on my own</w:t>
            </w:r>
          </w:p>
        </w:tc>
        <w:tc>
          <w:tcPr>
            <w:tcW w:w="1417" w:type="dxa"/>
          </w:tcPr>
          <w:p w14:paraId="0A67E3BC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48 (41.1)</w:t>
            </w:r>
          </w:p>
        </w:tc>
      </w:tr>
      <w:tr w:rsidR="000D6228" w:rsidRPr="00080D23" w14:paraId="3344B502" w14:textId="77777777" w:rsidTr="00EA2976">
        <w:trPr>
          <w:trHeight w:val="197"/>
        </w:trPr>
        <w:tc>
          <w:tcPr>
            <w:tcW w:w="5949" w:type="dxa"/>
          </w:tcPr>
          <w:p w14:paraId="47764262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Heard it from a medical professional</w:t>
            </w:r>
          </w:p>
        </w:tc>
        <w:tc>
          <w:tcPr>
            <w:tcW w:w="1417" w:type="dxa"/>
          </w:tcPr>
          <w:p w14:paraId="1EDD8504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86 (23.9)</w:t>
            </w:r>
          </w:p>
        </w:tc>
      </w:tr>
      <w:tr w:rsidR="000D6228" w:rsidRPr="00080D23" w14:paraId="3CE0BFC7" w14:textId="77777777" w:rsidTr="00EA2976">
        <w:trPr>
          <w:trHeight w:val="315"/>
        </w:trPr>
        <w:tc>
          <w:tcPr>
            <w:tcW w:w="5949" w:type="dxa"/>
          </w:tcPr>
          <w:p w14:paraId="6DE0DD4C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Heard about it from family members and/or friends</w:t>
            </w:r>
          </w:p>
        </w:tc>
        <w:tc>
          <w:tcPr>
            <w:tcW w:w="1417" w:type="dxa"/>
          </w:tcPr>
          <w:p w14:paraId="6696A910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47 (13.1)</w:t>
            </w:r>
          </w:p>
        </w:tc>
      </w:tr>
      <w:tr w:rsidR="000D6228" w:rsidRPr="00080D23" w14:paraId="3AC15444" w14:textId="77777777" w:rsidTr="00EA2976">
        <w:trPr>
          <w:trHeight w:val="197"/>
        </w:trPr>
        <w:tc>
          <w:tcPr>
            <w:tcW w:w="5949" w:type="dxa"/>
          </w:tcPr>
          <w:p w14:paraId="1529FD87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Happened to hear the name of the disease</w:t>
            </w:r>
          </w:p>
        </w:tc>
        <w:tc>
          <w:tcPr>
            <w:tcW w:w="1417" w:type="dxa"/>
          </w:tcPr>
          <w:p w14:paraId="06EFDB6B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97 (26.9)</w:t>
            </w:r>
          </w:p>
        </w:tc>
      </w:tr>
      <w:tr w:rsidR="000D6228" w:rsidRPr="00080D23" w14:paraId="4DA58478" w14:textId="77777777" w:rsidTr="00EA2976">
        <w:trPr>
          <w:trHeight w:val="197"/>
        </w:trPr>
        <w:tc>
          <w:tcPr>
            <w:tcW w:w="5949" w:type="dxa"/>
          </w:tcPr>
          <w:p w14:paraId="25CA779E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417" w:type="dxa"/>
          </w:tcPr>
          <w:p w14:paraId="635BA3BD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8 (5.0)</w:t>
            </w:r>
          </w:p>
        </w:tc>
      </w:tr>
      <w:tr w:rsidR="000D6228" w:rsidRPr="00080D23" w14:paraId="3DCE0651" w14:textId="77777777" w:rsidTr="00EA2976">
        <w:trPr>
          <w:trHeight w:val="191"/>
        </w:trPr>
        <w:tc>
          <w:tcPr>
            <w:tcW w:w="5949" w:type="dxa"/>
          </w:tcPr>
          <w:p w14:paraId="61D7BE44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Don’t remember</w:t>
            </w:r>
          </w:p>
        </w:tc>
        <w:tc>
          <w:tcPr>
            <w:tcW w:w="1417" w:type="dxa"/>
          </w:tcPr>
          <w:p w14:paraId="2CAB2C44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1 (5.8)</w:t>
            </w:r>
          </w:p>
        </w:tc>
      </w:tr>
      <w:tr w:rsidR="000D6228" w:rsidRPr="00080D23" w14:paraId="454E1157" w14:textId="77777777" w:rsidTr="00EA2976">
        <w:trPr>
          <w:trHeight w:val="197"/>
        </w:trPr>
        <w:tc>
          <w:tcPr>
            <w:tcW w:w="7366" w:type="dxa"/>
            <w:gridSpan w:val="2"/>
          </w:tcPr>
          <w:p w14:paraId="23D5348F" w14:textId="77777777" w:rsidR="000D6228" w:rsidRPr="00080D23" w:rsidRDefault="000D6228" w:rsidP="00EA2976">
            <w:pPr>
              <w:keepNext/>
              <w:widowControl w:val="0"/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Motivation to receive treatment </w:t>
            </w:r>
            <w:r w:rsidRPr="00080D23"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>(</w:t>
            </w:r>
            <w:r w:rsidRPr="00080D2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=1530)</w:t>
            </w:r>
          </w:p>
        </w:tc>
      </w:tr>
      <w:tr w:rsidR="000D6228" w:rsidRPr="00080D23" w14:paraId="462D4EF8" w14:textId="77777777" w:rsidTr="00EA2976">
        <w:trPr>
          <w:trHeight w:val="197"/>
        </w:trPr>
        <w:tc>
          <w:tcPr>
            <w:tcW w:w="5949" w:type="dxa"/>
          </w:tcPr>
          <w:p w14:paraId="5EFC03B5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Yes, I’d like to get treatment</w:t>
            </w:r>
          </w:p>
        </w:tc>
        <w:tc>
          <w:tcPr>
            <w:tcW w:w="1417" w:type="dxa"/>
          </w:tcPr>
          <w:p w14:paraId="05270D13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940 (61.4)</w:t>
            </w:r>
          </w:p>
        </w:tc>
      </w:tr>
      <w:tr w:rsidR="000D6228" w:rsidRPr="00080D23" w14:paraId="745E7872" w14:textId="77777777" w:rsidTr="00EA2976">
        <w:trPr>
          <w:trHeight w:val="191"/>
        </w:trPr>
        <w:tc>
          <w:tcPr>
            <w:tcW w:w="5949" w:type="dxa"/>
          </w:tcPr>
          <w:p w14:paraId="533B5B5B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lastRenderedPageBreak/>
              <w:t>No, not necessary</w:t>
            </w:r>
          </w:p>
        </w:tc>
        <w:tc>
          <w:tcPr>
            <w:tcW w:w="1417" w:type="dxa"/>
          </w:tcPr>
          <w:p w14:paraId="272C950A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590 (38.6)</w:t>
            </w:r>
          </w:p>
        </w:tc>
      </w:tr>
      <w:tr w:rsidR="000D6228" w:rsidRPr="00080D23" w14:paraId="1047DFE8" w14:textId="77777777" w:rsidTr="00EA2976">
        <w:trPr>
          <w:trHeight w:val="315"/>
        </w:trPr>
        <w:tc>
          <w:tcPr>
            <w:tcW w:w="7366" w:type="dxa"/>
            <w:gridSpan w:val="2"/>
          </w:tcPr>
          <w:p w14:paraId="673FA91E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  <w:t xml:space="preserve">Problem is caused by illness or personality </w:t>
            </w:r>
            <w:r w:rsidRPr="00080D23"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>(</w:t>
            </w:r>
            <w:r w:rsidRPr="00080D2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=1530)</w:t>
            </w:r>
          </w:p>
        </w:tc>
      </w:tr>
      <w:tr w:rsidR="000D6228" w:rsidRPr="00080D23" w14:paraId="528574C1" w14:textId="77777777" w:rsidTr="00EA2976">
        <w:trPr>
          <w:trHeight w:val="197"/>
        </w:trPr>
        <w:tc>
          <w:tcPr>
            <w:tcW w:w="5949" w:type="dxa"/>
          </w:tcPr>
          <w:p w14:paraId="3065925C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I think it is a disease</w:t>
            </w:r>
          </w:p>
        </w:tc>
        <w:tc>
          <w:tcPr>
            <w:tcW w:w="1417" w:type="dxa"/>
          </w:tcPr>
          <w:p w14:paraId="43ACAD69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479 (31.3)</w:t>
            </w:r>
          </w:p>
        </w:tc>
      </w:tr>
      <w:tr w:rsidR="000D6228" w:rsidRPr="00080D23" w14:paraId="79256622" w14:textId="77777777" w:rsidTr="00EA2976">
        <w:trPr>
          <w:trHeight w:val="191"/>
        </w:trPr>
        <w:tc>
          <w:tcPr>
            <w:tcW w:w="5949" w:type="dxa"/>
          </w:tcPr>
          <w:p w14:paraId="64DCE142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I think it is my personality</w:t>
            </w:r>
          </w:p>
        </w:tc>
        <w:tc>
          <w:tcPr>
            <w:tcW w:w="1417" w:type="dxa"/>
          </w:tcPr>
          <w:p w14:paraId="08BA9651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709 (46.3)</w:t>
            </w:r>
          </w:p>
        </w:tc>
      </w:tr>
      <w:tr w:rsidR="000D6228" w:rsidRPr="00080D23" w14:paraId="23316AC0" w14:textId="77777777" w:rsidTr="00EA2976">
        <w:trPr>
          <w:trHeight w:val="197"/>
        </w:trPr>
        <w:tc>
          <w:tcPr>
            <w:tcW w:w="5949" w:type="dxa"/>
          </w:tcPr>
          <w:p w14:paraId="2ACC15D9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Neither</w:t>
            </w:r>
          </w:p>
        </w:tc>
        <w:tc>
          <w:tcPr>
            <w:tcW w:w="1417" w:type="dxa"/>
          </w:tcPr>
          <w:p w14:paraId="726EE418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69 (11.0)</w:t>
            </w:r>
          </w:p>
        </w:tc>
      </w:tr>
      <w:tr w:rsidR="000D6228" w:rsidRPr="00080D23" w14:paraId="76A87A1C" w14:textId="77777777" w:rsidTr="00EA2976">
        <w:trPr>
          <w:trHeight w:val="197"/>
        </w:trPr>
        <w:tc>
          <w:tcPr>
            <w:tcW w:w="5949" w:type="dxa"/>
          </w:tcPr>
          <w:p w14:paraId="39D90F4F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Not sure</w:t>
            </w:r>
          </w:p>
        </w:tc>
        <w:tc>
          <w:tcPr>
            <w:tcW w:w="1417" w:type="dxa"/>
          </w:tcPr>
          <w:p w14:paraId="572D0F15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73 (11.3)</w:t>
            </w:r>
          </w:p>
        </w:tc>
      </w:tr>
    </w:tbl>
    <w:p w14:paraId="38616A13" w14:textId="77777777" w:rsidR="000D6228" w:rsidRPr="00080D23" w:rsidRDefault="000D6228" w:rsidP="000D6228">
      <w:pPr>
        <w:pStyle w:val="Paragraph"/>
        <w:spacing w:after="0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spellStart"/>
      <w:r w:rsidRPr="00080D23">
        <w:rPr>
          <w:rFonts w:ascii="Arial" w:eastAsia="MS PGothic" w:hAnsi="Arial" w:cs="Arial"/>
          <w:b/>
          <w:bCs/>
          <w:color w:val="000000"/>
          <w:sz w:val="20"/>
          <w:szCs w:val="20"/>
          <w:vertAlign w:val="superscript"/>
          <w:lang w:eastAsia="en-IN"/>
        </w:rPr>
        <w:t>a</w:t>
      </w:r>
      <w:r w:rsidRPr="00080D23">
        <w:rPr>
          <w:rFonts w:ascii="Arial" w:eastAsia="MS PGothic" w:hAnsi="Arial" w:cs="Arial"/>
          <w:color w:val="000000"/>
          <w:sz w:val="20"/>
          <w:szCs w:val="20"/>
          <w:lang w:eastAsia="en-IN"/>
        </w:rPr>
        <w:t>M</w:t>
      </w:r>
      <w:r w:rsidRPr="00080D23">
        <w:rPr>
          <w:rFonts w:ascii="Arial" w:hAnsi="Arial" w:cs="Arial"/>
          <w:noProof/>
          <w:color w:val="000000" w:themeColor="text1"/>
          <w:sz w:val="20"/>
          <w:szCs w:val="20"/>
        </w:rPr>
        <w:t>ultiple</w:t>
      </w:r>
      <w:proofErr w:type="spellEnd"/>
      <w:r w:rsidRPr="00080D23">
        <w:rPr>
          <w:rFonts w:ascii="Arial" w:hAnsi="Arial" w:cs="Arial"/>
          <w:noProof/>
          <w:color w:val="000000" w:themeColor="text1"/>
          <w:sz w:val="20"/>
          <w:szCs w:val="20"/>
        </w:rPr>
        <w:t xml:space="preserve"> choice questions, the percentages will not add to 100</w:t>
      </w:r>
    </w:p>
    <w:p w14:paraId="0C2F35F2" w14:textId="77777777" w:rsidR="000D6228" w:rsidRPr="00080D23" w:rsidRDefault="000D6228" w:rsidP="000D6228">
      <w:pPr>
        <w:pStyle w:val="Paragraph"/>
        <w:spacing w:after="0"/>
        <w:rPr>
          <w:rFonts w:ascii="Arial" w:hAnsi="Arial" w:cs="Arial"/>
          <w:b/>
          <w:sz w:val="20"/>
          <w:szCs w:val="20"/>
        </w:rPr>
      </w:pPr>
      <w:r w:rsidRPr="00080D23">
        <w:rPr>
          <w:rFonts w:ascii="Arial" w:hAnsi="Arial" w:cs="Arial"/>
          <w:noProof/>
          <w:color w:val="000000" w:themeColor="text1"/>
          <w:sz w:val="20"/>
          <w:szCs w:val="20"/>
        </w:rPr>
        <w:t>GAD, generalized anxiety disorder</w:t>
      </w:r>
    </w:p>
    <w:p w14:paraId="0A352CA1" w14:textId="77777777" w:rsidR="000D6228" w:rsidRPr="00080D23" w:rsidRDefault="000D6228" w:rsidP="000D6228">
      <w:pPr>
        <w:pStyle w:val="NormalWeb"/>
        <w:spacing w:before="0" w:beforeAutospacing="0" w:after="0" w:afterAutospacing="0" w:line="360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4FDDA4E" w14:textId="77777777" w:rsidR="000D6228" w:rsidRPr="00CE4DE6" w:rsidRDefault="000D6228" w:rsidP="000D622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E4DE6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9ACB68F" w14:textId="66832E90" w:rsidR="000D6228" w:rsidRPr="00CE4DE6" w:rsidRDefault="000D6228" w:rsidP="000D6228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CE4DE6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Supplementary Table </w:t>
      </w:r>
      <w:r w:rsidRPr="00EF26B5">
        <w:rPr>
          <w:rFonts w:ascii="Arial" w:hAnsi="Arial" w:cs="Arial"/>
          <w:b/>
          <w:sz w:val="20"/>
          <w:szCs w:val="20"/>
        </w:rPr>
        <w:t>3</w:t>
      </w:r>
      <w:r w:rsidRPr="00CE4DE6">
        <w:rPr>
          <w:rFonts w:ascii="Arial" w:hAnsi="Arial" w:cs="Arial"/>
          <w:sz w:val="20"/>
          <w:szCs w:val="20"/>
          <w:lang w:val="en-US"/>
        </w:rPr>
        <w:t xml:space="preserve"> </w:t>
      </w:r>
      <w:r w:rsidRPr="00CE4DE6">
        <w:rPr>
          <w:rFonts w:ascii="Arial" w:eastAsia="MS Mincho" w:hAnsi="Arial" w:cs="Arial"/>
          <w:iCs/>
          <w:sz w:val="20"/>
          <w:szCs w:val="20"/>
          <w:lang w:val="en-US" w:eastAsia="ja-JP"/>
        </w:rPr>
        <w:t xml:space="preserve">Family history of mental disorders with </w:t>
      </w:r>
      <w:r w:rsidRPr="00CE4DE6">
        <w:rPr>
          <w:rFonts w:ascii="Arial" w:eastAsia="MS PGothic" w:hAnsi="Arial" w:cs="Arial"/>
          <w:color w:val="000000"/>
          <w:sz w:val="20"/>
          <w:szCs w:val="20"/>
          <w:lang w:val="en-US"/>
        </w:rPr>
        <w:t>GAD-7 ≥10 (n=1530)</w:t>
      </w:r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0D6228" w:rsidRPr="00080D23" w14:paraId="374B9146" w14:textId="77777777" w:rsidTr="00EA2976">
        <w:tc>
          <w:tcPr>
            <w:tcW w:w="3539" w:type="dxa"/>
          </w:tcPr>
          <w:p w14:paraId="41E445B8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ja-JP"/>
              </w:rPr>
              <w:t>Family history of mental disorders among probable GAD patients</w:t>
            </w:r>
          </w:p>
        </w:tc>
        <w:tc>
          <w:tcPr>
            <w:tcW w:w="1843" w:type="dxa"/>
          </w:tcPr>
          <w:p w14:paraId="6D537F67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>n (%)</w:t>
            </w:r>
          </w:p>
        </w:tc>
      </w:tr>
      <w:tr w:rsidR="000D6228" w:rsidRPr="00080D23" w14:paraId="752916F2" w14:textId="77777777" w:rsidTr="00EA2976">
        <w:tc>
          <w:tcPr>
            <w:tcW w:w="3539" w:type="dxa"/>
          </w:tcPr>
          <w:p w14:paraId="6910F1D6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1843" w:type="dxa"/>
          </w:tcPr>
          <w:p w14:paraId="4A1A7C8D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79 (18.2)</w:t>
            </w:r>
          </w:p>
        </w:tc>
      </w:tr>
      <w:tr w:rsidR="000D6228" w:rsidRPr="00080D23" w14:paraId="7AE709A3" w14:textId="77777777" w:rsidTr="00EA2976">
        <w:tc>
          <w:tcPr>
            <w:tcW w:w="3539" w:type="dxa"/>
          </w:tcPr>
          <w:p w14:paraId="44622711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Bipolar disorder</w:t>
            </w:r>
          </w:p>
        </w:tc>
        <w:tc>
          <w:tcPr>
            <w:tcW w:w="1843" w:type="dxa"/>
          </w:tcPr>
          <w:p w14:paraId="04819969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4 (2.2)</w:t>
            </w:r>
          </w:p>
        </w:tc>
      </w:tr>
      <w:tr w:rsidR="000D6228" w:rsidRPr="00080D23" w14:paraId="58556829" w14:textId="77777777" w:rsidTr="00EA2976">
        <w:tc>
          <w:tcPr>
            <w:tcW w:w="3539" w:type="dxa"/>
          </w:tcPr>
          <w:p w14:paraId="0C69B0C6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Panic disorder</w:t>
            </w:r>
          </w:p>
        </w:tc>
        <w:tc>
          <w:tcPr>
            <w:tcW w:w="1843" w:type="dxa"/>
          </w:tcPr>
          <w:p w14:paraId="4DAF4776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72 (4.7)</w:t>
            </w:r>
          </w:p>
        </w:tc>
      </w:tr>
      <w:tr w:rsidR="000D6228" w:rsidRPr="00080D23" w14:paraId="37CDCD7E" w14:textId="77777777" w:rsidTr="00EA2976">
        <w:tc>
          <w:tcPr>
            <w:tcW w:w="3539" w:type="dxa"/>
          </w:tcPr>
          <w:p w14:paraId="5F89D51E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Social anxiety disorder</w:t>
            </w:r>
          </w:p>
        </w:tc>
        <w:tc>
          <w:tcPr>
            <w:tcW w:w="1843" w:type="dxa"/>
          </w:tcPr>
          <w:p w14:paraId="45C1D323" w14:textId="77777777" w:rsidR="000D6228" w:rsidRPr="00080D23" w:rsidRDefault="000D6228" w:rsidP="00EA2976">
            <w:pPr>
              <w:spacing w:after="120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6 (1.7)</w:t>
            </w:r>
          </w:p>
        </w:tc>
      </w:tr>
      <w:tr w:rsidR="000D6228" w:rsidRPr="00080D23" w14:paraId="1A552F2A" w14:textId="77777777" w:rsidTr="00EA2976">
        <w:tc>
          <w:tcPr>
            <w:tcW w:w="3539" w:type="dxa"/>
          </w:tcPr>
          <w:p w14:paraId="6D512433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Separation anxiety disorder</w:t>
            </w:r>
          </w:p>
        </w:tc>
        <w:tc>
          <w:tcPr>
            <w:tcW w:w="1843" w:type="dxa"/>
          </w:tcPr>
          <w:p w14:paraId="5CE6B907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5 (1.0)</w:t>
            </w:r>
          </w:p>
        </w:tc>
      </w:tr>
      <w:tr w:rsidR="000D6228" w:rsidRPr="00080D23" w14:paraId="67B40A0B" w14:textId="77777777" w:rsidTr="00EA2976">
        <w:tc>
          <w:tcPr>
            <w:tcW w:w="3539" w:type="dxa"/>
          </w:tcPr>
          <w:p w14:paraId="50FF2E21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GAD</w:t>
            </w:r>
          </w:p>
        </w:tc>
        <w:tc>
          <w:tcPr>
            <w:tcW w:w="1843" w:type="dxa"/>
          </w:tcPr>
          <w:p w14:paraId="689999F4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2 (1.4)</w:t>
            </w:r>
          </w:p>
        </w:tc>
      </w:tr>
      <w:tr w:rsidR="000D6228" w:rsidRPr="00080D23" w14:paraId="23B27D99" w14:textId="77777777" w:rsidTr="00EA2976">
        <w:tc>
          <w:tcPr>
            <w:tcW w:w="3539" w:type="dxa"/>
          </w:tcPr>
          <w:p w14:paraId="00F23120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Obsessive-compulsive disorder</w:t>
            </w:r>
          </w:p>
        </w:tc>
        <w:tc>
          <w:tcPr>
            <w:tcW w:w="1843" w:type="dxa"/>
          </w:tcPr>
          <w:p w14:paraId="66534608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7 (1.8)</w:t>
            </w:r>
          </w:p>
        </w:tc>
      </w:tr>
      <w:tr w:rsidR="000D6228" w:rsidRPr="00080D23" w14:paraId="7D650A4E" w14:textId="77777777" w:rsidTr="00EA2976">
        <w:tc>
          <w:tcPr>
            <w:tcW w:w="3539" w:type="dxa"/>
          </w:tcPr>
          <w:p w14:paraId="1189099D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Body dysmorphic disorder</w:t>
            </w:r>
          </w:p>
        </w:tc>
        <w:tc>
          <w:tcPr>
            <w:tcW w:w="1843" w:type="dxa"/>
          </w:tcPr>
          <w:p w14:paraId="514273E5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8 (0.5)</w:t>
            </w:r>
          </w:p>
        </w:tc>
      </w:tr>
      <w:tr w:rsidR="000D6228" w:rsidRPr="00080D23" w14:paraId="2F6F7732" w14:textId="77777777" w:rsidTr="00EA2976">
        <w:tc>
          <w:tcPr>
            <w:tcW w:w="3539" w:type="dxa"/>
          </w:tcPr>
          <w:p w14:paraId="284944AE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Post-traumatic stress disorder</w:t>
            </w:r>
          </w:p>
        </w:tc>
        <w:tc>
          <w:tcPr>
            <w:tcW w:w="1843" w:type="dxa"/>
          </w:tcPr>
          <w:p w14:paraId="1DDC81E2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0 (2.0)</w:t>
            </w:r>
          </w:p>
        </w:tc>
      </w:tr>
      <w:tr w:rsidR="000D6228" w:rsidRPr="00080D23" w14:paraId="61020BCF" w14:textId="77777777" w:rsidTr="00EA2976">
        <w:tc>
          <w:tcPr>
            <w:tcW w:w="3539" w:type="dxa"/>
          </w:tcPr>
          <w:p w14:paraId="623C8690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Somatic symptom disorder, pain disorder</w:t>
            </w:r>
          </w:p>
        </w:tc>
        <w:tc>
          <w:tcPr>
            <w:tcW w:w="1843" w:type="dxa"/>
          </w:tcPr>
          <w:p w14:paraId="47033481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5 (1.0)</w:t>
            </w:r>
          </w:p>
        </w:tc>
      </w:tr>
      <w:tr w:rsidR="000D6228" w:rsidRPr="00080D23" w14:paraId="04C36677" w14:textId="77777777" w:rsidTr="00EA2976">
        <w:tc>
          <w:tcPr>
            <w:tcW w:w="3539" w:type="dxa"/>
          </w:tcPr>
          <w:p w14:paraId="268BE0F6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Illness anxiety disorder, hypochondria</w:t>
            </w:r>
          </w:p>
        </w:tc>
        <w:tc>
          <w:tcPr>
            <w:tcW w:w="1843" w:type="dxa"/>
          </w:tcPr>
          <w:p w14:paraId="5F421242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2 (1.4)</w:t>
            </w:r>
          </w:p>
        </w:tc>
      </w:tr>
      <w:tr w:rsidR="000D6228" w:rsidRPr="00080D23" w14:paraId="40480D9D" w14:textId="77777777" w:rsidTr="00EA2976">
        <w:tc>
          <w:tcPr>
            <w:tcW w:w="3539" w:type="dxa"/>
          </w:tcPr>
          <w:p w14:paraId="573E99B4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Anorexia nervosa</w:t>
            </w:r>
          </w:p>
        </w:tc>
        <w:tc>
          <w:tcPr>
            <w:tcW w:w="1843" w:type="dxa"/>
          </w:tcPr>
          <w:p w14:paraId="179B6A41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6 (1.0)</w:t>
            </w:r>
          </w:p>
        </w:tc>
      </w:tr>
      <w:tr w:rsidR="000D6228" w:rsidRPr="00080D23" w14:paraId="4CFADAD4" w14:textId="77777777" w:rsidTr="00EA2976">
        <w:tc>
          <w:tcPr>
            <w:tcW w:w="3539" w:type="dxa"/>
          </w:tcPr>
          <w:p w14:paraId="273F1D3F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Schizophrenia, delusional disorder</w:t>
            </w:r>
          </w:p>
        </w:tc>
        <w:tc>
          <w:tcPr>
            <w:tcW w:w="1843" w:type="dxa"/>
          </w:tcPr>
          <w:p w14:paraId="3B51D23A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61 (4.0)</w:t>
            </w:r>
          </w:p>
        </w:tc>
      </w:tr>
      <w:tr w:rsidR="000D6228" w:rsidRPr="00080D23" w14:paraId="3A012C2C" w14:textId="77777777" w:rsidTr="00EA2976">
        <w:tc>
          <w:tcPr>
            <w:tcW w:w="3539" w:type="dxa"/>
          </w:tcPr>
          <w:p w14:paraId="4EA9D619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None of the above/unsure</w:t>
            </w:r>
          </w:p>
        </w:tc>
        <w:tc>
          <w:tcPr>
            <w:tcW w:w="1843" w:type="dxa"/>
          </w:tcPr>
          <w:p w14:paraId="64876A2D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109 (72.5)</w:t>
            </w:r>
          </w:p>
        </w:tc>
      </w:tr>
    </w:tbl>
    <w:p w14:paraId="5A085612" w14:textId="3A41254A" w:rsidR="000D6228" w:rsidRPr="00CE4DE6" w:rsidRDefault="000D6228" w:rsidP="000D622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E4DE6">
        <w:rPr>
          <w:rFonts w:ascii="Arial" w:hAnsi="Arial" w:cs="Arial"/>
          <w:sz w:val="20"/>
          <w:szCs w:val="20"/>
          <w:lang w:val="en-US"/>
        </w:rPr>
        <w:t xml:space="preserve">GAD, generalized anxiety disorder; </w:t>
      </w:r>
      <w:r w:rsidRPr="00CE4DE6">
        <w:rPr>
          <w:rFonts w:ascii="Arial" w:hAnsi="Arial" w:cs="Arial"/>
          <w:sz w:val="20"/>
          <w:szCs w:val="20"/>
          <w:lang w:val="en-US" w:eastAsia="ja-JP"/>
        </w:rPr>
        <w:t>GAD-7, generalized anxiety disorder 7</w:t>
      </w:r>
      <w:r w:rsidR="006112C0" w:rsidRPr="00CE4DE6">
        <w:rPr>
          <w:rFonts w:ascii="Arial" w:hAnsi="Arial" w:cs="Arial"/>
          <w:sz w:val="20"/>
          <w:szCs w:val="20"/>
          <w:lang w:val="en-US" w:eastAsia="ja-JP"/>
        </w:rPr>
        <w:t>-</w:t>
      </w:r>
      <w:proofErr w:type="gramStart"/>
      <w:r w:rsidR="006112C0" w:rsidRPr="00CE4DE6">
        <w:rPr>
          <w:rFonts w:ascii="Arial" w:hAnsi="Arial" w:cs="Arial"/>
          <w:sz w:val="20"/>
          <w:szCs w:val="20"/>
          <w:lang w:val="en-US" w:eastAsia="ja-JP"/>
        </w:rPr>
        <w:t>item</w:t>
      </w:r>
      <w:proofErr w:type="gramEnd"/>
    </w:p>
    <w:p w14:paraId="0CDAD253" w14:textId="77777777" w:rsidR="000D6228" w:rsidRPr="00CE4DE6" w:rsidRDefault="000D6228" w:rsidP="000D622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E4DE6">
        <w:rPr>
          <w:rFonts w:ascii="Arial" w:hAnsi="Arial" w:cs="Arial"/>
          <w:sz w:val="20"/>
          <w:szCs w:val="20"/>
          <w:lang w:val="en-US"/>
        </w:rPr>
        <w:br w:type="page"/>
      </w:r>
    </w:p>
    <w:p w14:paraId="41C36F34" w14:textId="0FFA1456" w:rsidR="000D6228" w:rsidRPr="00CE4DE6" w:rsidRDefault="000D6228" w:rsidP="000D6228">
      <w:pPr>
        <w:tabs>
          <w:tab w:val="left" w:pos="4253"/>
        </w:tabs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CE4DE6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Supplementary Table </w:t>
      </w:r>
      <w:r w:rsidRPr="00EF26B5">
        <w:rPr>
          <w:rFonts w:ascii="Arial" w:hAnsi="Arial" w:cs="Arial"/>
          <w:b/>
          <w:sz w:val="20"/>
          <w:szCs w:val="20"/>
        </w:rPr>
        <w:t>4</w:t>
      </w:r>
      <w:r w:rsidRPr="00CE4DE6">
        <w:rPr>
          <w:rFonts w:ascii="Arial" w:hAnsi="Arial" w:cs="Arial"/>
          <w:sz w:val="20"/>
          <w:szCs w:val="20"/>
          <w:lang w:val="en-US"/>
        </w:rPr>
        <w:t xml:space="preserve"> </w:t>
      </w:r>
      <w:r w:rsidRPr="00CE4DE6">
        <w:rPr>
          <w:rFonts w:ascii="Arial" w:eastAsia="MS PGothic" w:hAnsi="Arial" w:cs="Arial"/>
          <w:color w:val="000000"/>
          <w:sz w:val="20"/>
          <w:szCs w:val="20"/>
          <w:lang w:val="en-US"/>
        </w:rPr>
        <w:t xml:space="preserve">Underlying diseases </w:t>
      </w:r>
      <w:r w:rsidRPr="00CE4DE6">
        <w:rPr>
          <w:rFonts w:ascii="Arial" w:hAnsi="Arial" w:cs="Arial"/>
          <w:color w:val="000000" w:themeColor="text1"/>
          <w:kern w:val="24"/>
          <w:sz w:val="20"/>
          <w:szCs w:val="20"/>
          <w:lang w:val="en-US"/>
        </w:rPr>
        <w:t xml:space="preserve">among overall study population stratified by GAD probable </w:t>
      </w:r>
      <w:proofErr w:type="gramStart"/>
      <w:r w:rsidRPr="00CE4DE6">
        <w:rPr>
          <w:rFonts w:ascii="Arial" w:hAnsi="Arial" w:cs="Arial"/>
          <w:color w:val="000000" w:themeColor="text1"/>
          <w:kern w:val="24"/>
          <w:sz w:val="20"/>
          <w:szCs w:val="20"/>
          <w:lang w:val="en-US"/>
        </w:rPr>
        <w:t>diagnosis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0"/>
        <w:gridCol w:w="2481"/>
        <w:gridCol w:w="2483"/>
        <w:gridCol w:w="2483"/>
      </w:tblGrid>
      <w:tr w:rsidR="000D6228" w:rsidRPr="00080D23" w14:paraId="1A53F862" w14:textId="77777777" w:rsidTr="00EA2976">
        <w:tc>
          <w:tcPr>
            <w:tcW w:w="1398" w:type="pct"/>
          </w:tcPr>
          <w:p w14:paraId="018DE873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>Underlying diseases</w:t>
            </w:r>
          </w:p>
        </w:tc>
        <w:tc>
          <w:tcPr>
            <w:tcW w:w="1200" w:type="pct"/>
          </w:tcPr>
          <w:p w14:paraId="3C1B2CFD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(N=20,009)</w:t>
            </w:r>
          </w:p>
        </w:tc>
        <w:tc>
          <w:tcPr>
            <w:tcW w:w="1201" w:type="pct"/>
          </w:tcPr>
          <w:p w14:paraId="7999BC00" w14:textId="77777777" w:rsidR="000D6228" w:rsidRPr="00080D23" w:rsidDel="00A65F9C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>GAD-7 ≥10</w:t>
            </w: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(n=1530)</w:t>
            </w:r>
          </w:p>
        </w:tc>
        <w:tc>
          <w:tcPr>
            <w:tcW w:w="1201" w:type="pct"/>
          </w:tcPr>
          <w:p w14:paraId="19CE4C5B" w14:textId="77777777" w:rsidR="000D6228" w:rsidRPr="00080D23" w:rsidDel="00A65F9C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b/>
                <w:bCs/>
                <w:color w:val="000000"/>
                <w:sz w:val="20"/>
                <w:szCs w:val="20"/>
                <w:lang w:val="en-US"/>
              </w:rPr>
              <w:t>GAD-7 &lt;10 (n=18,479)</w:t>
            </w:r>
          </w:p>
        </w:tc>
      </w:tr>
      <w:tr w:rsidR="000D6228" w:rsidRPr="00080D23" w14:paraId="14767C8B" w14:textId="77777777" w:rsidTr="00EA2976">
        <w:tc>
          <w:tcPr>
            <w:tcW w:w="1398" w:type="pct"/>
          </w:tcPr>
          <w:p w14:paraId="226C795B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Circulation</w:t>
            </w:r>
          </w:p>
        </w:tc>
        <w:tc>
          <w:tcPr>
            <w:tcW w:w="1200" w:type="pct"/>
          </w:tcPr>
          <w:p w14:paraId="367862EA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4659 (23.3)</w:t>
            </w:r>
          </w:p>
        </w:tc>
        <w:tc>
          <w:tcPr>
            <w:tcW w:w="1201" w:type="pct"/>
          </w:tcPr>
          <w:p w14:paraId="43777018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82 (25.0)</w:t>
            </w:r>
          </w:p>
        </w:tc>
        <w:tc>
          <w:tcPr>
            <w:tcW w:w="1201" w:type="pct"/>
          </w:tcPr>
          <w:p w14:paraId="58140E53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4277 (23.1)</w:t>
            </w:r>
          </w:p>
        </w:tc>
      </w:tr>
      <w:tr w:rsidR="000D6228" w:rsidRPr="00080D23" w14:paraId="3A49CE61" w14:textId="77777777" w:rsidTr="00EA2976">
        <w:tc>
          <w:tcPr>
            <w:tcW w:w="1398" w:type="pct"/>
          </w:tcPr>
          <w:p w14:paraId="209493AD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Endocrinology and Metabolism</w:t>
            </w:r>
          </w:p>
        </w:tc>
        <w:tc>
          <w:tcPr>
            <w:tcW w:w="1200" w:type="pct"/>
          </w:tcPr>
          <w:p w14:paraId="7EF209A5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464 (17.3)</w:t>
            </w:r>
          </w:p>
        </w:tc>
        <w:tc>
          <w:tcPr>
            <w:tcW w:w="1201" w:type="pct"/>
          </w:tcPr>
          <w:p w14:paraId="2668E8D1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70 (17.6)</w:t>
            </w:r>
          </w:p>
        </w:tc>
        <w:tc>
          <w:tcPr>
            <w:tcW w:w="1201" w:type="pct"/>
          </w:tcPr>
          <w:p w14:paraId="21B866BB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194 (17.3)</w:t>
            </w:r>
          </w:p>
        </w:tc>
      </w:tr>
      <w:tr w:rsidR="000D6228" w:rsidRPr="00080D23" w14:paraId="01A1DB63" w14:textId="77777777" w:rsidTr="00EA2976">
        <w:tc>
          <w:tcPr>
            <w:tcW w:w="1398" w:type="pct"/>
          </w:tcPr>
          <w:p w14:paraId="3C7F2CCA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Respiratory, Otorhinolaryngology, and Infections</w:t>
            </w:r>
          </w:p>
        </w:tc>
        <w:tc>
          <w:tcPr>
            <w:tcW w:w="1200" w:type="pct"/>
          </w:tcPr>
          <w:p w14:paraId="75E61B25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819 (4.1)</w:t>
            </w:r>
          </w:p>
        </w:tc>
        <w:tc>
          <w:tcPr>
            <w:tcW w:w="1201" w:type="pct"/>
          </w:tcPr>
          <w:p w14:paraId="17AC4B83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08 (7.1)</w:t>
            </w:r>
          </w:p>
        </w:tc>
        <w:tc>
          <w:tcPr>
            <w:tcW w:w="1201" w:type="pct"/>
          </w:tcPr>
          <w:p w14:paraId="47D997D0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711 (3.8)</w:t>
            </w:r>
          </w:p>
        </w:tc>
      </w:tr>
      <w:tr w:rsidR="000D6228" w:rsidRPr="00080D23" w14:paraId="63581EE6" w14:textId="77777777" w:rsidTr="00EA2976">
        <w:tc>
          <w:tcPr>
            <w:tcW w:w="1398" w:type="pct"/>
          </w:tcPr>
          <w:p w14:paraId="396A09C1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Gastroenterology</w:t>
            </w:r>
          </w:p>
        </w:tc>
        <w:tc>
          <w:tcPr>
            <w:tcW w:w="1200" w:type="pct"/>
          </w:tcPr>
          <w:p w14:paraId="34051213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039 (10.2)</w:t>
            </w:r>
          </w:p>
        </w:tc>
        <w:tc>
          <w:tcPr>
            <w:tcW w:w="1201" w:type="pct"/>
          </w:tcPr>
          <w:p w14:paraId="4193237E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77 (18.1)</w:t>
            </w:r>
          </w:p>
        </w:tc>
        <w:tc>
          <w:tcPr>
            <w:tcW w:w="1201" w:type="pct"/>
          </w:tcPr>
          <w:p w14:paraId="44C56247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762 (9.5)</w:t>
            </w:r>
          </w:p>
        </w:tc>
      </w:tr>
      <w:tr w:rsidR="000D6228" w:rsidRPr="00080D23" w14:paraId="282307DA" w14:textId="77777777" w:rsidTr="00EA2976">
        <w:tc>
          <w:tcPr>
            <w:tcW w:w="1398" w:type="pct"/>
          </w:tcPr>
          <w:p w14:paraId="46A646FB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Nephrology, Urology, and Gynecology</w:t>
            </w:r>
          </w:p>
        </w:tc>
        <w:tc>
          <w:tcPr>
            <w:tcW w:w="1200" w:type="pct"/>
          </w:tcPr>
          <w:p w14:paraId="73FDD476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158 (10.8)</w:t>
            </w:r>
          </w:p>
        </w:tc>
        <w:tc>
          <w:tcPr>
            <w:tcW w:w="1201" w:type="pct"/>
          </w:tcPr>
          <w:p w14:paraId="6BCCA56E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76 (18.0)</w:t>
            </w:r>
          </w:p>
        </w:tc>
        <w:tc>
          <w:tcPr>
            <w:tcW w:w="1201" w:type="pct"/>
          </w:tcPr>
          <w:p w14:paraId="24F362D3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882 (10.2)</w:t>
            </w:r>
          </w:p>
        </w:tc>
      </w:tr>
      <w:tr w:rsidR="000D6228" w:rsidRPr="00080D23" w14:paraId="2E537EF1" w14:textId="77777777" w:rsidTr="00EA2976">
        <w:tc>
          <w:tcPr>
            <w:tcW w:w="1398" w:type="pct"/>
          </w:tcPr>
          <w:p w14:paraId="62F10FCF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Bone and Joint</w:t>
            </w:r>
          </w:p>
        </w:tc>
        <w:tc>
          <w:tcPr>
            <w:tcW w:w="1200" w:type="pct"/>
          </w:tcPr>
          <w:p w14:paraId="54F85B54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536 (12.7)</w:t>
            </w:r>
          </w:p>
        </w:tc>
        <w:tc>
          <w:tcPr>
            <w:tcW w:w="1201" w:type="pct"/>
          </w:tcPr>
          <w:p w14:paraId="56D48B44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19 (14.3)</w:t>
            </w:r>
          </w:p>
        </w:tc>
        <w:tc>
          <w:tcPr>
            <w:tcW w:w="1201" w:type="pct"/>
          </w:tcPr>
          <w:p w14:paraId="32EFA32B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317 (12.5)</w:t>
            </w:r>
          </w:p>
        </w:tc>
      </w:tr>
      <w:tr w:rsidR="000D6228" w:rsidRPr="00080D23" w14:paraId="6BE81BA4" w14:textId="77777777" w:rsidTr="00EA2976">
        <w:tc>
          <w:tcPr>
            <w:tcW w:w="1398" w:type="pct"/>
          </w:tcPr>
          <w:p w14:paraId="5439A09E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Nerves</w:t>
            </w:r>
          </w:p>
        </w:tc>
        <w:tc>
          <w:tcPr>
            <w:tcW w:w="1200" w:type="pct"/>
          </w:tcPr>
          <w:p w14:paraId="41D3A8A9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472 (7.4)</w:t>
            </w:r>
          </w:p>
        </w:tc>
        <w:tc>
          <w:tcPr>
            <w:tcW w:w="1201" w:type="pct"/>
          </w:tcPr>
          <w:p w14:paraId="6FFA3E5F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39 (15.6)</w:t>
            </w:r>
          </w:p>
        </w:tc>
        <w:tc>
          <w:tcPr>
            <w:tcW w:w="1201" w:type="pct"/>
          </w:tcPr>
          <w:p w14:paraId="6E37C0B0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1233 (6.7)</w:t>
            </w:r>
          </w:p>
        </w:tc>
      </w:tr>
      <w:tr w:rsidR="000D6228" w:rsidRPr="00080D23" w14:paraId="49499F85" w14:textId="77777777" w:rsidTr="00EA2976">
        <w:tc>
          <w:tcPr>
            <w:tcW w:w="1398" w:type="pct"/>
          </w:tcPr>
          <w:p w14:paraId="42795E96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Skin</w:t>
            </w:r>
          </w:p>
        </w:tc>
        <w:tc>
          <w:tcPr>
            <w:tcW w:w="1200" w:type="pct"/>
          </w:tcPr>
          <w:p w14:paraId="452E6BA5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410 (12.0)</w:t>
            </w:r>
          </w:p>
        </w:tc>
        <w:tc>
          <w:tcPr>
            <w:tcW w:w="1201" w:type="pct"/>
          </w:tcPr>
          <w:p w14:paraId="20E479E7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76 (18.0)</w:t>
            </w:r>
          </w:p>
        </w:tc>
        <w:tc>
          <w:tcPr>
            <w:tcW w:w="1201" w:type="pct"/>
          </w:tcPr>
          <w:p w14:paraId="7825480A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2134 (11.5)</w:t>
            </w:r>
          </w:p>
        </w:tc>
      </w:tr>
      <w:tr w:rsidR="000D6228" w:rsidRPr="00080D23" w14:paraId="52EA7B82" w14:textId="77777777" w:rsidTr="00EA2976">
        <w:tc>
          <w:tcPr>
            <w:tcW w:w="1398" w:type="pct"/>
          </w:tcPr>
          <w:p w14:paraId="28797CC5" w14:textId="77777777" w:rsidR="000D6228" w:rsidRPr="00080D23" w:rsidRDefault="000D6228" w:rsidP="00EA2976">
            <w:pPr>
              <w:spacing w:after="120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Tumors and Cancers</w:t>
            </w:r>
          </w:p>
        </w:tc>
        <w:tc>
          <w:tcPr>
            <w:tcW w:w="1200" w:type="pct"/>
          </w:tcPr>
          <w:p w14:paraId="57B46808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513 (2.6)</w:t>
            </w:r>
          </w:p>
        </w:tc>
        <w:tc>
          <w:tcPr>
            <w:tcW w:w="1201" w:type="pct"/>
          </w:tcPr>
          <w:p w14:paraId="3F07EC46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36 (2.4)</w:t>
            </w:r>
          </w:p>
        </w:tc>
        <w:tc>
          <w:tcPr>
            <w:tcW w:w="1201" w:type="pct"/>
          </w:tcPr>
          <w:p w14:paraId="2E000C74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477 (2.6)</w:t>
            </w:r>
          </w:p>
        </w:tc>
      </w:tr>
      <w:tr w:rsidR="000D6228" w:rsidRPr="00080D23" w14:paraId="77F5ABED" w14:textId="77777777" w:rsidTr="00EA2976">
        <w:tc>
          <w:tcPr>
            <w:tcW w:w="1398" w:type="pct"/>
          </w:tcPr>
          <w:p w14:paraId="0890FB01" w14:textId="77777777" w:rsidR="000D6228" w:rsidRPr="00080D23" w:rsidRDefault="000D6228" w:rsidP="00EA2976">
            <w:pPr>
              <w:spacing w:after="12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ja-JP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None of the above</w:t>
            </w:r>
          </w:p>
        </w:tc>
        <w:tc>
          <w:tcPr>
            <w:tcW w:w="1200" w:type="pct"/>
          </w:tcPr>
          <w:p w14:paraId="3CFA017F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9282 (46.4)</w:t>
            </w:r>
          </w:p>
        </w:tc>
        <w:tc>
          <w:tcPr>
            <w:tcW w:w="1201" w:type="pct"/>
          </w:tcPr>
          <w:p w14:paraId="5E183E73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607 (39.7)</w:t>
            </w:r>
          </w:p>
        </w:tc>
        <w:tc>
          <w:tcPr>
            <w:tcW w:w="1201" w:type="pct"/>
          </w:tcPr>
          <w:p w14:paraId="6320AF65" w14:textId="77777777" w:rsidR="000D6228" w:rsidRPr="00080D23" w:rsidRDefault="000D6228" w:rsidP="00EA2976">
            <w:pPr>
              <w:spacing w:after="120"/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</w:pPr>
            <w:r w:rsidRPr="00080D23">
              <w:rPr>
                <w:rFonts w:ascii="Arial" w:eastAsia="MS PGothic" w:hAnsi="Arial" w:cs="Arial"/>
                <w:color w:val="000000"/>
                <w:sz w:val="20"/>
                <w:szCs w:val="20"/>
                <w:lang w:val="en-US"/>
              </w:rPr>
              <w:t>8675 (46.9)</w:t>
            </w:r>
          </w:p>
        </w:tc>
      </w:tr>
    </w:tbl>
    <w:p w14:paraId="26D19511" w14:textId="39BA9F0A" w:rsidR="000D6228" w:rsidRPr="00CE4DE6" w:rsidRDefault="000D6228" w:rsidP="000D622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E4DE6">
        <w:rPr>
          <w:rFonts w:ascii="Arial" w:hAnsi="Arial" w:cs="Arial"/>
          <w:sz w:val="20"/>
          <w:szCs w:val="20"/>
          <w:lang w:val="en-US"/>
        </w:rPr>
        <w:t xml:space="preserve">GAD, generalized anxiety disorder; </w:t>
      </w:r>
      <w:r w:rsidRPr="00CE4DE6">
        <w:rPr>
          <w:rFonts w:ascii="Arial" w:hAnsi="Arial" w:cs="Arial"/>
          <w:sz w:val="20"/>
          <w:szCs w:val="20"/>
          <w:lang w:val="en-US" w:eastAsia="ja-JP"/>
        </w:rPr>
        <w:t>GAD-7, generalized anxiety disorder 7</w:t>
      </w:r>
      <w:r w:rsidR="005E2DC6" w:rsidRPr="00CE4DE6">
        <w:rPr>
          <w:rFonts w:ascii="Arial" w:hAnsi="Arial" w:cs="Arial"/>
          <w:sz w:val="20"/>
          <w:szCs w:val="20"/>
          <w:lang w:val="en-US" w:eastAsia="ja-JP"/>
        </w:rPr>
        <w:t>-</w:t>
      </w:r>
      <w:proofErr w:type="gramStart"/>
      <w:r w:rsidR="005E2DC6" w:rsidRPr="00CE4DE6">
        <w:rPr>
          <w:rFonts w:ascii="Arial" w:hAnsi="Arial" w:cs="Arial"/>
          <w:sz w:val="20"/>
          <w:szCs w:val="20"/>
          <w:lang w:val="en-US" w:eastAsia="ja-JP"/>
        </w:rPr>
        <w:t>item</w:t>
      </w:r>
      <w:proofErr w:type="gramEnd"/>
    </w:p>
    <w:p w14:paraId="6746BD60" w14:textId="77777777" w:rsidR="00951461" w:rsidRPr="00CE4DE6" w:rsidRDefault="00951461">
      <w:pPr>
        <w:rPr>
          <w:rFonts w:ascii="Arial" w:hAnsi="Arial" w:cs="Arial"/>
          <w:sz w:val="20"/>
          <w:szCs w:val="20"/>
          <w:lang w:val="en-US"/>
        </w:rPr>
      </w:pPr>
    </w:p>
    <w:sectPr w:rsidR="00951461" w:rsidRPr="00CE4DE6" w:rsidSect="00C70A8E">
      <w:pgSz w:w="11906" w:h="16838"/>
      <w:pgMar w:top="1440" w:right="425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3968A" w14:textId="77777777" w:rsidR="00173552" w:rsidRDefault="00173552" w:rsidP="008707E0">
      <w:pPr>
        <w:spacing w:after="0" w:line="240" w:lineRule="auto"/>
      </w:pPr>
      <w:r>
        <w:separator/>
      </w:r>
    </w:p>
  </w:endnote>
  <w:endnote w:type="continuationSeparator" w:id="0">
    <w:p w14:paraId="5BCBE7F4" w14:textId="77777777" w:rsidR="00173552" w:rsidRDefault="00173552" w:rsidP="0087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917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2E200" w14:textId="7FD49EB1" w:rsidR="000C3EED" w:rsidRDefault="000C3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274900" w14:textId="77777777" w:rsidR="000C3EED" w:rsidRDefault="000C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4259D" w14:textId="77777777" w:rsidR="00173552" w:rsidRDefault="00173552" w:rsidP="008707E0">
      <w:pPr>
        <w:spacing w:after="0" w:line="240" w:lineRule="auto"/>
      </w:pPr>
      <w:r>
        <w:separator/>
      </w:r>
    </w:p>
  </w:footnote>
  <w:footnote w:type="continuationSeparator" w:id="0">
    <w:p w14:paraId="75050DA9" w14:textId="77777777" w:rsidR="00173552" w:rsidRDefault="00173552" w:rsidP="0087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764"/>
    <w:multiLevelType w:val="hybridMultilevel"/>
    <w:tmpl w:val="58CC2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85C"/>
    <w:multiLevelType w:val="hybridMultilevel"/>
    <w:tmpl w:val="53CAF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4D5"/>
    <w:multiLevelType w:val="hybridMultilevel"/>
    <w:tmpl w:val="A0405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357"/>
    <w:multiLevelType w:val="hybridMultilevel"/>
    <w:tmpl w:val="AC8AB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27B"/>
    <w:multiLevelType w:val="hybridMultilevel"/>
    <w:tmpl w:val="A96C3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72C3"/>
    <w:multiLevelType w:val="hybridMultilevel"/>
    <w:tmpl w:val="B5C28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D29"/>
    <w:multiLevelType w:val="hybridMultilevel"/>
    <w:tmpl w:val="B3C40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5A02"/>
    <w:multiLevelType w:val="hybridMultilevel"/>
    <w:tmpl w:val="3662C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30E"/>
    <w:multiLevelType w:val="hybridMultilevel"/>
    <w:tmpl w:val="F62A3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26A2"/>
    <w:multiLevelType w:val="hybridMultilevel"/>
    <w:tmpl w:val="45181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15C"/>
    <w:multiLevelType w:val="hybridMultilevel"/>
    <w:tmpl w:val="364C8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3FA"/>
    <w:multiLevelType w:val="hybridMultilevel"/>
    <w:tmpl w:val="E550D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613"/>
    <w:multiLevelType w:val="hybridMultilevel"/>
    <w:tmpl w:val="22602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6C73"/>
    <w:multiLevelType w:val="hybridMultilevel"/>
    <w:tmpl w:val="D5002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5305"/>
    <w:multiLevelType w:val="hybridMultilevel"/>
    <w:tmpl w:val="9064F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3CEF"/>
    <w:multiLevelType w:val="hybridMultilevel"/>
    <w:tmpl w:val="701E8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E47FF"/>
    <w:multiLevelType w:val="hybridMultilevel"/>
    <w:tmpl w:val="77268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4E1C"/>
    <w:multiLevelType w:val="hybridMultilevel"/>
    <w:tmpl w:val="447C9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F1A7D"/>
    <w:multiLevelType w:val="hybridMultilevel"/>
    <w:tmpl w:val="58CC2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D5AC6"/>
    <w:multiLevelType w:val="hybridMultilevel"/>
    <w:tmpl w:val="E8163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0D69"/>
    <w:multiLevelType w:val="hybridMultilevel"/>
    <w:tmpl w:val="5302E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2248"/>
    <w:multiLevelType w:val="hybridMultilevel"/>
    <w:tmpl w:val="7AB61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1A2"/>
    <w:multiLevelType w:val="hybridMultilevel"/>
    <w:tmpl w:val="1C5656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2DFF"/>
    <w:multiLevelType w:val="hybridMultilevel"/>
    <w:tmpl w:val="5E381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0BF"/>
    <w:multiLevelType w:val="hybridMultilevel"/>
    <w:tmpl w:val="C5A6E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29C3"/>
    <w:multiLevelType w:val="hybridMultilevel"/>
    <w:tmpl w:val="1160D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0CF2"/>
    <w:multiLevelType w:val="hybridMultilevel"/>
    <w:tmpl w:val="58CC2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93D75"/>
    <w:multiLevelType w:val="hybridMultilevel"/>
    <w:tmpl w:val="8EA23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49EE"/>
    <w:multiLevelType w:val="hybridMultilevel"/>
    <w:tmpl w:val="81843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7101"/>
    <w:multiLevelType w:val="hybridMultilevel"/>
    <w:tmpl w:val="C5A6E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E53AE"/>
    <w:multiLevelType w:val="hybridMultilevel"/>
    <w:tmpl w:val="06506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078E2"/>
    <w:multiLevelType w:val="hybridMultilevel"/>
    <w:tmpl w:val="B0D8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A7126"/>
    <w:multiLevelType w:val="hybridMultilevel"/>
    <w:tmpl w:val="50D8B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91D20"/>
    <w:multiLevelType w:val="hybridMultilevel"/>
    <w:tmpl w:val="24F09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66017"/>
    <w:multiLevelType w:val="hybridMultilevel"/>
    <w:tmpl w:val="27CC1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A0F1F"/>
    <w:multiLevelType w:val="hybridMultilevel"/>
    <w:tmpl w:val="58CC2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5469A"/>
    <w:multiLevelType w:val="hybridMultilevel"/>
    <w:tmpl w:val="E758D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53ECC"/>
    <w:multiLevelType w:val="hybridMultilevel"/>
    <w:tmpl w:val="6B586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0E65"/>
    <w:multiLevelType w:val="hybridMultilevel"/>
    <w:tmpl w:val="58CC2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47650"/>
    <w:multiLevelType w:val="hybridMultilevel"/>
    <w:tmpl w:val="CCF8FA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53891"/>
    <w:multiLevelType w:val="hybridMultilevel"/>
    <w:tmpl w:val="BE0A0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740"/>
    <w:multiLevelType w:val="hybridMultilevel"/>
    <w:tmpl w:val="2B0EF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33738">
    <w:abstractNumId w:val="16"/>
  </w:num>
  <w:num w:numId="2" w16cid:durableId="330957570">
    <w:abstractNumId w:val="19"/>
  </w:num>
  <w:num w:numId="3" w16cid:durableId="1362972201">
    <w:abstractNumId w:val="4"/>
  </w:num>
  <w:num w:numId="4" w16cid:durableId="1919902450">
    <w:abstractNumId w:val="36"/>
  </w:num>
  <w:num w:numId="5" w16cid:durableId="1195773102">
    <w:abstractNumId w:val="37"/>
  </w:num>
  <w:num w:numId="6" w16cid:durableId="1920557967">
    <w:abstractNumId w:val="20"/>
  </w:num>
  <w:num w:numId="7" w16cid:durableId="2090926918">
    <w:abstractNumId w:val="30"/>
  </w:num>
  <w:num w:numId="8" w16cid:durableId="739060084">
    <w:abstractNumId w:val="32"/>
  </w:num>
  <w:num w:numId="9" w16cid:durableId="518664689">
    <w:abstractNumId w:val="41"/>
  </w:num>
  <w:num w:numId="10" w16cid:durableId="1694727019">
    <w:abstractNumId w:val="9"/>
  </w:num>
  <w:num w:numId="11" w16cid:durableId="817889451">
    <w:abstractNumId w:val="8"/>
  </w:num>
  <w:num w:numId="12" w16cid:durableId="802505585">
    <w:abstractNumId w:val="23"/>
  </w:num>
  <w:num w:numId="13" w16cid:durableId="622924871">
    <w:abstractNumId w:val="21"/>
  </w:num>
  <w:num w:numId="14" w16cid:durableId="1679040548">
    <w:abstractNumId w:val="25"/>
  </w:num>
  <w:num w:numId="15" w16cid:durableId="1799370146">
    <w:abstractNumId w:val="7"/>
  </w:num>
  <w:num w:numId="16" w16cid:durableId="1229532732">
    <w:abstractNumId w:val="31"/>
  </w:num>
  <w:num w:numId="17" w16cid:durableId="2051874608">
    <w:abstractNumId w:val="3"/>
  </w:num>
  <w:num w:numId="18" w16cid:durableId="1990211121">
    <w:abstractNumId w:val="10"/>
  </w:num>
  <w:num w:numId="19" w16cid:durableId="2122995693">
    <w:abstractNumId w:val="12"/>
  </w:num>
  <w:num w:numId="20" w16cid:durableId="933364380">
    <w:abstractNumId w:val="33"/>
  </w:num>
  <w:num w:numId="21" w16cid:durableId="1783264691">
    <w:abstractNumId w:val="27"/>
  </w:num>
  <w:num w:numId="22" w16cid:durableId="1601064699">
    <w:abstractNumId w:val="40"/>
  </w:num>
  <w:num w:numId="23" w16cid:durableId="383405788">
    <w:abstractNumId w:val="6"/>
  </w:num>
  <w:num w:numId="24" w16cid:durableId="1805584139">
    <w:abstractNumId w:val="11"/>
  </w:num>
  <w:num w:numId="25" w16cid:durableId="1532838854">
    <w:abstractNumId w:val="17"/>
  </w:num>
  <w:num w:numId="26" w16cid:durableId="1423141666">
    <w:abstractNumId w:val="13"/>
  </w:num>
  <w:num w:numId="27" w16cid:durableId="1549416746">
    <w:abstractNumId w:val="28"/>
  </w:num>
  <w:num w:numId="28" w16cid:durableId="133570687">
    <w:abstractNumId w:val="5"/>
  </w:num>
  <w:num w:numId="29" w16cid:durableId="1705443546">
    <w:abstractNumId w:val="39"/>
  </w:num>
  <w:num w:numId="30" w16cid:durableId="1657295994">
    <w:abstractNumId w:val="15"/>
  </w:num>
  <w:num w:numId="31" w16cid:durableId="2092578806">
    <w:abstractNumId w:val="1"/>
  </w:num>
  <w:num w:numId="32" w16cid:durableId="1236741508">
    <w:abstractNumId w:val="2"/>
  </w:num>
  <w:num w:numId="33" w16cid:durableId="824709908">
    <w:abstractNumId w:val="34"/>
  </w:num>
  <w:num w:numId="34" w16cid:durableId="1478065892">
    <w:abstractNumId w:val="14"/>
  </w:num>
  <w:num w:numId="35" w16cid:durableId="143670461">
    <w:abstractNumId w:val="38"/>
  </w:num>
  <w:num w:numId="36" w16cid:durableId="1298412966">
    <w:abstractNumId w:val="29"/>
  </w:num>
  <w:num w:numId="37" w16cid:durableId="1363827359">
    <w:abstractNumId w:val="22"/>
  </w:num>
  <w:num w:numId="38" w16cid:durableId="1516115464">
    <w:abstractNumId w:val="24"/>
  </w:num>
  <w:num w:numId="39" w16cid:durableId="522206543">
    <w:abstractNumId w:val="18"/>
  </w:num>
  <w:num w:numId="40" w16cid:durableId="672680070">
    <w:abstractNumId w:val="35"/>
  </w:num>
  <w:num w:numId="41" w16cid:durableId="1449853221">
    <w:abstractNumId w:val="0"/>
  </w:num>
  <w:num w:numId="42" w16cid:durableId="17097176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01"/>
    <w:rsid w:val="0000070A"/>
    <w:rsid w:val="00001B9E"/>
    <w:rsid w:val="00004255"/>
    <w:rsid w:val="00004831"/>
    <w:rsid w:val="0000774D"/>
    <w:rsid w:val="000103BA"/>
    <w:rsid w:val="00014B55"/>
    <w:rsid w:val="00027C53"/>
    <w:rsid w:val="00036B0B"/>
    <w:rsid w:val="00044350"/>
    <w:rsid w:val="00046ADC"/>
    <w:rsid w:val="00047C12"/>
    <w:rsid w:val="00050442"/>
    <w:rsid w:val="000624AD"/>
    <w:rsid w:val="00062C0E"/>
    <w:rsid w:val="00075833"/>
    <w:rsid w:val="00077253"/>
    <w:rsid w:val="00080D23"/>
    <w:rsid w:val="0008511D"/>
    <w:rsid w:val="000971B1"/>
    <w:rsid w:val="000A4D9E"/>
    <w:rsid w:val="000B0ABB"/>
    <w:rsid w:val="000B4712"/>
    <w:rsid w:val="000B4CC4"/>
    <w:rsid w:val="000C0741"/>
    <w:rsid w:val="000C1280"/>
    <w:rsid w:val="000C1E6A"/>
    <w:rsid w:val="000C328B"/>
    <w:rsid w:val="000C3EED"/>
    <w:rsid w:val="000C79B0"/>
    <w:rsid w:val="000D0BF0"/>
    <w:rsid w:val="000D6228"/>
    <w:rsid w:val="000E1A97"/>
    <w:rsid w:val="001176E4"/>
    <w:rsid w:val="00120646"/>
    <w:rsid w:val="00120EB4"/>
    <w:rsid w:val="0012613B"/>
    <w:rsid w:val="00134345"/>
    <w:rsid w:val="00141CA7"/>
    <w:rsid w:val="00144F74"/>
    <w:rsid w:val="00150F24"/>
    <w:rsid w:val="00153B26"/>
    <w:rsid w:val="00153DB8"/>
    <w:rsid w:val="00153E79"/>
    <w:rsid w:val="00173552"/>
    <w:rsid w:val="001843A6"/>
    <w:rsid w:val="00186568"/>
    <w:rsid w:val="001A0958"/>
    <w:rsid w:val="001A4C23"/>
    <w:rsid w:val="001A5896"/>
    <w:rsid w:val="001B0639"/>
    <w:rsid w:val="001B2466"/>
    <w:rsid w:val="001C0EA4"/>
    <w:rsid w:val="001C452B"/>
    <w:rsid w:val="001C6905"/>
    <w:rsid w:val="001C73B4"/>
    <w:rsid w:val="001E258C"/>
    <w:rsid w:val="001E3B8E"/>
    <w:rsid w:val="001E4222"/>
    <w:rsid w:val="001F6E22"/>
    <w:rsid w:val="0022311E"/>
    <w:rsid w:val="002242E4"/>
    <w:rsid w:val="00225A62"/>
    <w:rsid w:val="002325A8"/>
    <w:rsid w:val="002379B5"/>
    <w:rsid w:val="00240239"/>
    <w:rsid w:val="00243386"/>
    <w:rsid w:val="00244B1A"/>
    <w:rsid w:val="00244B88"/>
    <w:rsid w:val="00246A5D"/>
    <w:rsid w:val="00246D4D"/>
    <w:rsid w:val="002470D5"/>
    <w:rsid w:val="002525A2"/>
    <w:rsid w:val="002567FE"/>
    <w:rsid w:val="00257079"/>
    <w:rsid w:val="002617AF"/>
    <w:rsid w:val="0027140B"/>
    <w:rsid w:val="002722DC"/>
    <w:rsid w:val="00277B31"/>
    <w:rsid w:val="00277BB5"/>
    <w:rsid w:val="00281EF4"/>
    <w:rsid w:val="0029387B"/>
    <w:rsid w:val="00294B2A"/>
    <w:rsid w:val="00296D5F"/>
    <w:rsid w:val="002B1152"/>
    <w:rsid w:val="002B2008"/>
    <w:rsid w:val="002C36FE"/>
    <w:rsid w:val="002C5B7C"/>
    <w:rsid w:val="002D3229"/>
    <w:rsid w:val="002D6E09"/>
    <w:rsid w:val="002E2D00"/>
    <w:rsid w:val="002F05A4"/>
    <w:rsid w:val="002F17EE"/>
    <w:rsid w:val="002F58B0"/>
    <w:rsid w:val="002F7F45"/>
    <w:rsid w:val="003013C5"/>
    <w:rsid w:val="00312A32"/>
    <w:rsid w:val="00312AE0"/>
    <w:rsid w:val="00316BEE"/>
    <w:rsid w:val="00320A2F"/>
    <w:rsid w:val="00335B5C"/>
    <w:rsid w:val="00335D2C"/>
    <w:rsid w:val="00342F7D"/>
    <w:rsid w:val="003446F1"/>
    <w:rsid w:val="00361ECE"/>
    <w:rsid w:val="00364665"/>
    <w:rsid w:val="00364956"/>
    <w:rsid w:val="00364986"/>
    <w:rsid w:val="00364C3E"/>
    <w:rsid w:val="003679B8"/>
    <w:rsid w:val="003774ED"/>
    <w:rsid w:val="0038178E"/>
    <w:rsid w:val="0038748E"/>
    <w:rsid w:val="00392940"/>
    <w:rsid w:val="00395D7E"/>
    <w:rsid w:val="00396F70"/>
    <w:rsid w:val="003A1E67"/>
    <w:rsid w:val="003A4FAF"/>
    <w:rsid w:val="003A732E"/>
    <w:rsid w:val="003B37C5"/>
    <w:rsid w:val="003C16E8"/>
    <w:rsid w:val="003C3968"/>
    <w:rsid w:val="003D0838"/>
    <w:rsid w:val="003D120E"/>
    <w:rsid w:val="003D1A05"/>
    <w:rsid w:val="003D42F7"/>
    <w:rsid w:val="003D6753"/>
    <w:rsid w:val="003E1781"/>
    <w:rsid w:val="003E5E05"/>
    <w:rsid w:val="003F0714"/>
    <w:rsid w:val="003F4B8B"/>
    <w:rsid w:val="00401029"/>
    <w:rsid w:val="00401C18"/>
    <w:rsid w:val="00402AA3"/>
    <w:rsid w:val="00411516"/>
    <w:rsid w:val="00414CF0"/>
    <w:rsid w:val="00414EBA"/>
    <w:rsid w:val="0041610D"/>
    <w:rsid w:val="004178B3"/>
    <w:rsid w:val="00426F68"/>
    <w:rsid w:val="00447A2B"/>
    <w:rsid w:val="00453322"/>
    <w:rsid w:val="004600E2"/>
    <w:rsid w:val="00462035"/>
    <w:rsid w:val="00472255"/>
    <w:rsid w:val="004740CB"/>
    <w:rsid w:val="004778F2"/>
    <w:rsid w:val="004815EF"/>
    <w:rsid w:val="00482D0B"/>
    <w:rsid w:val="0048640A"/>
    <w:rsid w:val="00487022"/>
    <w:rsid w:val="0049327B"/>
    <w:rsid w:val="0049660A"/>
    <w:rsid w:val="004A52D9"/>
    <w:rsid w:val="004B5146"/>
    <w:rsid w:val="004C0EAD"/>
    <w:rsid w:val="004C2296"/>
    <w:rsid w:val="004C6304"/>
    <w:rsid w:val="004C7900"/>
    <w:rsid w:val="004E4C90"/>
    <w:rsid w:val="004F07AB"/>
    <w:rsid w:val="004F3A55"/>
    <w:rsid w:val="004F7C89"/>
    <w:rsid w:val="00500C66"/>
    <w:rsid w:val="0050149C"/>
    <w:rsid w:val="00503857"/>
    <w:rsid w:val="00511439"/>
    <w:rsid w:val="0051572F"/>
    <w:rsid w:val="00515F65"/>
    <w:rsid w:val="005168F0"/>
    <w:rsid w:val="005177AD"/>
    <w:rsid w:val="00521F22"/>
    <w:rsid w:val="005231DE"/>
    <w:rsid w:val="00534A64"/>
    <w:rsid w:val="005361DB"/>
    <w:rsid w:val="00536907"/>
    <w:rsid w:val="005409CA"/>
    <w:rsid w:val="00543E61"/>
    <w:rsid w:val="00551AA3"/>
    <w:rsid w:val="005525F3"/>
    <w:rsid w:val="005658F7"/>
    <w:rsid w:val="005727FF"/>
    <w:rsid w:val="00574235"/>
    <w:rsid w:val="00575893"/>
    <w:rsid w:val="00576BEB"/>
    <w:rsid w:val="00583D65"/>
    <w:rsid w:val="00584C14"/>
    <w:rsid w:val="00592F27"/>
    <w:rsid w:val="005962A8"/>
    <w:rsid w:val="0059650C"/>
    <w:rsid w:val="005A196A"/>
    <w:rsid w:val="005A3F6B"/>
    <w:rsid w:val="005A6297"/>
    <w:rsid w:val="005B4951"/>
    <w:rsid w:val="005C097A"/>
    <w:rsid w:val="005C26C0"/>
    <w:rsid w:val="005D6905"/>
    <w:rsid w:val="005E18B8"/>
    <w:rsid w:val="005E2DC6"/>
    <w:rsid w:val="005E38B4"/>
    <w:rsid w:val="005F3272"/>
    <w:rsid w:val="00603053"/>
    <w:rsid w:val="006070D3"/>
    <w:rsid w:val="006112C0"/>
    <w:rsid w:val="0061223F"/>
    <w:rsid w:val="00613C80"/>
    <w:rsid w:val="00621B4C"/>
    <w:rsid w:val="00631588"/>
    <w:rsid w:val="00631858"/>
    <w:rsid w:val="00634EE6"/>
    <w:rsid w:val="00637130"/>
    <w:rsid w:val="00643CA1"/>
    <w:rsid w:val="00647654"/>
    <w:rsid w:val="006516EA"/>
    <w:rsid w:val="00651F35"/>
    <w:rsid w:val="006543F3"/>
    <w:rsid w:val="0065476F"/>
    <w:rsid w:val="006549B0"/>
    <w:rsid w:val="00657688"/>
    <w:rsid w:val="0066464B"/>
    <w:rsid w:val="00665262"/>
    <w:rsid w:val="00674AF6"/>
    <w:rsid w:val="00676EA3"/>
    <w:rsid w:val="00677141"/>
    <w:rsid w:val="00681FD9"/>
    <w:rsid w:val="00682D36"/>
    <w:rsid w:val="006908E9"/>
    <w:rsid w:val="00691237"/>
    <w:rsid w:val="00693276"/>
    <w:rsid w:val="00694BD9"/>
    <w:rsid w:val="006A4ADC"/>
    <w:rsid w:val="006A672B"/>
    <w:rsid w:val="006A74DD"/>
    <w:rsid w:val="006B2AA9"/>
    <w:rsid w:val="006B414B"/>
    <w:rsid w:val="006B7564"/>
    <w:rsid w:val="006C0D42"/>
    <w:rsid w:val="006C2E09"/>
    <w:rsid w:val="006D00C9"/>
    <w:rsid w:val="006D20E9"/>
    <w:rsid w:val="006D5E2B"/>
    <w:rsid w:val="006D619F"/>
    <w:rsid w:val="006D6FF9"/>
    <w:rsid w:val="006E347B"/>
    <w:rsid w:val="006E6BEA"/>
    <w:rsid w:val="006F346B"/>
    <w:rsid w:val="006F386B"/>
    <w:rsid w:val="006F40E3"/>
    <w:rsid w:val="00710849"/>
    <w:rsid w:val="00710D3C"/>
    <w:rsid w:val="00720ED4"/>
    <w:rsid w:val="00723165"/>
    <w:rsid w:val="00726BDF"/>
    <w:rsid w:val="007271AF"/>
    <w:rsid w:val="007429FB"/>
    <w:rsid w:val="0074302F"/>
    <w:rsid w:val="007446D5"/>
    <w:rsid w:val="00746955"/>
    <w:rsid w:val="007628E7"/>
    <w:rsid w:val="00776E4E"/>
    <w:rsid w:val="00777B07"/>
    <w:rsid w:val="00784301"/>
    <w:rsid w:val="007906C6"/>
    <w:rsid w:val="00796CE2"/>
    <w:rsid w:val="0079712F"/>
    <w:rsid w:val="00797C76"/>
    <w:rsid w:val="007A0F12"/>
    <w:rsid w:val="007B32E4"/>
    <w:rsid w:val="007B3A54"/>
    <w:rsid w:val="007B7CD3"/>
    <w:rsid w:val="007C2C74"/>
    <w:rsid w:val="007C7622"/>
    <w:rsid w:val="007D10AD"/>
    <w:rsid w:val="007D5E7B"/>
    <w:rsid w:val="007D7483"/>
    <w:rsid w:val="007F1F7A"/>
    <w:rsid w:val="007F2EE0"/>
    <w:rsid w:val="008163F4"/>
    <w:rsid w:val="00820F7C"/>
    <w:rsid w:val="00822790"/>
    <w:rsid w:val="00822CAA"/>
    <w:rsid w:val="0082300E"/>
    <w:rsid w:val="00823688"/>
    <w:rsid w:val="0082454F"/>
    <w:rsid w:val="00824C68"/>
    <w:rsid w:val="00827D91"/>
    <w:rsid w:val="0083700C"/>
    <w:rsid w:val="00846E0D"/>
    <w:rsid w:val="0084762F"/>
    <w:rsid w:val="008520E0"/>
    <w:rsid w:val="00861E69"/>
    <w:rsid w:val="008640E7"/>
    <w:rsid w:val="008706E9"/>
    <w:rsid w:val="008707E0"/>
    <w:rsid w:val="0087124F"/>
    <w:rsid w:val="00880251"/>
    <w:rsid w:val="00880617"/>
    <w:rsid w:val="008847E3"/>
    <w:rsid w:val="00884A6F"/>
    <w:rsid w:val="00886CC9"/>
    <w:rsid w:val="00890002"/>
    <w:rsid w:val="00893424"/>
    <w:rsid w:val="008965C3"/>
    <w:rsid w:val="008A79EE"/>
    <w:rsid w:val="008B219F"/>
    <w:rsid w:val="008B30CC"/>
    <w:rsid w:val="008C0038"/>
    <w:rsid w:val="008C0EBA"/>
    <w:rsid w:val="008C7906"/>
    <w:rsid w:val="008D6791"/>
    <w:rsid w:val="008F3226"/>
    <w:rsid w:val="008F3460"/>
    <w:rsid w:val="009000E8"/>
    <w:rsid w:val="00900196"/>
    <w:rsid w:val="009127EB"/>
    <w:rsid w:val="00912DF4"/>
    <w:rsid w:val="009210D1"/>
    <w:rsid w:val="00921696"/>
    <w:rsid w:val="00922AC3"/>
    <w:rsid w:val="00923F88"/>
    <w:rsid w:val="0092626A"/>
    <w:rsid w:val="009356C5"/>
    <w:rsid w:val="00936F5B"/>
    <w:rsid w:val="00951461"/>
    <w:rsid w:val="009519B6"/>
    <w:rsid w:val="00960815"/>
    <w:rsid w:val="00961A15"/>
    <w:rsid w:val="00962B21"/>
    <w:rsid w:val="00965DEA"/>
    <w:rsid w:val="009755B2"/>
    <w:rsid w:val="00980569"/>
    <w:rsid w:val="00984BC0"/>
    <w:rsid w:val="00986FBB"/>
    <w:rsid w:val="009914D1"/>
    <w:rsid w:val="00991F97"/>
    <w:rsid w:val="009A7DCE"/>
    <w:rsid w:val="009B3D16"/>
    <w:rsid w:val="009B5E3B"/>
    <w:rsid w:val="009C51A9"/>
    <w:rsid w:val="009D6A77"/>
    <w:rsid w:val="009E5625"/>
    <w:rsid w:val="009E7385"/>
    <w:rsid w:val="009F007C"/>
    <w:rsid w:val="009F6CFE"/>
    <w:rsid w:val="00A05D94"/>
    <w:rsid w:val="00A0740C"/>
    <w:rsid w:val="00A12DF8"/>
    <w:rsid w:val="00A205AF"/>
    <w:rsid w:val="00A20BD7"/>
    <w:rsid w:val="00A2567F"/>
    <w:rsid w:val="00A264C1"/>
    <w:rsid w:val="00A271E1"/>
    <w:rsid w:val="00A30DC7"/>
    <w:rsid w:val="00A41A2B"/>
    <w:rsid w:val="00A4507B"/>
    <w:rsid w:val="00A51E4B"/>
    <w:rsid w:val="00A5385C"/>
    <w:rsid w:val="00A677B5"/>
    <w:rsid w:val="00A74FB9"/>
    <w:rsid w:val="00A75B6D"/>
    <w:rsid w:val="00A81BAD"/>
    <w:rsid w:val="00A834F4"/>
    <w:rsid w:val="00A835F6"/>
    <w:rsid w:val="00AA4282"/>
    <w:rsid w:val="00AB08FC"/>
    <w:rsid w:val="00AB5E16"/>
    <w:rsid w:val="00AC1307"/>
    <w:rsid w:val="00AC5333"/>
    <w:rsid w:val="00AC77F1"/>
    <w:rsid w:val="00AD4BAF"/>
    <w:rsid w:val="00AD62C4"/>
    <w:rsid w:val="00AE0D51"/>
    <w:rsid w:val="00AF338C"/>
    <w:rsid w:val="00AF57E9"/>
    <w:rsid w:val="00AF58D7"/>
    <w:rsid w:val="00B0351C"/>
    <w:rsid w:val="00B04FC2"/>
    <w:rsid w:val="00B10D31"/>
    <w:rsid w:val="00B12229"/>
    <w:rsid w:val="00B17232"/>
    <w:rsid w:val="00B17435"/>
    <w:rsid w:val="00B43461"/>
    <w:rsid w:val="00B44A64"/>
    <w:rsid w:val="00B50CA7"/>
    <w:rsid w:val="00B62BDC"/>
    <w:rsid w:val="00B62F1C"/>
    <w:rsid w:val="00B630ED"/>
    <w:rsid w:val="00B6439E"/>
    <w:rsid w:val="00B77CD3"/>
    <w:rsid w:val="00B8298F"/>
    <w:rsid w:val="00B8528E"/>
    <w:rsid w:val="00BA0B87"/>
    <w:rsid w:val="00BA16C8"/>
    <w:rsid w:val="00BB0460"/>
    <w:rsid w:val="00BB15FB"/>
    <w:rsid w:val="00BC3FEF"/>
    <w:rsid w:val="00BC5755"/>
    <w:rsid w:val="00BC6580"/>
    <w:rsid w:val="00BC7A90"/>
    <w:rsid w:val="00BD3AE7"/>
    <w:rsid w:val="00BD55F6"/>
    <w:rsid w:val="00BE41C0"/>
    <w:rsid w:val="00BE7D43"/>
    <w:rsid w:val="00BF2D54"/>
    <w:rsid w:val="00BF5016"/>
    <w:rsid w:val="00BF7410"/>
    <w:rsid w:val="00C1276B"/>
    <w:rsid w:val="00C22D19"/>
    <w:rsid w:val="00C3156A"/>
    <w:rsid w:val="00C3671E"/>
    <w:rsid w:val="00C367AA"/>
    <w:rsid w:val="00C37F6E"/>
    <w:rsid w:val="00C40314"/>
    <w:rsid w:val="00C43726"/>
    <w:rsid w:val="00C51C7C"/>
    <w:rsid w:val="00C54871"/>
    <w:rsid w:val="00C556D2"/>
    <w:rsid w:val="00C56799"/>
    <w:rsid w:val="00C57D56"/>
    <w:rsid w:val="00C60153"/>
    <w:rsid w:val="00C6251F"/>
    <w:rsid w:val="00C65419"/>
    <w:rsid w:val="00C70A8E"/>
    <w:rsid w:val="00C80F80"/>
    <w:rsid w:val="00C812F1"/>
    <w:rsid w:val="00C8452F"/>
    <w:rsid w:val="00C9028B"/>
    <w:rsid w:val="00C939B2"/>
    <w:rsid w:val="00C966E2"/>
    <w:rsid w:val="00CA6E25"/>
    <w:rsid w:val="00CC1735"/>
    <w:rsid w:val="00CC2687"/>
    <w:rsid w:val="00CC33DF"/>
    <w:rsid w:val="00CD55A7"/>
    <w:rsid w:val="00CE3301"/>
    <w:rsid w:val="00CE4DE6"/>
    <w:rsid w:val="00CE6BAA"/>
    <w:rsid w:val="00CF2520"/>
    <w:rsid w:val="00CF6077"/>
    <w:rsid w:val="00D07E44"/>
    <w:rsid w:val="00D22F26"/>
    <w:rsid w:val="00D31AF8"/>
    <w:rsid w:val="00D35A48"/>
    <w:rsid w:val="00D36590"/>
    <w:rsid w:val="00D4053D"/>
    <w:rsid w:val="00D450D6"/>
    <w:rsid w:val="00D463F8"/>
    <w:rsid w:val="00D471C5"/>
    <w:rsid w:val="00D576F3"/>
    <w:rsid w:val="00D629B0"/>
    <w:rsid w:val="00D63243"/>
    <w:rsid w:val="00D64CD3"/>
    <w:rsid w:val="00D65445"/>
    <w:rsid w:val="00D70301"/>
    <w:rsid w:val="00D81425"/>
    <w:rsid w:val="00D814D2"/>
    <w:rsid w:val="00D8793B"/>
    <w:rsid w:val="00D94E14"/>
    <w:rsid w:val="00D96187"/>
    <w:rsid w:val="00DA755E"/>
    <w:rsid w:val="00DB141A"/>
    <w:rsid w:val="00DB574C"/>
    <w:rsid w:val="00DB7A0C"/>
    <w:rsid w:val="00DC332A"/>
    <w:rsid w:val="00DC5E21"/>
    <w:rsid w:val="00DC668A"/>
    <w:rsid w:val="00DC7949"/>
    <w:rsid w:val="00DD6761"/>
    <w:rsid w:val="00DD768E"/>
    <w:rsid w:val="00DE30BD"/>
    <w:rsid w:val="00DE3998"/>
    <w:rsid w:val="00DF39D8"/>
    <w:rsid w:val="00DF5A04"/>
    <w:rsid w:val="00E00733"/>
    <w:rsid w:val="00E00827"/>
    <w:rsid w:val="00E038C8"/>
    <w:rsid w:val="00E1171B"/>
    <w:rsid w:val="00E117C9"/>
    <w:rsid w:val="00E1227B"/>
    <w:rsid w:val="00E14294"/>
    <w:rsid w:val="00E21AE1"/>
    <w:rsid w:val="00E25E14"/>
    <w:rsid w:val="00E30608"/>
    <w:rsid w:val="00E32576"/>
    <w:rsid w:val="00E34BC6"/>
    <w:rsid w:val="00E4203C"/>
    <w:rsid w:val="00E44171"/>
    <w:rsid w:val="00E465D2"/>
    <w:rsid w:val="00E61AA5"/>
    <w:rsid w:val="00E710D5"/>
    <w:rsid w:val="00E71F50"/>
    <w:rsid w:val="00E8101C"/>
    <w:rsid w:val="00E85011"/>
    <w:rsid w:val="00E903D6"/>
    <w:rsid w:val="00E91891"/>
    <w:rsid w:val="00E950B5"/>
    <w:rsid w:val="00E954DA"/>
    <w:rsid w:val="00E979C3"/>
    <w:rsid w:val="00EA67FF"/>
    <w:rsid w:val="00EC256F"/>
    <w:rsid w:val="00ED29C5"/>
    <w:rsid w:val="00ED4954"/>
    <w:rsid w:val="00EF2031"/>
    <w:rsid w:val="00EF26B5"/>
    <w:rsid w:val="00EF7A05"/>
    <w:rsid w:val="00F0090E"/>
    <w:rsid w:val="00F00CED"/>
    <w:rsid w:val="00F0218D"/>
    <w:rsid w:val="00F06A3F"/>
    <w:rsid w:val="00F0729D"/>
    <w:rsid w:val="00F07ABA"/>
    <w:rsid w:val="00F107EA"/>
    <w:rsid w:val="00F117FF"/>
    <w:rsid w:val="00F12E81"/>
    <w:rsid w:val="00F17E0E"/>
    <w:rsid w:val="00F2445A"/>
    <w:rsid w:val="00F25FA6"/>
    <w:rsid w:val="00F27D77"/>
    <w:rsid w:val="00F30906"/>
    <w:rsid w:val="00F31028"/>
    <w:rsid w:val="00F37AC0"/>
    <w:rsid w:val="00F4131C"/>
    <w:rsid w:val="00F4298D"/>
    <w:rsid w:val="00F56BF2"/>
    <w:rsid w:val="00F62C12"/>
    <w:rsid w:val="00F65A32"/>
    <w:rsid w:val="00F67DE0"/>
    <w:rsid w:val="00F71066"/>
    <w:rsid w:val="00F72191"/>
    <w:rsid w:val="00F75BC1"/>
    <w:rsid w:val="00F80C51"/>
    <w:rsid w:val="00F80F00"/>
    <w:rsid w:val="00F83058"/>
    <w:rsid w:val="00F86D25"/>
    <w:rsid w:val="00F9184E"/>
    <w:rsid w:val="00F92A29"/>
    <w:rsid w:val="00FA595C"/>
    <w:rsid w:val="00FB23DA"/>
    <w:rsid w:val="00FC432C"/>
    <w:rsid w:val="00FE7470"/>
    <w:rsid w:val="0B888990"/>
    <w:rsid w:val="120C7135"/>
    <w:rsid w:val="1692A2E6"/>
    <w:rsid w:val="35F08DC3"/>
    <w:rsid w:val="3ED7DDC5"/>
    <w:rsid w:val="44830C6F"/>
    <w:rsid w:val="4F99396C"/>
    <w:rsid w:val="509A5E73"/>
    <w:rsid w:val="5B57E0FF"/>
    <w:rsid w:val="5EA27691"/>
    <w:rsid w:val="5F995469"/>
    <w:rsid w:val="621DDF52"/>
    <w:rsid w:val="62CCF91C"/>
    <w:rsid w:val="65E12FDE"/>
    <w:rsid w:val="70AB24E6"/>
    <w:rsid w:val="76027675"/>
    <w:rsid w:val="7C283916"/>
    <w:rsid w:val="7EC9D64A"/>
    <w:rsid w:val="7FC59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9E84B"/>
  <w15:chartTrackingRefBased/>
  <w15:docId w15:val="{A540D6A7-0C78-4D49-B4F6-45AA7AF6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E0"/>
  </w:style>
  <w:style w:type="paragraph" w:styleId="Footer">
    <w:name w:val="footer"/>
    <w:basedOn w:val="Normal"/>
    <w:link w:val="FooterChar"/>
    <w:uiPriority w:val="99"/>
    <w:unhideWhenUsed/>
    <w:rsid w:val="0087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E0"/>
  </w:style>
  <w:style w:type="character" w:styleId="CommentReference">
    <w:name w:val="annotation reference"/>
    <w:basedOn w:val="DefaultParagraphFont"/>
    <w:semiHidden/>
    <w:unhideWhenUsed/>
    <w:rsid w:val="005B495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B4951"/>
  </w:style>
  <w:style w:type="character" w:customStyle="1" w:styleId="CommentTextChar">
    <w:name w:val="Comment Text Char"/>
    <w:basedOn w:val="DefaultParagraphFont"/>
    <w:link w:val="CommentText"/>
    <w:uiPriority w:val="99"/>
    <w:rsid w:val="005B49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951"/>
    <w:rPr>
      <w:b/>
      <w:bCs/>
    </w:rPr>
  </w:style>
  <w:style w:type="paragraph" w:styleId="Revision">
    <w:name w:val="Revision"/>
    <w:hidden/>
    <w:uiPriority w:val="99"/>
    <w:semiHidden/>
    <w:rsid w:val="00342F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19"/>
    <w:rPr>
      <w:rFonts w:ascii="Segoe UI" w:hAnsi="Segoe UI" w:cs="Segoe UI"/>
      <w:sz w:val="18"/>
      <w:szCs w:val="18"/>
    </w:rPr>
  </w:style>
  <w:style w:type="paragraph" w:customStyle="1" w:styleId="Paragraph">
    <w:name w:val="Paragraph"/>
    <w:link w:val="ParagraphChar"/>
    <w:rsid w:val="000D6228"/>
    <w:pPr>
      <w:spacing w:after="24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ParagraphChar">
    <w:name w:val="Paragraph Char"/>
    <w:link w:val="Paragraph"/>
    <w:rsid w:val="000D6228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0D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f0">
    <w:name w:val="pf0"/>
    <w:basedOn w:val="Normal"/>
    <w:rsid w:val="000D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TableHeader">
    <w:name w:val="TableHeader"/>
    <w:basedOn w:val="Normal"/>
    <w:rsid w:val="00B17435"/>
    <w:pPr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val="en-GB"/>
      <w14:ligatures w14:val="none"/>
    </w:rPr>
  </w:style>
  <w:style w:type="paragraph" w:customStyle="1" w:styleId="TableSubHead">
    <w:name w:val="TableSubHead"/>
    <w:basedOn w:val="TableHeader"/>
    <w:rsid w:val="00B1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73ED5A6B12444883A304E986742D5" ma:contentTypeVersion="10" ma:contentTypeDescription="新しいドキュメントを作成します。" ma:contentTypeScope="" ma:versionID="4fa4b3bcdbeffc45e5958843426796a9">
  <xsd:schema xmlns:xsd="http://www.w3.org/2001/XMLSchema" xmlns:xs="http://www.w3.org/2001/XMLSchema" xmlns:p="http://schemas.microsoft.com/office/2006/metadata/properties" xmlns:ns2="4f361bf0-ad0b-4240-85d9-e816d27068d5" xmlns:ns3="92056612-26b1-4210-b236-556929d50bf7" targetNamespace="http://schemas.microsoft.com/office/2006/metadata/properties" ma:root="true" ma:fieldsID="a82c3011d0c020a97bfeb3c8d0e51728" ns2:_="" ns3:_="">
    <xsd:import namespace="4f361bf0-ad0b-4240-85d9-e816d27068d5"/>
    <xsd:import namespace="92056612-26b1-4210-b236-556929d50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1bf0-ad0b-4240-85d9-e816d2706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25e80ae-0f9c-4f90-ada1-356925e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56612-26b1-4210-b236-556929d50b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c259bf-db92-4491-855b-0f1a3711cb22}" ma:internalName="TaxCatchAll" ma:showField="CatchAllData" ma:web="92056612-26b1-4210-b236-556929d50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56612-26b1-4210-b236-556929d50bf7" xsi:nil="true"/>
    <lcf76f155ced4ddcb4097134ff3c332f xmlns="4f361bf0-ad0b-4240-85d9-e816d27068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18367-8A35-40B5-9376-1F688F6A5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469E3-71F2-4B31-8A11-9D87F18D6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61bf0-ad0b-4240-85d9-e816d27068d5"/>
    <ds:schemaRef ds:uri="92056612-26b1-4210-b236-556929d50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51D91-D2D3-45C3-A802-25CE924922C3}">
  <ds:schemaRefs>
    <ds:schemaRef ds:uri="http://schemas.microsoft.com/office/2006/metadata/properties"/>
    <ds:schemaRef ds:uri="http://schemas.microsoft.com/office/infopath/2007/PartnerControls"/>
    <ds:schemaRef ds:uri="92056612-26b1-4210-b236-556929d50bf7"/>
    <ds:schemaRef ds:uri="4f361bf0-ad0b-4240-85d9-e816d27068d5"/>
  </ds:schemaRefs>
</ds:datastoreItem>
</file>

<file path=customXml/itemProps4.xml><?xml version="1.0" encoding="utf-8"?>
<ds:datastoreItem xmlns:ds="http://schemas.openxmlformats.org/officeDocument/2006/customXml" ds:itemID="{81965B16-E7B2-4F96-85A1-AB7C14DD7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er</dc:creator>
  <cp:keywords/>
  <dc:description/>
  <cp:lastModifiedBy>Medical Writer Reviewer</cp:lastModifiedBy>
  <cp:revision>3</cp:revision>
  <dcterms:created xsi:type="dcterms:W3CDTF">2024-05-29T10:39:00Z</dcterms:created>
  <dcterms:modified xsi:type="dcterms:W3CDTF">2024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07:07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b8c3298-b026-4e9b-a37a-9640c40598e5</vt:lpwstr>
  </property>
  <property fmtid="{D5CDD505-2E9C-101B-9397-08002B2CF9AE}" pid="7" name="MSIP_Label_defa4170-0d19-0005-0004-bc88714345d2_ActionId">
    <vt:lpwstr>5cbad6bc-97f1-490b-ae81-a8e8ffaacf5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D673ED5A6B12444883A304E986742D5</vt:lpwstr>
  </property>
  <property fmtid="{D5CDD505-2E9C-101B-9397-08002B2CF9AE}" pid="10" name="MediaServiceImageTags">
    <vt:lpwstr/>
  </property>
  <property fmtid="{D5CDD505-2E9C-101B-9397-08002B2CF9AE}" pid="11" name="MSIP_Label_ed96aa77-7762-4c34-b9f0-7d6a55545bbc_Enabled">
    <vt:lpwstr>true</vt:lpwstr>
  </property>
  <property fmtid="{D5CDD505-2E9C-101B-9397-08002B2CF9AE}" pid="12" name="MSIP_Label_ed96aa77-7762-4c34-b9f0-7d6a55545bbc_SetDate">
    <vt:lpwstr>2024-05-17T07:30:07Z</vt:lpwstr>
  </property>
  <property fmtid="{D5CDD505-2E9C-101B-9397-08002B2CF9AE}" pid="13" name="MSIP_Label_ed96aa77-7762-4c34-b9f0-7d6a55545bbc_Method">
    <vt:lpwstr>Privileged</vt:lpwstr>
  </property>
  <property fmtid="{D5CDD505-2E9C-101B-9397-08002B2CF9AE}" pid="14" name="MSIP_Label_ed96aa77-7762-4c34-b9f0-7d6a55545bbc_Name">
    <vt:lpwstr>Proprietary</vt:lpwstr>
  </property>
  <property fmtid="{D5CDD505-2E9C-101B-9397-08002B2CF9AE}" pid="15" name="MSIP_Label_ed96aa77-7762-4c34-b9f0-7d6a55545bbc_SiteId">
    <vt:lpwstr>b7dcea4e-d150-4ba1-8b2a-c8b27a75525c</vt:lpwstr>
  </property>
  <property fmtid="{D5CDD505-2E9C-101B-9397-08002B2CF9AE}" pid="16" name="MSIP_Label_ed96aa77-7762-4c34-b9f0-7d6a55545bbc_ActionId">
    <vt:lpwstr>75daf429-7f78-4622-8b5c-51b90e6aa157</vt:lpwstr>
  </property>
  <property fmtid="{D5CDD505-2E9C-101B-9397-08002B2CF9AE}" pid="17" name="MSIP_Label_ed96aa77-7762-4c34-b9f0-7d6a55545bbc_ContentBits">
    <vt:lpwstr>0</vt:lpwstr>
  </property>
</Properties>
</file>